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15" w:rsidRPr="003C182D" w:rsidRDefault="00892D15" w:rsidP="003C1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C182D">
        <w:rPr>
          <w:rFonts w:ascii="Times New Roman" w:hAnsi="Times New Roman" w:cs="Times New Roman"/>
          <w:b/>
          <w:bCs/>
          <w:sz w:val="27"/>
          <w:szCs w:val="27"/>
        </w:rPr>
        <w:t>АРХАНГЕЛЬСКАЯ ОБЛАСТЬ</w:t>
      </w:r>
    </w:p>
    <w:p w:rsidR="003C182D" w:rsidRPr="003C182D" w:rsidRDefault="003C182D" w:rsidP="003C182D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892D15" w:rsidRPr="003C182D" w:rsidRDefault="00091896" w:rsidP="003C1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C182D">
        <w:rPr>
          <w:rFonts w:ascii="Times New Roman" w:hAnsi="Times New Roman" w:cs="Times New Roman"/>
          <w:b/>
          <w:bCs/>
          <w:sz w:val="27"/>
          <w:szCs w:val="27"/>
        </w:rPr>
        <w:t>ГЛАВА</w:t>
      </w:r>
      <w:r w:rsidR="00892D15" w:rsidRPr="003C182D"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ГО ОБРАЗОВАНИЯ</w:t>
      </w:r>
    </w:p>
    <w:p w:rsidR="00892D15" w:rsidRPr="003C182D" w:rsidRDefault="00892D15" w:rsidP="003C1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C182D">
        <w:rPr>
          <w:rFonts w:ascii="Times New Roman" w:hAnsi="Times New Roman" w:cs="Times New Roman"/>
          <w:b/>
          <w:bCs/>
          <w:sz w:val="27"/>
          <w:szCs w:val="27"/>
        </w:rPr>
        <w:t>«ЛЕНСКИЙ МУНИЦИПАЛЬНЫЙ РАЙОН»</w:t>
      </w:r>
    </w:p>
    <w:p w:rsidR="006A5186" w:rsidRPr="003C182D" w:rsidRDefault="006A5186" w:rsidP="003C182D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892D15" w:rsidRPr="003C182D" w:rsidRDefault="00892D15" w:rsidP="003C1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C182D">
        <w:rPr>
          <w:rFonts w:ascii="Times New Roman" w:hAnsi="Times New Roman" w:cs="Times New Roman"/>
          <w:b/>
          <w:bCs/>
          <w:sz w:val="27"/>
          <w:szCs w:val="27"/>
        </w:rPr>
        <w:t>П О С Т А Н О В Л Е Н И Е</w:t>
      </w:r>
    </w:p>
    <w:p w:rsidR="003C182D" w:rsidRPr="003C182D" w:rsidRDefault="003C182D" w:rsidP="003C182D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892D15" w:rsidRPr="003C182D" w:rsidRDefault="003C182D" w:rsidP="003C182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C182D">
        <w:rPr>
          <w:rFonts w:ascii="Times New Roman" w:hAnsi="Times New Roman" w:cs="Times New Roman"/>
          <w:sz w:val="27"/>
          <w:szCs w:val="27"/>
        </w:rPr>
        <w:t xml:space="preserve">от 3 марта </w:t>
      </w:r>
      <w:r w:rsidR="00892D15" w:rsidRPr="003C182D">
        <w:rPr>
          <w:rFonts w:ascii="Times New Roman" w:hAnsi="Times New Roman" w:cs="Times New Roman"/>
          <w:sz w:val="27"/>
          <w:szCs w:val="27"/>
        </w:rPr>
        <w:t>20</w:t>
      </w:r>
      <w:r w:rsidR="008E5BAF" w:rsidRPr="003C182D">
        <w:rPr>
          <w:rFonts w:ascii="Times New Roman" w:hAnsi="Times New Roman" w:cs="Times New Roman"/>
          <w:sz w:val="27"/>
          <w:szCs w:val="27"/>
        </w:rPr>
        <w:t>2</w:t>
      </w:r>
      <w:r w:rsidR="002B2C30" w:rsidRPr="003C182D">
        <w:rPr>
          <w:rFonts w:ascii="Times New Roman" w:hAnsi="Times New Roman" w:cs="Times New Roman"/>
          <w:sz w:val="27"/>
          <w:szCs w:val="27"/>
        </w:rPr>
        <w:t>3</w:t>
      </w:r>
      <w:r w:rsidR="00892D15" w:rsidRPr="003C182D">
        <w:rPr>
          <w:rFonts w:ascii="Times New Roman" w:hAnsi="Times New Roman" w:cs="Times New Roman"/>
          <w:sz w:val="27"/>
          <w:szCs w:val="27"/>
        </w:rPr>
        <w:t xml:space="preserve"> года № </w:t>
      </w:r>
      <w:r w:rsidRPr="003C182D">
        <w:rPr>
          <w:rFonts w:ascii="Times New Roman" w:hAnsi="Times New Roman" w:cs="Times New Roman"/>
          <w:sz w:val="27"/>
          <w:szCs w:val="27"/>
        </w:rPr>
        <w:t>10</w:t>
      </w:r>
    </w:p>
    <w:p w:rsidR="003C182D" w:rsidRPr="003C182D" w:rsidRDefault="003C182D" w:rsidP="003C182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p w:rsidR="00892D15" w:rsidRPr="003C182D" w:rsidRDefault="00892D15" w:rsidP="003C182D">
      <w:pPr>
        <w:spacing w:after="0" w:line="240" w:lineRule="auto"/>
        <w:jc w:val="center"/>
        <w:rPr>
          <w:rFonts w:ascii="Times New Roman" w:hAnsi="Times New Roman" w:cs="Times New Roman"/>
          <w:bCs/>
          <w:szCs w:val="27"/>
        </w:rPr>
      </w:pPr>
      <w:r w:rsidRPr="003C182D">
        <w:rPr>
          <w:rFonts w:ascii="Times New Roman" w:hAnsi="Times New Roman" w:cs="Times New Roman"/>
          <w:bCs/>
          <w:szCs w:val="27"/>
        </w:rPr>
        <w:t>с. Яренск</w:t>
      </w:r>
    </w:p>
    <w:p w:rsidR="003C182D" w:rsidRPr="003C182D" w:rsidRDefault="003C182D" w:rsidP="003C182D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C182D" w:rsidRPr="003C182D" w:rsidRDefault="006A2B04" w:rsidP="003C1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C182D">
        <w:rPr>
          <w:rFonts w:ascii="Times New Roman" w:hAnsi="Times New Roman" w:cs="Times New Roman"/>
          <w:b/>
          <w:bCs/>
          <w:sz w:val="27"/>
          <w:szCs w:val="27"/>
        </w:rPr>
        <w:t xml:space="preserve">О </w:t>
      </w:r>
      <w:r w:rsidR="00892D15" w:rsidRPr="003C182D">
        <w:rPr>
          <w:rFonts w:ascii="Times New Roman" w:hAnsi="Times New Roman" w:cs="Times New Roman"/>
          <w:b/>
          <w:bCs/>
          <w:sz w:val="27"/>
          <w:szCs w:val="27"/>
        </w:rPr>
        <w:t xml:space="preserve">проведении публичных слушаний </w:t>
      </w:r>
    </w:p>
    <w:p w:rsidR="003C182D" w:rsidRDefault="00892D15" w:rsidP="003C1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C182D">
        <w:rPr>
          <w:rFonts w:ascii="Times New Roman" w:hAnsi="Times New Roman" w:cs="Times New Roman"/>
          <w:b/>
          <w:bCs/>
          <w:sz w:val="27"/>
          <w:szCs w:val="27"/>
        </w:rPr>
        <w:t xml:space="preserve">по </w:t>
      </w:r>
      <w:r w:rsidR="006B34A1" w:rsidRPr="003C182D">
        <w:rPr>
          <w:rFonts w:ascii="Times New Roman" w:hAnsi="Times New Roman" w:cs="Times New Roman"/>
          <w:b/>
          <w:bCs/>
          <w:sz w:val="27"/>
          <w:szCs w:val="27"/>
        </w:rPr>
        <w:t xml:space="preserve">рассмотрению и утверждению </w:t>
      </w:r>
      <w:r w:rsidR="006A5186" w:rsidRPr="003C182D">
        <w:rPr>
          <w:rFonts w:ascii="Times New Roman" w:hAnsi="Times New Roman" w:cs="Times New Roman"/>
          <w:b/>
          <w:bCs/>
          <w:sz w:val="27"/>
          <w:szCs w:val="27"/>
        </w:rPr>
        <w:t xml:space="preserve">схемы расположения земельного участка, на котором расположен </w:t>
      </w:r>
      <w:r w:rsidR="00F13F68" w:rsidRPr="003C182D">
        <w:rPr>
          <w:rFonts w:ascii="Times New Roman" w:hAnsi="Times New Roman" w:cs="Times New Roman"/>
          <w:b/>
          <w:bCs/>
          <w:sz w:val="27"/>
          <w:szCs w:val="27"/>
        </w:rPr>
        <w:t>многоквартирны</w:t>
      </w:r>
      <w:r w:rsidR="006A5186" w:rsidRPr="003C182D">
        <w:rPr>
          <w:rFonts w:ascii="Times New Roman" w:hAnsi="Times New Roman" w:cs="Times New Roman"/>
          <w:b/>
          <w:bCs/>
          <w:sz w:val="27"/>
          <w:szCs w:val="27"/>
        </w:rPr>
        <w:t>й</w:t>
      </w:r>
      <w:r w:rsidR="00F13F68" w:rsidRPr="003C182D">
        <w:rPr>
          <w:rFonts w:ascii="Times New Roman" w:hAnsi="Times New Roman" w:cs="Times New Roman"/>
          <w:b/>
          <w:bCs/>
          <w:sz w:val="27"/>
          <w:szCs w:val="27"/>
        </w:rPr>
        <w:t xml:space="preserve"> дом</w:t>
      </w:r>
      <w:r w:rsidR="006A5186" w:rsidRPr="003C182D">
        <w:rPr>
          <w:rFonts w:ascii="Times New Roman" w:hAnsi="Times New Roman" w:cs="Times New Roman"/>
          <w:b/>
          <w:bCs/>
          <w:sz w:val="27"/>
          <w:szCs w:val="27"/>
        </w:rPr>
        <w:t xml:space="preserve"> и иные входящие </w:t>
      </w:r>
    </w:p>
    <w:p w:rsidR="003C182D" w:rsidRDefault="006A5186" w:rsidP="003C1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C182D">
        <w:rPr>
          <w:rFonts w:ascii="Times New Roman" w:hAnsi="Times New Roman" w:cs="Times New Roman"/>
          <w:b/>
          <w:bCs/>
          <w:sz w:val="27"/>
          <w:szCs w:val="27"/>
        </w:rPr>
        <w:t>в состав такого дома объекты недвижимого имущества</w:t>
      </w:r>
      <w:r w:rsidR="003C182D" w:rsidRPr="003C182D"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Pr="003C182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1C175A" w:rsidRPr="003C182D">
        <w:rPr>
          <w:rFonts w:ascii="Times New Roman" w:hAnsi="Times New Roman" w:cs="Times New Roman"/>
          <w:b/>
          <w:bCs/>
          <w:sz w:val="27"/>
          <w:szCs w:val="27"/>
        </w:rPr>
        <w:t>по адрес</w:t>
      </w:r>
      <w:r w:rsidR="00200AFF" w:rsidRPr="003C182D">
        <w:rPr>
          <w:rFonts w:ascii="Times New Roman" w:hAnsi="Times New Roman" w:cs="Times New Roman"/>
          <w:b/>
          <w:bCs/>
          <w:sz w:val="27"/>
          <w:szCs w:val="27"/>
        </w:rPr>
        <w:t>у</w:t>
      </w:r>
      <w:r w:rsidR="001C175A" w:rsidRPr="003C182D">
        <w:rPr>
          <w:rFonts w:ascii="Times New Roman" w:hAnsi="Times New Roman" w:cs="Times New Roman"/>
          <w:b/>
          <w:bCs/>
          <w:sz w:val="27"/>
          <w:szCs w:val="27"/>
        </w:rPr>
        <w:t>:</w:t>
      </w:r>
      <w:r w:rsidR="006A2431" w:rsidRPr="003C182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3C182D" w:rsidRPr="003C182D" w:rsidRDefault="001C175A" w:rsidP="003C1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C182D">
        <w:rPr>
          <w:rFonts w:ascii="Times New Roman" w:hAnsi="Times New Roman" w:cs="Times New Roman"/>
          <w:b/>
          <w:bCs/>
          <w:sz w:val="27"/>
          <w:szCs w:val="27"/>
        </w:rPr>
        <w:t xml:space="preserve">Архангельская область, </w:t>
      </w:r>
      <w:r w:rsidR="006A2431" w:rsidRPr="003C182D">
        <w:rPr>
          <w:rFonts w:ascii="Times New Roman" w:hAnsi="Times New Roman" w:cs="Times New Roman"/>
          <w:b/>
          <w:bCs/>
          <w:sz w:val="27"/>
          <w:szCs w:val="27"/>
        </w:rPr>
        <w:t>Ленский район</w:t>
      </w:r>
      <w:r w:rsidRPr="003C182D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r w:rsidR="00E572E6" w:rsidRPr="003C182D">
        <w:rPr>
          <w:rFonts w:ascii="Times New Roman" w:hAnsi="Times New Roman" w:cs="Times New Roman"/>
          <w:b/>
          <w:bCs/>
          <w:sz w:val="27"/>
          <w:szCs w:val="27"/>
        </w:rPr>
        <w:t>МО «</w:t>
      </w:r>
      <w:r w:rsidR="00200AFF" w:rsidRPr="003C182D">
        <w:rPr>
          <w:rFonts w:ascii="Times New Roman" w:hAnsi="Times New Roman" w:cs="Times New Roman"/>
          <w:b/>
          <w:bCs/>
          <w:sz w:val="27"/>
          <w:szCs w:val="27"/>
        </w:rPr>
        <w:t>Сафроновское</w:t>
      </w:r>
      <w:r w:rsidR="00E572E6" w:rsidRPr="003C182D">
        <w:rPr>
          <w:rFonts w:ascii="Times New Roman" w:hAnsi="Times New Roman" w:cs="Times New Roman"/>
          <w:b/>
          <w:bCs/>
          <w:sz w:val="27"/>
          <w:szCs w:val="27"/>
        </w:rPr>
        <w:t>»</w:t>
      </w:r>
      <w:r w:rsidR="0026757B" w:rsidRPr="003C182D"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="00E572E6" w:rsidRPr="003C182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4846C3" w:rsidRPr="003C182D" w:rsidRDefault="00C83DB2" w:rsidP="003C1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C182D">
        <w:rPr>
          <w:rFonts w:ascii="Times New Roman" w:hAnsi="Times New Roman" w:cs="Times New Roman"/>
          <w:b/>
          <w:bCs/>
          <w:sz w:val="27"/>
          <w:szCs w:val="27"/>
        </w:rPr>
        <w:t>дер</w:t>
      </w:r>
      <w:r w:rsidR="00F4711F" w:rsidRPr="003C182D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Pr="003C182D">
        <w:rPr>
          <w:rFonts w:ascii="Times New Roman" w:hAnsi="Times New Roman" w:cs="Times New Roman"/>
          <w:b/>
          <w:bCs/>
          <w:sz w:val="27"/>
          <w:szCs w:val="27"/>
        </w:rPr>
        <w:t>Сафроновка</w:t>
      </w:r>
      <w:r w:rsidR="00200AFF" w:rsidRPr="003C182D"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="00F4711F" w:rsidRPr="003C182D">
        <w:rPr>
          <w:rFonts w:ascii="Times New Roman" w:hAnsi="Times New Roman" w:cs="Times New Roman"/>
          <w:b/>
          <w:bCs/>
          <w:sz w:val="27"/>
          <w:szCs w:val="27"/>
        </w:rPr>
        <w:t xml:space="preserve"> ул. </w:t>
      </w:r>
      <w:r w:rsidRPr="003C182D">
        <w:rPr>
          <w:rFonts w:ascii="Times New Roman" w:hAnsi="Times New Roman" w:cs="Times New Roman"/>
          <w:b/>
          <w:bCs/>
          <w:sz w:val="27"/>
          <w:szCs w:val="27"/>
        </w:rPr>
        <w:t>Молодёжная</w:t>
      </w:r>
      <w:r w:rsidR="00F4711F" w:rsidRPr="003C182D">
        <w:rPr>
          <w:rFonts w:ascii="Times New Roman" w:hAnsi="Times New Roman" w:cs="Times New Roman"/>
          <w:b/>
          <w:bCs/>
          <w:sz w:val="27"/>
          <w:szCs w:val="27"/>
        </w:rPr>
        <w:t xml:space="preserve">, д. </w:t>
      </w:r>
      <w:r w:rsidRPr="003C182D">
        <w:rPr>
          <w:rFonts w:ascii="Times New Roman" w:hAnsi="Times New Roman" w:cs="Times New Roman"/>
          <w:b/>
          <w:bCs/>
          <w:sz w:val="27"/>
          <w:szCs w:val="27"/>
        </w:rPr>
        <w:t>13А</w:t>
      </w:r>
    </w:p>
    <w:p w:rsidR="00892D15" w:rsidRPr="003C182D" w:rsidRDefault="00892D15" w:rsidP="003C182D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892D15" w:rsidRPr="003C182D" w:rsidRDefault="00892D15" w:rsidP="003C182D">
      <w:pPr>
        <w:pStyle w:val="p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C182D">
        <w:rPr>
          <w:sz w:val="27"/>
          <w:szCs w:val="27"/>
        </w:rPr>
        <w:t>В соответствии со статьями 45, 46 Градостроительного кодекса Российской Федерации,</w:t>
      </w:r>
      <w:r w:rsidR="00C83DB2" w:rsidRPr="003C182D">
        <w:rPr>
          <w:sz w:val="27"/>
          <w:szCs w:val="27"/>
        </w:rPr>
        <w:t xml:space="preserve"> статьей 11.10 Земельного кодекса Российской Федерации,</w:t>
      </w:r>
      <w:r w:rsidRPr="003C182D">
        <w:rPr>
          <w:sz w:val="27"/>
          <w:szCs w:val="27"/>
        </w:rPr>
        <w:t xml:space="preserve"> Федеральным</w:t>
      </w:r>
      <w:r w:rsidR="00C83DB2" w:rsidRPr="003C182D">
        <w:rPr>
          <w:sz w:val="27"/>
          <w:szCs w:val="27"/>
        </w:rPr>
        <w:t>и</w:t>
      </w:r>
      <w:r w:rsidRPr="003C182D">
        <w:rPr>
          <w:sz w:val="27"/>
          <w:szCs w:val="27"/>
        </w:rPr>
        <w:t xml:space="preserve"> закон</w:t>
      </w:r>
      <w:r w:rsidR="00C83DB2" w:rsidRPr="003C182D">
        <w:rPr>
          <w:sz w:val="27"/>
          <w:szCs w:val="27"/>
        </w:rPr>
        <w:t>ами</w:t>
      </w:r>
      <w:r w:rsidRPr="003C182D">
        <w:rPr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</w:t>
      </w:r>
      <w:r w:rsidR="00C83DB2" w:rsidRPr="003C182D">
        <w:rPr>
          <w:sz w:val="27"/>
          <w:szCs w:val="27"/>
        </w:rPr>
        <w:t xml:space="preserve"> </w:t>
      </w:r>
      <w:r w:rsidR="003C182D">
        <w:rPr>
          <w:sz w:val="27"/>
          <w:szCs w:val="27"/>
        </w:rPr>
        <w:br/>
      </w:r>
      <w:r w:rsidR="000B7642" w:rsidRPr="003C182D">
        <w:rPr>
          <w:sz w:val="27"/>
          <w:szCs w:val="27"/>
        </w:rPr>
        <w:t xml:space="preserve">от 30.12.2021 № 478-ФЗ «О внесении изменений в отдельные законодательные акты Российской Федерации», </w:t>
      </w:r>
      <w:r w:rsidRPr="003C182D">
        <w:rPr>
          <w:sz w:val="27"/>
          <w:szCs w:val="27"/>
        </w:rPr>
        <w:t xml:space="preserve">руководствуясь Уставом </w:t>
      </w:r>
      <w:r w:rsidR="003C182D">
        <w:rPr>
          <w:sz w:val="27"/>
          <w:szCs w:val="27"/>
        </w:rPr>
        <w:br/>
      </w:r>
      <w:r w:rsidRPr="003C182D">
        <w:rPr>
          <w:sz w:val="27"/>
          <w:szCs w:val="27"/>
        </w:rPr>
        <w:t>МО «Ленский муниципальный район», постановля</w:t>
      </w:r>
      <w:r w:rsidR="00C83DB2" w:rsidRPr="003C182D">
        <w:rPr>
          <w:sz w:val="27"/>
          <w:szCs w:val="27"/>
        </w:rPr>
        <w:t>ю</w:t>
      </w:r>
      <w:r w:rsidRPr="003C182D">
        <w:rPr>
          <w:sz w:val="27"/>
          <w:szCs w:val="27"/>
        </w:rPr>
        <w:t>:</w:t>
      </w:r>
    </w:p>
    <w:p w:rsidR="006A5186" w:rsidRPr="003C182D" w:rsidRDefault="0098409B" w:rsidP="003C182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C182D">
        <w:rPr>
          <w:rFonts w:ascii="Times New Roman" w:hAnsi="Times New Roman" w:cs="Times New Roman"/>
          <w:sz w:val="27"/>
          <w:szCs w:val="27"/>
        </w:rPr>
        <w:t xml:space="preserve">Назначить </w:t>
      </w:r>
      <w:r w:rsidR="006A5186" w:rsidRPr="003C182D">
        <w:rPr>
          <w:rFonts w:ascii="Times New Roman" w:hAnsi="Times New Roman" w:cs="Times New Roman"/>
          <w:sz w:val="27"/>
          <w:szCs w:val="27"/>
        </w:rPr>
        <w:t xml:space="preserve">проведение </w:t>
      </w:r>
      <w:r w:rsidRPr="003C182D">
        <w:rPr>
          <w:rFonts w:ascii="Times New Roman" w:hAnsi="Times New Roman" w:cs="Times New Roman"/>
          <w:sz w:val="27"/>
          <w:szCs w:val="27"/>
        </w:rPr>
        <w:t>публичны</w:t>
      </w:r>
      <w:r w:rsidR="006A5186" w:rsidRPr="003C182D">
        <w:rPr>
          <w:rFonts w:ascii="Times New Roman" w:hAnsi="Times New Roman" w:cs="Times New Roman"/>
          <w:sz w:val="27"/>
          <w:szCs w:val="27"/>
        </w:rPr>
        <w:t>х</w:t>
      </w:r>
      <w:r w:rsidRPr="003C182D">
        <w:rPr>
          <w:rFonts w:ascii="Times New Roman" w:hAnsi="Times New Roman" w:cs="Times New Roman"/>
          <w:sz w:val="27"/>
          <w:szCs w:val="27"/>
        </w:rPr>
        <w:t xml:space="preserve"> слушани</w:t>
      </w:r>
      <w:r w:rsidR="006A5186" w:rsidRPr="003C182D">
        <w:rPr>
          <w:rFonts w:ascii="Times New Roman" w:hAnsi="Times New Roman" w:cs="Times New Roman"/>
          <w:sz w:val="27"/>
          <w:szCs w:val="27"/>
        </w:rPr>
        <w:t>й</w:t>
      </w:r>
      <w:r w:rsidRPr="003C182D">
        <w:rPr>
          <w:rFonts w:ascii="Times New Roman" w:hAnsi="Times New Roman" w:cs="Times New Roman"/>
          <w:sz w:val="27"/>
          <w:szCs w:val="27"/>
        </w:rPr>
        <w:t xml:space="preserve"> по </w:t>
      </w:r>
      <w:r w:rsidR="006A5186" w:rsidRPr="003C182D">
        <w:rPr>
          <w:rFonts w:ascii="Times New Roman" w:hAnsi="Times New Roman" w:cs="Times New Roman"/>
          <w:bCs/>
          <w:sz w:val="27"/>
          <w:szCs w:val="27"/>
        </w:rPr>
        <w:t xml:space="preserve">рассмотрению </w:t>
      </w:r>
      <w:r w:rsidR="003C182D">
        <w:rPr>
          <w:rFonts w:ascii="Times New Roman" w:hAnsi="Times New Roman" w:cs="Times New Roman"/>
          <w:bCs/>
          <w:sz w:val="27"/>
          <w:szCs w:val="27"/>
        </w:rPr>
        <w:br/>
      </w:r>
      <w:r w:rsidR="006A5186" w:rsidRPr="003C182D">
        <w:rPr>
          <w:rFonts w:ascii="Times New Roman" w:hAnsi="Times New Roman" w:cs="Times New Roman"/>
          <w:bCs/>
          <w:sz w:val="27"/>
          <w:szCs w:val="27"/>
        </w:rPr>
        <w:t>и утверждению схемы расположения земельного участка, на котором расположен многоквартирный дом и иные входящие в состав такого дома объекты недвижимого имущества</w:t>
      </w:r>
      <w:r w:rsidR="00C83DB2" w:rsidRPr="003C182D">
        <w:rPr>
          <w:rFonts w:ascii="Times New Roman" w:hAnsi="Times New Roman" w:cs="Times New Roman"/>
          <w:bCs/>
          <w:sz w:val="27"/>
          <w:szCs w:val="27"/>
        </w:rPr>
        <w:t>,</w:t>
      </w:r>
      <w:r w:rsidR="006A5186" w:rsidRPr="003C182D">
        <w:rPr>
          <w:rFonts w:ascii="Times New Roman" w:hAnsi="Times New Roman" w:cs="Times New Roman"/>
          <w:bCs/>
          <w:sz w:val="27"/>
          <w:szCs w:val="27"/>
        </w:rPr>
        <w:t xml:space="preserve"> по адресу: Архангельская область, Ленский район, МО «Сафроновское», </w:t>
      </w:r>
      <w:r w:rsidR="00C83DB2" w:rsidRPr="003C182D">
        <w:rPr>
          <w:rFonts w:ascii="Times New Roman" w:hAnsi="Times New Roman" w:cs="Times New Roman"/>
          <w:bCs/>
          <w:sz w:val="27"/>
          <w:szCs w:val="27"/>
        </w:rPr>
        <w:t>дер</w:t>
      </w:r>
      <w:r w:rsidR="006A5186" w:rsidRPr="003C182D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C83DB2" w:rsidRPr="003C182D">
        <w:rPr>
          <w:rFonts w:ascii="Times New Roman" w:hAnsi="Times New Roman" w:cs="Times New Roman"/>
          <w:bCs/>
          <w:sz w:val="27"/>
          <w:szCs w:val="27"/>
        </w:rPr>
        <w:t>Сафроновка</w:t>
      </w:r>
      <w:r w:rsidR="006A5186" w:rsidRPr="003C182D">
        <w:rPr>
          <w:rFonts w:ascii="Times New Roman" w:hAnsi="Times New Roman" w:cs="Times New Roman"/>
          <w:bCs/>
          <w:sz w:val="27"/>
          <w:szCs w:val="27"/>
        </w:rPr>
        <w:t xml:space="preserve">, ул. </w:t>
      </w:r>
      <w:r w:rsidR="00C83DB2" w:rsidRPr="003C182D">
        <w:rPr>
          <w:rFonts w:ascii="Times New Roman" w:hAnsi="Times New Roman" w:cs="Times New Roman"/>
          <w:bCs/>
          <w:sz w:val="27"/>
          <w:szCs w:val="27"/>
        </w:rPr>
        <w:t>Молодёжная</w:t>
      </w:r>
      <w:r w:rsidR="006A5186" w:rsidRPr="003C182D">
        <w:rPr>
          <w:rFonts w:ascii="Times New Roman" w:hAnsi="Times New Roman" w:cs="Times New Roman"/>
          <w:bCs/>
          <w:sz w:val="27"/>
          <w:szCs w:val="27"/>
        </w:rPr>
        <w:t xml:space="preserve">, д. </w:t>
      </w:r>
      <w:r w:rsidR="00C83DB2" w:rsidRPr="003C182D">
        <w:rPr>
          <w:rFonts w:ascii="Times New Roman" w:hAnsi="Times New Roman" w:cs="Times New Roman"/>
          <w:bCs/>
          <w:sz w:val="27"/>
          <w:szCs w:val="27"/>
        </w:rPr>
        <w:t>13А</w:t>
      </w:r>
      <w:r w:rsidR="006A5186" w:rsidRPr="003C182D">
        <w:rPr>
          <w:rFonts w:ascii="Times New Roman" w:hAnsi="Times New Roman" w:cs="Times New Roman"/>
          <w:bCs/>
          <w:sz w:val="27"/>
          <w:szCs w:val="27"/>
        </w:rPr>
        <w:t>.</w:t>
      </w:r>
    </w:p>
    <w:p w:rsidR="001D6D38" w:rsidRPr="003C182D" w:rsidRDefault="00892D15" w:rsidP="003C182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182D">
        <w:rPr>
          <w:rFonts w:ascii="Times New Roman" w:hAnsi="Times New Roman" w:cs="Times New Roman"/>
          <w:sz w:val="27"/>
          <w:szCs w:val="27"/>
        </w:rPr>
        <w:t xml:space="preserve">Провести публичные слушания </w:t>
      </w:r>
      <w:r w:rsidR="00C83DB2" w:rsidRPr="003C182D">
        <w:rPr>
          <w:rFonts w:ascii="Times New Roman" w:hAnsi="Times New Roman" w:cs="Times New Roman"/>
          <w:sz w:val="27"/>
          <w:szCs w:val="27"/>
        </w:rPr>
        <w:t>11</w:t>
      </w:r>
      <w:r w:rsidR="001D6D38" w:rsidRPr="003C182D">
        <w:rPr>
          <w:rFonts w:ascii="Times New Roman" w:hAnsi="Times New Roman" w:cs="Times New Roman"/>
          <w:sz w:val="27"/>
          <w:szCs w:val="27"/>
        </w:rPr>
        <w:t>.0</w:t>
      </w:r>
      <w:r w:rsidR="00C909E8" w:rsidRPr="003C182D">
        <w:rPr>
          <w:rFonts w:ascii="Times New Roman" w:hAnsi="Times New Roman" w:cs="Times New Roman"/>
          <w:sz w:val="27"/>
          <w:szCs w:val="27"/>
        </w:rPr>
        <w:t>4</w:t>
      </w:r>
      <w:r w:rsidR="00AA66CD" w:rsidRPr="003C182D">
        <w:rPr>
          <w:rFonts w:ascii="Times New Roman" w:hAnsi="Times New Roman" w:cs="Times New Roman"/>
          <w:sz w:val="27"/>
          <w:szCs w:val="27"/>
        </w:rPr>
        <w:t>.20</w:t>
      </w:r>
      <w:r w:rsidR="0089531C" w:rsidRPr="003C182D">
        <w:rPr>
          <w:rFonts w:ascii="Times New Roman" w:hAnsi="Times New Roman" w:cs="Times New Roman"/>
          <w:sz w:val="27"/>
          <w:szCs w:val="27"/>
        </w:rPr>
        <w:t>2</w:t>
      </w:r>
      <w:r w:rsidR="00C909E8" w:rsidRPr="003C182D">
        <w:rPr>
          <w:rFonts w:ascii="Times New Roman" w:hAnsi="Times New Roman" w:cs="Times New Roman"/>
          <w:sz w:val="27"/>
          <w:szCs w:val="27"/>
        </w:rPr>
        <w:t>3</w:t>
      </w:r>
      <w:r w:rsidR="00642160" w:rsidRPr="003C182D">
        <w:rPr>
          <w:rFonts w:ascii="Times New Roman" w:hAnsi="Times New Roman" w:cs="Times New Roman"/>
          <w:sz w:val="27"/>
          <w:szCs w:val="27"/>
        </w:rPr>
        <w:t xml:space="preserve"> г. в </w:t>
      </w:r>
      <w:r w:rsidR="002B22C8" w:rsidRPr="003C182D">
        <w:rPr>
          <w:rFonts w:ascii="Times New Roman" w:hAnsi="Times New Roman" w:cs="Times New Roman"/>
          <w:sz w:val="27"/>
          <w:szCs w:val="27"/>
        </w:rPr>
        <w:t>1</w:t>
      </w:r>
      <w:r w:rsidR="000B7642" w:rsidRPr="003C182D">
        <w:rPr>
          <w:rFonts w:ascii="Times New Roman" w:hAnsi="Times New Roman" w:cs="Times New Roman"/>
          <w:sz w:val="27"/>
          <w:szCs w:val="27"/>
        </w:rPr>
        <w:t>7</w:t>
      </w:r>
      <w:r w:rsidR="00B570A1" w:rsidRPr="003C182D">
        <w:rPr>
          <w:rFonts w:ascii="Times New Roman" w:hAnsi="Times New Roman" w:cs="Times New Roman"/>
          <w:sz w:val="27"/>
          <w:szCs w:val="27"/>
        </w:rPr>
        <w:t xml:space="preserve"> ч. </w:t>
      </w:r>
      <w:r w:rsidR="002B22C8" w:rsidRPr="003C182D">
        <w:rPr>
          <w:rFonts w:ascii="Times New Roman" w:hAnsi="Times New Roman" w:cs="Times New Roman"/>
          <w:sz w:val="27"/>
          <w:szCs w:val="27"/>
        </w:rPr>
        <w:t>00</w:t>
      </w:r>
      <w:r w:rsidR="00B570A1" w:rsidRPr="003C182D">
        <w:rPr>
          <w:rFonts w:ascii="Times New Roman" w:hAnsi="Times New Roman" w:cs="Times New Roman"/>
          <w:sz w:val="27"/>
          <w:szCs w:val="27"/>
        </w:rPr>
        <w:t xml:space="preserve"> мин.</w:t>
      </w:r>
      <w:r w:rsidR="002B22C8" w:rsidRPr="003C182D">
        <w:rPr>
          <w:rFonts w:ascii="Times New Roman" w:hAnsi="Times New Roman" w:cs="Times New Roman"/>
          <w:sz w:val="27"/>
          <w:szCs w:val="27"/>
        </w:rPr>
        <w:t xml:space="preserve"> </w:t>
      </w:r>
      <w:r w:rsidR="001D6D38" w:rsidRPr="003C182D">
        <w:rPr>
          <w:rFonts w:ascii="Times New Roman" w:hAnsi="Times New Roman" w:cs="Times New Roman"/>
          <w:sz w:val="27"/>
          <w:szCs w:val="27"/>
        </w:rPr>
        <w:t xml:space="preserve">в здании </w:t>
      </w:r>
      <w:r w:rsidR="00642160" w:rsidRPr="003C182D">
        <w:rPr>
          <w:rFonts w:ascii="Times New Roman" w:hAnsi="Times New Roman" w:cs="Times New Roman"/>
          <w:sz w:val="27"/>
          <w:szCs w:val="27"/>
        </w:rPr>
        <w:t>Администрации МО «Ленский муниципальный район»</w:t>
      </w:r>
      <w:r w:rsidR="001D6D38" w:rsidRPr="003C182D">
        <w:rPr>
          <w:rFonts w:ascii="Times New Roman" w:hAnsi="Times New Roman" w:cs="Times New Roman"/>
          <w:sz w:val="27"/>
          <w:szCs w:val="27"/>
        </w:rPr>
        <w:t xml:space="preserve">, </w:t>
      </w:r>
      <w:r w:rsidR="00EC5D38" w:rsidRPr="003C182D">
        <w:rPr>
          <w:rFonts w:ascii="Times New Roman" w:hAnsi="Times New Roman" w:cs="Times New Roman"/>
          <w:sz w:val="27"/>
          <w:szCs w:val="27"/>
        </w:rPr>
        <w:t xml:space="preserve">расположенном </w:t>
      </w:r>
      <w:r w:rsidR="003C182D" w:rsidRPr="003C182D">
        <w:rPr>
          <w:rFonts w:ascii="Times New Roman" w:hAnsi="Times New Roman" w:cs="Times New Roman"/>
          <w:sz w:val="27"/>
          <w:szCs w:val="27"/>
        </w:rPr>
        <w:br/>
      </w:r>
      <w:r w:rsidR="001D6D38" w:rsidRPr="003C182D">
        <w:rPr>
          <w:rFonts w:ascii="Times New Roman" w:hAnsi="Times New Roman" w:cs="Times New Roman"/>
          <w:sz w:val="27"/>
          <w:szCs w:val="27"/>
        </w:rPr>
        <w:t xml:space="preserve">по адресу: Архангельская область, Ленский район, </w:t>
      </w:r>
      <w:r w:rsidR="00642160" w:rsidRPr="003C182D">
        <w:rPr>
          <w:rFonts w:ascii="Times New Roman" w:hAnsi="Times New Roman" w:cs="Times New Roman"/>
          <w:sz w:val="27"/>
          <w:szCs w:val="27"/>
        </w:rPr>
        <w:t>с</w:t>
      </w:r>
      <w:r w:rsidR="001D6D38" w:rsidRPr="003C182D">
        <w:rPr>
          <w:rFonts w:ascii="Times New Roman" w:hAnsi="Times New Roman" w:cs="Times New Roman"/>
          <w:sz w:val="27"/>
          <w:szCs w:val="27"/>
        </w:rPr>
        <w:t xml:space="preserve">. </w:t>
      </w:r>
      <w:r w:rsidR="00642160" w:rsidRPr="003C182D">
        <w:rPr>
          <w:rFonts w:ascii="Times New Roman" w:hAnsi="Times New Roman" w:cs="Times New Roman"/>
          <w:sz w:val="27"/>
          <w:szCs w:val="27"/>
        </w:rPr>
        <w:t>Яренск</w:t>
      </w:r>
      <w:r w:rsidR="001D6D38" w:rsidRPr="003C182D">
        <w:rPr>
          <w:rFonts w:ascii="Times New Roman" w:hAnsi="Times New Roman" w:cs="Times New Roman"/>
          <w:sz w:val="27"/>
          <w:szCs w:val="27"/>
        </w:rPr>
        <w:t xml:space="preserve">, ул. </w:t>
      </w:r>
      <w:r w:rsidR="00642160" w:rsidRPr="003C182D">
        <w:rPr>
          <w:rFonts w:ascii="Times New Roman" w:hAnsi="Times New Roman" w:cs="Times New Roman"/>
          <w:sz w:val="27"/>
          <w:szCs w:val="27"/>
        </w:rPr>
        <w:t>Братьев Покровских</w:t>
      </w:r>
      <w:r w:rsidR="001D6D38" w:rsidRPr="003C182D">
        <w:rPr>
          <w:rFonts w:ascii="Times New Roman" w:hAnsi="Times New Roman" w:cs="Times New Roman"/>
          <w:sz w:val="27"/>
          <w:szCs w:val="27"/>
        </w:rPr>
        <w:t xml:space="preserve">, д. </w:t>
      </w:r>
      <w:r w:rsidR="00642160" w:rsidRPr="003C182D">
        <w:rPr>
          <w:rFonts w:ascii="Times New Roman" w:hAnsi="Times New Roman" w:cs="Times New Roman"/>
          <w:sz w:val="27"/>
          <w:szCs w:val="27"/>
        </w:rPr>
        <w:t>19.</w:t>
      </w:r>
    </w:p>
    <w:p w:rsidR="00892D15" w:rsidRPr="003C182D" w:rsidRDefault="00892D15" w:rsidP="003C182D">
      <w:pPr>
        <w:pStyle w:val="p6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r w:rsidRPr="003C182D">
        <w:rPr>
          <w:sz w:val="27"/>
          <w:szCs w:val="27"/>
        </w:rPr>
        <w:t xml:space="preserve">Создать комиссию по проведению публичных слушаний </w:t>
      </w:r>
      <w:r w:rsidR="003C182D" w:rsidRPr="003C182D">
        <w:rPr>
          <w:sz w:val="27"/>
          <w:szCs w:val="27"/>
        </w:rPr>
        <w:br/>
      </w:r>
      <w:r w:rsidRPr="003C182D">
        <w:rPr>
          <w:sz w:val="27"/>
          <w:szCs w:val="27"/>
        </w:rPr>
        <w:t>в следующем составе:</w:t>
      </w:r>
    </w:p>
    <w:p w:rsidR="00892D15" w:rsidRPr="003C182D" w:rsidRDefault="00C83DB2" w:rsidP="003C182D">
      <w:pPr>
        <w:pStyle w:val="p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C182D">
        <w:rPr>
          <w:sz w:val="27"/>
          <w:szCs w:val="27"/>
        </w:rPr>
        <w:t>п</w:t>
      </w:r>
      <w:r w:rsidR="00322629" w:rsidRPr="003C182D">
        <w:rPr>
          <w:sz w:val="27"/>
          <w:szCs w:val="27"/>
        </w:rPr>
        <w:t>редседатель комиссии</w:t>
      </w:r>
      <w:r w:rsidRPr="003C182D">
        <w:rPr>
          <w:sz w:val="27"/>
          <w:szCs w:val="27"/>
        </w:rPr>
        <w:t xml:space="preserve"> – </w:t>
      </w:r>
      <w:r w:rsidR="00892D15" w:rsidRPr="003C182D">
        <w:rPr>
          <w:sz w:val="27"/>
          <w:szCs w:val="27"/>
        </w:rPr>
        <w:t>Кочанов Н.Н.</w:t>
      </w:r>
      <w:r w:rsidRPr="003C182D">
        <w:rPr>
          <w:sz w:val="27"/>
          <w:szCs w:val="27"/>
        </w:rPr>
        <w:t xml:space="preserve">, </w:t>
      </w:r>
      <w:r w:rsidR="00892D15" w:rsidRPr="003C182D">
        <w:rPr>
          <w:sz w:val="27"/>
          <w:szCs w:val="27"/>
        </w:rPr>
        <w:t>заместитель главы Администрации МО «Ленский муниципальный район» по вопросам экономи</w:t>
      </w:r>
      <w:r w:rsidR="00652950" w:rsidRPr="003C182D">
        <w:rPr>
          <w:sz w:val="27"/>
          <w:szCs w:val="27"/>
        </w:rPr>
        <w:t>ки и инфраструктурного развития</w:t>
      </w:r>
      <w:r w:rsidR="00F81270" w:rsidRPr="003C182D">
        <w:rPr>
          <w:sz w:val="27"/>
          <w:szCs w:val="27"/>
        </w:rPr>
        <w:t>;</w:t>
      </w:r>
    </w:p>
    <w:p w:rsidR="00CB2CF0" w:rsidRPr="003C182D" w:rsidRDefault="00F81270" w:rsidP="003C182D">
      <w:pPr>
        <w:pStyle w:val="p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C182D">
        <w:rPr>
          <w:sz w:val="27"/>
          <w:szCs w:val="27"/>
        </w:rPr>
        <w:t>с</w:t>
      </w:r>
      <w:r w:rsidR="00322629" w:rsidRPr="003C182D">
        <w:rPr>
          <w:sz w:val="27"/>
          <w:szCs w:val="27"/>
        </w:rPr>
        <w:t>екретарь</w:t>
      </w:r>
      <w:r w:rsidRPr="003C182D">
        <w:rPr>
          <w:sz w:val="27"/>
          <w:szCs w:val="27"/>
        </w:rPr>
        <w:t xml:space="preserve"> –</w:t>
      </w:r>
      <w:r w:rsidR="00CB2CF0" w:rsidRPr="003C182D">
        <w:rPr>
          <w:sz w:val="27"/>
          <w:szCs w:val="27"/>
        </w:rPr>
        <w:t xml:space="preserve"> </w:t>
      </w:r>
      <w:r w:rsidR="00C909E8" w:rsidRPr="003C182D">
        <w:rPr>
          <w:sz w:val="27"/>
          <w:szCs w:val="27"/>
        </w:rPr>
        <w:t>Морозова</w:t>
      </w:r>
      <w:r w:rsidR="00CB2CF0" w:rsidRPr="003C182D">
        <w:rPr>
          <w:sz w:val="27"/>
          <w:szCs w:val="27"/>
        </w:rPr>
        <w:t xml:space="preserve"> Л.В.</w:t>
      </w:r>
      <w:r w:rsidRPr="003C182D">
        <w:rPr>
          <w:sz w:val="27"/>
          <w:szCs w:val="27"/>
        </w:rPr>
        <w:t>,</w:t>
      </w:r>
      <w:r w:rsidR="00CB2CF0" w:rsidRPr="003C182D">
        <w:rPr>
          <w:sz w:val="27"/>
          <w:szCs w:val="27"/>
        </w:rPr>
        <w:t xml:space="preserve"> ведущий специалист отдела архитектуры, строительства и капитальных ремонтов Администрации МО «Ленский муниципальный район»</w:t>
      </w:r>
      <w:r w:rsidRPr="003C182D">
        <w:rPr>
          <w:sz w:val="27"/>
          <w:szCs w:val="27"/>
        </w:rPr>
        <w:t>;</w:t>
      </w:r>
    </w:p>
    <w:p w:rsidR="00652950" w:rsidRPr="003C182D" w:rsidRDefault="00F81270" w:rsidP="003C182D">
      <w:pPr>
        <w:pStyle w:val="p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C182D">
        <w:rPr>
          <w:sz w:val="27"/>
          <w:szCs w:val="27"/>
        </w:rPr>
        <w:t>ч</w:t>
      </w:r>
      <w:r w:rsidR="00652950" w:rsidRPr="003C182D">
        <w:rPr>
          <w:sz w:val="27"/>
          <w:szCs w:val="27"/>
        </w:rPr>
        <w:t>лены комиссии:</w:t>
      </w:r>
    </w:p>
    <w:p w:rsidR="00892D15" w:rsidRPr="003C182D" w:rsidRDefault="00903CBA" w:rsidP="003C182D">
      <w:pPr>
        <w:pStyle w:val="p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C182D">
        <w:rPr>
          <w:sz w:val="27"/>
          <w:szCs w:val="27"/>
        </w:rPr>
        <w:t>Белоголова И.В. – заведующий отделом архитектуры, строительства и капитальных ремонтов Администрации МО «Ленский муниципальный район»</w:t>
      </w:r>
      <w:r w:rsidR="00892D15" w:rsidRPr="003C182D">
        <w:rPr>
          <w:sz w:val="27"/>
          <w:szCs w:val="27"/>
        </w:rPr>
        <w:t>;</w:t>
      </w:r>
    </w:p>
    <w:p w:rsidR="00C909E8" w:rsidRPr="003C182D" w:rsidRDefault="00C909E8" w:rsidP="003C182D">
      <w:pPr>
        <w:pStyle w:val="p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C182D">
        <w:rPr>
          <w:sz w:val="27"/>
          <w:szCs w:val="27"/>
        </w:rPr>
        <w:lastRenderedPageBreak/>
        <w:t xml:space="preserve">Васильева М.В. – заведующий отделом по управлению муниципальным имуществом и земельными ресурсами Администрации </w:t>
      </w:r>
      <w:r w:rsidR="003C182D">
        <w:rPr>
          <w:sz w:val="27"/>
          <w:szCs w:val="27"/>
        </w:rPr>
        <w:br/>
      </w:r>
      <w:r w:rsidRPr="003C182D">
        <w:rPr>
          <w:sz w:val="27"/>
          <w:szCs w:val="27"/>
        </w:rPr>
        <w:t>МО «Ленский муниципальный район»;</w:t>
      </w:r>
    </w:p>
    <w:p w:rsidR="00CB2CF0" w:rsidRPr="003C182D" w:rsidRDefault="00CB2CF0" w:rsidP="003C182D">
      <w:pPr>
        <w:pStyle w:val="p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C182D">
        <w:rPr>
          <w:sz w:val="27"/>
          <w:szCs w:val="27"/>
        </w:rPr>
        <w:t xml:space="preserve">Стадник Т.И. – главный специалист отдела по управлению муниципальным имуществом и земельными ресурсами Администрации </w:t>
      </w:r>
      <w:r w:rsidR="003C182D">
        <w:rPr>
          <w:sz w:val="27"/>
          <w:szCs w:val="27"/>
        </w:rPr>
        <w:br/>
      </w:r>
      <w:r w:rsidRPr="003C182D">
        <w:rPr>
          <w:sz w:val="27"/>
          <w:szCs w:val="27"/>
        </w:rPr>
        <w:t>МО «Ленский муниципальный район»;</w:t>
      </w:r>
    </w:p>
    <w:p w:rsidR="00892D15" w:rsidRPr="003C182D" w:rsidRDefault="007D2CE8" w:rsidP="003C182D">
      <w:pPr>
        <w:pStyle w:val="p6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C182D">
        <w:rPr>
          <w:sz w:val="27"/>
          <w:szCs w:val="27"/>
        </w:rPr>
        <w:t>Чукичева И.Е. – Глава МО «Сафроновское» (по согласованию)</w:t>
      </w:r>
      <w:r w:rsidR="00892D15" w:rsidRPr="003C182D">
        <w:rPr>
          <w:sz w:val="27"/>
          <w:szCs w:val="27"/>
        </w:rPr>
        <w:t>.</w:t>
      </w:r>
    </w:p>
    <w:p w:rsidR="00892D15" w:rsidRPr="003C182D" w:rsidRDefault="00C909E8" w:rsidP="003C182D">
      <w:pPr>
        <w:pStyle w:val="p6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r w:rsidRPr="003C182D">
        <w:rPr>
          <w:sz w:val="27"/>
          <w:szCs w:val="27"/>
        </w:rPr>
        <w:t>Опубликовать настоя</w:t>
      </w:r>
      <w:r w:rsidR="00892D15" w:rsidRPr="003C182D">
        <w:rPr>
          <w:sz w:val="27"/>
          <w:szCs w:val="27"/>
        </w:rPr>
        <w:t xml:space="preserve">щее постановление </w:t>
      </w:r>
      <w:r w:rsidRPr="003C182D">
        <w:rPr>
          <w:sz w:val="27"/>
          <w:szCs w:val="27"/>
        </w:rPr>
        <w:t xml:space="preserve">в установленном порядке </w:t>
      </w:r>
      <w:r w:rsidR="003C182D" w:rsidRPr="003C182D">
        <w:rPr>
          <w:sz w:val="27"/>
          <w:szCs w:val="27"/>
        </w:rPr>
        <w:br/>
      </w:r>
      <w:r w:rsidRPr="003C182D">
        <w:rPr>
          <w:sz w:val="27"/>
          <w:szCs w:val="27"/>
        </w:rPr>
        <w:t xml:space="preserve">и разместить </w:t>
      </w:r>
      <w:r w:rsidR="00892D15" w:rsidRPr="003C182D">
        <w:rPr>
          <w:sz w:val="27"/>
          <w:szCs w:val="27"/>
        </w:rPr>
        <w:t>на официальн</w:t>
      </w:r>
      <w:r w:rsidR="00BC1986" w:rsidRPr="003C182D">
        <w:rPr>
          <w:sz w:val="27"/>
          <w:szCs w:val="27"/>
        </w:rPr>
        <w:t>ом</w:t>
      </w:r>
      <w:r w:rsidR="00892D15" w:rsidRPr="003C182D">
        <w:rPr>
          <w:sz w:val="27"/>
          <w:szCs w:val="27"/>
        </w:rPr>
        <w:t xml:space="preserve"> сайт</w:t>
      </w:r>
      <w:r w:rsidR="00BC1986" w:rsidRPr="003C182D">
        <w:rPr>
          <w:sz w:val="27"/>
          <w:szCs w:val="27"/>
        </w:rPr>
        <w:t>е</w:t>
      </w:r>
      <w:r w:rsidR="00892D15" w:rsidRPr="003C182D">
        <w:rPr>
          <w:sz w:val="27"/>
          <w:szCs w:val="27"/>
        </w:rPr>
        <w:t xml:space="preserve"> Администрации МО «Ленский муниципальный район» в </w:t>
      </w:r>
      <w:r w:rsidR="00642160" w:rsidRPr="003C182D">
        <w:rPr>
          <w:sz w:val="27"/>
          <w:szCs w:val="27"/>
        </w:rPr>
        <w:t xml:space="preserve">информационно-телекоммуникационной </w:t>
      </w:r>
      <w:r w:rsidR="00892D15" w:rsidRPr="003C182D">
        <w:rPr>
          <w:sz w:val="27"/>
          <w:szCs w:val="27"/>
        </w:rPr>
        <w:t>сети «Интернет».</w:t>
      </w:r>
    </w:p>
    <w:p w:rsidR="00892D15" w:rsidRPr="003C182D" w:rsidRDefault="00892D15" w:rsidP="003C182D">
      <w:pPr>
        <w:pStyle w:val="p6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r w:rsidRPr="003C182D">
        <w:rPr>
          <w:sz w:val="27"/>
          <w:szCs w:val="27"/>
        </w:rPr>
        <w:t>Контроль за исполнением настоящего постановления оставляю за собой.</w:t>
      </w:r>
    </w:p>
    <w:p w:rsidR="00892D15" w:rsidRPr="003C182D" w:rsidRDefault="00892D15" w:rsidP="003C182D">
      <w:pPr>
        <w:pStyle w:val="1"/>
        <w:jc w:val="both"/>
        <w:rPr>
          <w:rFonts w:ascii="Times New Roman" w:hAnsi="Times New Roman" w:cs="Times New Roman"/>
          <w:sz w:val="27"/>
          <w:szCs w:val="27"/>
        </w:rPr>
      </w:pPr>
    </w:p>
    <w:p w:rsidR="00892D15" w:rsidRPr="003C182D" w:rsidRDefault="00892D15" w:rsidP="003C182D">
      <w:pPr>
        <w:pStyle w:val="1"/>
        <w:jc w:val="both"/>
        <w:rPr>
          <w:rFonts w:ascii="Times New Roman" w:hAnsi="Times New Roman" w:cs="Times New Roman"/>
          <w:sz w:val="27"/>
          <w:szCs w:val="27"/>
        </w:rPr>
      </w:pPr>
    </w:p>
    <w:p w:rsidR="00892D15" w:rsidRPr="003C182D" w:rsidRDefault="00892D15" w:rsidP="003C182D">
      <w:pPr>
        <w:pStyle w:val="1"/>
        <w:jc w:val="both"/>
        <w:rPr>
          <w:rFonts w:ascii="Times New Roman" w:hAnsi="Times New Roman" w:cs="Times New Roman"/>
          <w:sz w:val="27"/>
          <w:szCs w:val="27"/>
        </w:rPr>
      </w:pPr>
      <w:r w:rsidRPr="003C182D">
        <w:rPr>
          <w:rFonts w:ascii="Times New Roman" w:hAnsi="Times New Roman" w:cs="Times New Roman"/>
          <w:sz w:val="27"/>
          <w:szCs w:val="27"/>
        </w:rPr>
        <w:t xml:space="preserve">Глава МО «Ленский муниципальный район»                          </w:t>
      </w:r>
      <w:r w:rsidR="003C182D">
        <w:rPr>
          <w:rFonts w:ascii="Times New Roman" w:hAnsi="Times New Roman" w:cs="Times New Roman"/>
          <w:sz w:val="27"/>
          <w:szCs w:val="27"/>
        </w:rPr>
        <w:t xml:space="preserve">     </w:t>
      </w:r>
      <w:r w:rsidRPr="003C182D">
        <w:rPr>
          <w:rFonts w:ascii="Times New Roman" w:hAnsi="Times New Roman" w:cs="Times New Roman"/>
          <w:sz w:val="27"/>
          <w:szCs w:val="27"/>
        </w:rPr>
        <w:t xml:space="preserve">          А.Г. Торков</w:t>
      </w:r>
    </w:p>
    <w:p w:rsidR="00CD456C" w:rsidRPr="003C182D" w:rsidRDefault="00CD456C" w:rsidP="003C182D">
      <w:pPr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892D15" w:rsidRPr="003C182D" w:rsidRDefault="00892D15" w:rsidP="003C182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892D15" w:rsidRPr="003C182D" w:rsidSect="003C182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7CA" w:rsidRDefault="002D77CA" w:rsidP="003C182D">
      <w:pPr>
        <w:spacing w:after="0" w:line="240" w:lineRule="auto"/>
      </w:pPr>
      <w:r>
        <w:separator/>
      </w:r>
    </w:p>
  </w:endnote>
  <w:endnote w:type="continuationSeparator" w:id="0">
    <w:p w:rsidR="002D77CA" w:rsidRDefault="002D77CA" w:rsidP="003C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7CA" w:rsidRDefault="002D77CA" w:rsidP="003C182D">
      <w:pPr>
        <w:spacing w:after="0" w:line="240" w:lineRule="auto"/>
      </w:pPr>
      <w:r>
        <w:separator/>
      </w:r>
    </w:p>
  </w:footnote>
  <w:footnote w:type="continuationSeparator" w:id="0">
    <w:p w:rsidR="002D77CA" w:rsidRDefault="002D77CA" w:rsidP="003C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2D" w:rsidRPr="003C182D" w:rsidRDefault="00DD3203" w:rsidP="003C182D">
    <w:pPr>
      <w:pStyle w:val="a3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3C182D">
      <w:rPr>
        <w:rFonts w:ascii="Times New Roman" w:hAnsi="Times New Roman" w:cs="Times New Roman"/>
        <w:sz w:val="24"/>
        <w:szCs w:val="24"/>
      </w:rPr>
      <w:fldChar w:fldCharType="begin"/>
    </w:r>
    <w:r w:rsidR="003C182D" w:rsidRPr="003C182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C182D">
      <w:rPr>
        <w:rFonts w:ascii="Times New Roman" w:hAnsi="Times New Roman" w:cs="Times New Roman"/>
        <w:sz w:val="24"/>
        <w:szCs w:val="24"/>
      </w:rPr>
      <w:fldChar w:fldCharType="separate"/>
    </w:r>
    <w:r w:rsidR="002839B2">
      <w:rPr>
        <w:rFonts w:ascii="Times New Roman" w:hAnsi="Times New Roman" w:cs="Times New Roman"/>
        <w:noProof/>
        <w:sz w:val="24"/>
        <w:szCs w:val="24"/>
      </w:rPr>
      <w:t>2</w:t>
    </w:r>
    <w:r w:rsidRPr="003C182D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1E76"/>
    <w:multiLevelType w:val="hybridMultilevel"/>
    <w:tmpl w:val="A6DA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4B1E"/>
    <w:multiLevelType w:val="hybridMultilevel"/>
    <w:tmpl w:val="13E8E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40E22"/>
    <w:multiLevelType w:val="hybridMultilevel"/>
    <w:tmpl w:val="BEF697BE"/>
    <w:lvl w:ilvl="0" w:tplc="5E5C70E6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B6483"/>
    <w:multiLevelType w:val="hybridMultilevel"/>
    <w:tmpl w:val="8ECEE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D7287C"/>
    <w:multiLevelType w:val="hybridMultilevel"/>
    <w:tmpl w:val="938C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B2034B"/>
    <w:multiLevelType w:val="multilevel"/>
    <w:tmpl w:val="5290F536"/>
    <w:lvl w:ilvl="0">
      <w:start w:val="1"/>
      <w:numFmt w:val="decimal"/>
      <w:lvlText w:val="%1."/>
      <w:lvlJc w:val="left"/>
      <w:pPr>
        <w:ind w:left="1047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">
    <w:nsid w:val="54A04B84"/>
    <w:multiLevelType w:val="hybridMultilevel"/>
    <w:tmpl w:val="BD224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7F87D2F"/>
    <w:multiLevelType w:val="hybridMultilevel"/>
    <w:tmpl w:val="69C2B986"/>
    <w:lvl w:ilvl="0" w:tplc="49745CB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451AE"/>
    <w:multiLevelType w:val="hybridMultilevel"/>
    <w:tmpl w:val="75D00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BD3524"/>
    <w:multiLevelType w:val="multilevel"/>
    <w:tmpl w:val="5290F536"/>
    <w:lvl w:ilvl="0">
      <w:start w:val="1"/>
      <w:numFmt w:val="decimal"/>
      <w:lvlText w:val="%1."/>
      <w:lvlJc w:val="left"/>
      <w:pPr>
        <w:ind w:left="1047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D5B"/>
    <w:rsid w:val="00001446"/>
    <w:rsid w:val="00001BB1"/>
    <w:rsid w:val="00002840"/>
    <w:rsid w:val="00002D53"/>
    <w:rsid w:val="000032FF"/>
    <w:rsid w:val="00003983"/>
    <w:rsid w:val="00003B33"/>
    <w:rsid w:val="00003E33"/>
    <w:rsid w:val="0000417E"/>
    <w:rsid w:val="000045EB"/>
    <w:rsid w:val="00004DCD"/>
    <w:rsid w:val="000050DB"/>
    <w:rsid w:val="00005202"/>
    <w:rsid w:val="00005412"/>
    <w:rsid w:val="0000566A"/>
    <w:rsid w:val="00005AAB"/>
    <w:rsid w:val="00006477"/>
    <w:rsid w:val="0000684F"/>
    <w:rsid w:val="00006E82"/>
    <w:rsid w:val="00007FA6"/>
    <w:rsid w:val="0001051A"/>
    <w:rsid w:val="000105A8"/>
    <w:rsid w:val="00010BE7"/>
    <w:rsid w:val="00010C45"/>
    <w:rsid w:val="00010CDC"/>
    <w:rsid w:val="000128E4"/>
    <w:rsid w:val="000129F7"/>
    <w:rsid w:val="000134D7"/>
    <w:rsid w:val="000136E2"/>
    <w:rsid w:val="0001371F"/>
    <w:rsid w:val="00013C20"/>
    <w:rsid w:val="00014185"/>
    <w:rsid w:val="00014288"/>
    <w:rsid w:val="00014804"/>
    <w:rsid w:val="000149E6"/>
    <w:rsid w:val="000152A8"/>
    <w:rsid w:val="0001622B"/>
    <w:rsid w:val="00016517"/>
    <w:rsid w:val="00017625"/>
    <w:rsid w:val="00020466"/>
    <w:rsid w:val="000207AA"/>
    <w:rsid w:val="00020814"/>
    <w:rsid w:val="00020935"/>
    <w:rsid w:val="00020BC2"/>
    <w:rsid w:val="00020C53"/>
    <w:rsid w:val="00021711"/>
    <w:rsid w:val="00021839"/>
    <w:rsid w:val="000221D7"/>
    <w:rsid w:val="000224E6"/>
    <w:rsid w:val="000236CB"/>
    <w:rsid w:val="00023CE4"/>
    <w:rsid w:val="00024FB9"/>
    <w:rsid w:val="000260A5"/>
    <w:rsid w:val="000270BA"/>
    <w:rsid w:val="00027426"/>
    <w:rsid w:val="00027AD7"/>
    <w:rsid w:val="00027D6D"/>
    <w:rsid w:val="00030302"/>
    <w:rsid w:val="000303FF"/>
    <w:rsid w:val="0003113D"/>
    <w:rsid w:val="00033082"/>
    <w:rsid w:val="00033690"/>
    <w:rsid w:val="00033F09"/>
    <w:rsid w:val="0003448B"/>
    <w:rsid w:val="00034A27"/>
    <w:rsid w:val="00035375"/>
    <w:rsid w:val="00035BA9"/>
    <w:rsid w:val="00035F82"/>
    <w:rsid w:val="0003622F"/>
    <w:rsid w:val="00036E85"/>
    <w:rsid w:val="00036F1D"/>
    <w:rsid w:val="000379F8"/>
    <w:rsid w:val="00037A21"/>
    <w:rsid w:val="00037F69"/>
    <w:rsid w:val="00040269"/>
    <w:rsid w:val="000409C9"/>
    <w:rsid w:val="00041112"/>
    <w:rsid w:val="00041EBA"/>
    <w:rsid w:val="0004209C"/>
    <w:rsid w:val="00042294"/>
    <w:rsid w:val="00042FAC"/>
    <w:rsid w:val="00043069"/>
    <w:rsid w:val="00043125"/>
    <w:rsid w:val="00043CE3"/>
    <w:rsid w:val="00043EFF"/>
    <w:rsid w:val="00044CFE"/>
    <w:rsid w:val="00044FE1"/>
    <w:rsid w:val="00045338"/>
    <w:rsid w:val="00045777"/>
    <w:rsid w:val="000460CD"/>
    <w:rsid w:val="00046683"/>
    <w:rsid w:val="00046ED1"/>
    <w:rsid w:val="00046EF2"/>
    <w:rsid w:val="00047AB5"/>
    <w:rsid w:val="00050070"/>
    <w:rsid w:val="00050543"/>
    <w:rsid w:val="0005073C"/>
    <w:rsid w:val="00050764"/>
    <w:rsid w:val="00050ECE"/>
    <w:rsid w:val="0005118B"/>
    <w:rsid w:val="00051C72"/>
    <w:rsid w:val="00051EFB"/>
    <w:rsid w:val="00051EFD"/>
    <w:rsid w:val="000526AA"/>
    <w:rsid w:val="00052B74"/>
    <w:rsid w:val="0005419A"/>
    <w:rsid w:val="00054F2A"/>
    <w:rsid w:val="000550C5"/>
    <w:rsid w:val="00055AFF"/>
    <w:rsid w:val="00056231"/>
    <w:rsid w:val="000562E6"/>
    <w:rsid w:val="000569F3"/>
    <w:rsid w:val="00056FDA"/>
    <w:rsid w:val="000576B3"/>
    <w:rsid w:val="00057728"/>
    <w:rsid w:val="000577FA"/>
    <w:rsid w:val="00057C21"/>
    <w:rsid w:val="00057F50"/>
    <w:rsid w:val="000602F0"/>
    <w:rsid w:val="0006094A"/>
    <w:rsid w:val="000619EA"/>
    <w:rsid w:val="00062703"/>
    <w:rsid w:val="00062BF9"/>
    <w:rsid w:val="00063116"/>
    <w:rsid w:val="00063CA7"/>
    <w:rsid w:val="00064539"/>
    <w:rsid w:val="00065101"/>
    <w:rsid w:val="00065B40"/>
    <w:rsid w:val="0006691C"/>
    <w:rsid w:val="0007137C"/>
    <w:rsid w:val="000713AA"/>
    <w:rsid w:val="000713E7"/>
    <w:rsid w:val="000716D3"/>
    <w:rsid w:val="00071861"/>
    <w:rsid w:val="00072225"/>
    <w:rsid w:val="00072612"/>
    <w:rsid w:val="0007285F"/>
    <w:rsid w:val="00072F76"/>
    <w:rsid w:val="000733F5"/>
    <w:rsid w:val="00075A69"/>
    <w:rsid w:val="000768F5"/>
    <w:rsid w:val="00076BD2"/>
    <w:rsid w:val="0007782A"/>
    <w:rsid w:val="00077989"/>
    <w:rsid w:val="00077E8A"/>
    <w:rsid w:val="000805E8"/>
    <w:rsid w:val="00080A4F"/>
    <w:rsid w:val="00080B22"/>
    <w:rsid w:val="000812C0"/>
    <w:rsid w:val="000820DD"/>
    <w:rsid w:val="00082364"/>
    <w:rsid w:val="00082A18"/>
    <w:rsid w:val="00082F33"/>
    <w:rsid w:val="0008370E"/>
    <w:rsid w:val="00084364"/>
    <w:rsid w:val="00084AD0"/>
    <w:rsid w:val="00085467"/>
    <w:rsid w:val="00085567"/>
    <w:rsid w:val="0008569D"/>
    <w:rsid w:val="000858DA"/>
    <w:rsid w:val="00086045"/>
    <w:rsid w:val="00086E91"/>
    <w:rsid w:val="000874D5"/>
    <w:rsid w:val="0008799B"/>
    <w:rsid w:val="00087BEE"/>
    <w:rsid w:val="0009034B"/>
    <w:rsid w:val="00091896"/>
    <w:rsid w:val="00091CB3"/>
    <w:rsid w:val="000929DA"/>
    <w:rsid w:val="00092B60"/>
    <w:rsid w:val="00093573"/>
    <w:rsid w:val="00093754"/>
    <w:rsid w:val="0009586D"/>
    <w:rsid w:val="00095A1D"/>
    <w:rsid w:val="000963FD"/>
    <w:rsid w:val="00096C31"/>
    <w:rsid w:val="00097331"/>
    <w:rsid w:val="0009747B"/>
    <w:rsid w:val="00097E96"/>
    <w:rsid w:val="000A0B6D"/>
    <w:rsid w:val="000A1227"/>
    <w:rsid w:val="000A38B5"/>
    <w:rsid w:val="000A4943"/>
    <w:rsid w:val="000A4BF5"/>
    <w:rsid w:val="000A4E0D"/>
    <w:rsid w:val="000A5326"/>
    <w:rsid w:val="000A59FF"/>
    <w:rsid w:val="000A6075"/>
    <w:rsid w:val="000A6379"/>
    <w:rsid w:val="000A6A82"/>
    <w:rsid w:val="000A6E2C"/>
    <w:rsid w:val="000A7AAC"/>
    <w:rsid w:val="000A7FCE"/>
    <w:rsid w:val="000B0CB1"/>
    <w:rsid w:val="000B1563"/>
    <w:rsid w:val="000B190F"/>
    <w:rsid w:val="000B1A00"/>
    <w:rsid w:val="000B21FE"/>
    <w:rsid w:val="000B3103"/>
    <w:rsid w:val="000B3606"/>
    <w:rsid w:val="000B38DC"/>
    <w:rsid w:val="000B3CFD"/>
    <w:rsid w:val="000B47BA"/>
    <w:rsid w:val="000B4B40"/>
    <w:rsid w:val="000B5470"/>
    <w:rsid w:val="000B5B4E"/>
    <w:rsid w:val="000B63A9"/>
    <w:rsid w:val="000B6BB9"/>
    <w:rsid w:val="000B7642"/>
    <w:rsid w:val="000C0237"/>
    <w:rsid w:val="000C0320"/>
    <w:rsid w:val="000C0409"/>
    <w:rsid w:val="000C0432"/>
    <w:rsid w:val="000C0F3E"/>
    <w:rsid w:val="000C1C6F"/>
    <w:rsid w:val="000C28C0"/>
    <w:rsid w:val="000C358F"/>
    <w:rsid w:val="000C3B3F"/>
    <w:rsid w:val="000C4397"/>
    <w:rsid w:val="000C52E8"/>
    <w:rsid w:val="000C5BF9"/>
    <w:rsid w:val="000C643E"/>
    <w:rsid w:val="000C71B1"/>
    <w:rsid w:val="000C7710"/>
    <w:rsid w:val="000C7839"/>
    <w:rsid w:val="000D016E"/>
    <w:rsid w:val="000D0214"/>
    <w:rsid w:val="000D115E"/>
    <w:rsid w:val="000D12D0"/>
    <w:rsid w:val="000D1633"/>
    <w:rsid w:val="000D1928"/>
    <w:rsid w:val="000D4725"/>
    <w:rsid w:val="000D4C9F"/>
    <w:rsid w:val="000D6A6E"/>
    <w:rsid w:val="000D6EC8"/>
    <w:rsid w:val="000D7229"/>
    <w:rsid w:val="000D733D"/>
    <w:rsid w:val="000D7497"/>
    <w:rsid w:val="000D75F9"/>
    <w:rsid w:val="000D7F99"/>
    <w:rsid w:val="000E0282"/>
    <w:rsid w:val="000E0A7D"/>
    <w:rsid w:val="000E0D4D"/>
    <w:rsid w:val="000E0E5F"/>
    <w:rsid w:val="000E1157"/>
    <w:rsid w:val="000E11BE"/>
    <w:rsid w:val="000E1375"/>
    <w:rsid w:val="000E27A7"/>
    <w:rsid w:val="000E3EFB"/>
    <w:rsid w:val="000E49DF"/>
    <w:rsid w:val="000E4C5A"/>
    <w:rsid w:val="000E4CA3"/>
    <w:rsid w:val="000E53CC"/>
    <w:rsid w:val="000E569C"/>
    <w:rsid w:val="000E6052"/>
    <w:rsid w:val="000E6F98"/>
    <w:rsid w:val="000E7195"/>
    <w:rsid w:val="000E7359"/>
    <w:rsid w:val="000E7BE0"/>
    <w:rsid w:val="000F0102"/>
    <w:rsid w:val="000F1873"/>
    <w:rsid w:val="000F1D5A"/>
    <w:rsid w:val="000F224B"/>
    <w:rsid w:val="000F2F71"/>
    <w:rsid w:val="000F398A"/>
    <w:rsid w:val="000F4085"/>
    <w:rsid w:val="000F46BA"/>
    <w:rsid w:val="000F4AB5"/>
    <w:rsid w:val="000F57F9"/>
    <w:rsid w:val="000F5FE1"/>
    <w:rsid w:val="000F607D"/>
    <w:rsid w:val="000F6D14"/>
    <w:rsid w:val="000F725E"/>
    <w:rsid w:val="000F7D28"/>
    <w:rsid w:val="000F7EF7"/>
    <w:rsid w:val="001000A7"/>
    <w:rsid w:val="00100202"/>
    <w:rsid w:val="0010075E"/>
    <w:rsid w:val="00100C03"/>
    <w:rsid w:val="00100E8E"/>
    <w:rsid w:val="00101731"/>
    <w:rsid w:val="0010176E"/>
    <w:rsid w:val="00101942"/>
    <w:rsid w:val="00101AC9"/>
    <w:rsid w:val="001020F8"/>
    <w:rsid w:val="0010251A"/>
    <w:rsid w:val="00103873"/>
    <w:rsid w:val="001041B6"/>
    <w:rsid w:val="00104E45"/>
    <w:rsid w:val="0010534E"/>
    <w:rsid w:val="001059DD"/>
    <w:rsid w:val="001069AC"/>
    <w:rsid w:val="001073DD"/>
    <w:rsid w:val="001103CC"/>
    <w:rsid w:val="00110595"/>
    <w:rsid w:val="0011141F"/>
    <w:rsid w:val="0011183E"/>
    <w:rsid w:val="00111B5D"/>
    <w:rsid w:val="00111E52"/>
    <w:rsid w:val="00111F78"/>
    <w:rsid w:val="0011208A"/>
    <w:rsid w:val="001127A9"/>
    <w:rsid w:val="00112D7B"/>
    <w:rsid w:val="00114149"/>
    <w:rsid w:val="0011445F"/>
    <w:rsid w:val="00114C5D"/>
    <w:rsid w:val="001150EE"/>
    <w:rsid w:val="001156D4"/>
    <w:rsid w:val="00115A47"/>
    <w:rsid w:val="001168E4"/>
    <w:rsid w:val="0011698D"/>
    <w:rsid w:val="00117249"/>
    <w:rsid w:val="001178D0"/>
    <w:rsid w:val="00117A88"/>
    <w:rsid w:val="00117D78"/>
    <w:rsid w:val="00117E10"/>
    <w:rsid w:val="00117E74"/>
    <w:rsid w:val="00117ECD"/>
    <w:rsid w:val="001204F8"/>
    <w:rsid w:val="001212A7"/>
    <w:rsid w:val="001215A9"/>
    <w:rsid w:val="001216A3"/>
    <w:rsid w:val="001217C9"/>
    <w:rsid w:val="00121BDD"/>
    <w:rsid w:val="00121CF1"/>
    <w:rsid w:val="00122329"/>
    <w:rsid w:val="0012268B"/>
    <w:rsid w:val="001227D9"/>
    <w:rsid w:val="00122DB6"/>
    <w:rsid w:val="00122DF2"/>
    <w:rsid w:val="00123207"/>
    <w:rsid w:val="001236F4"/>
    <w:rsid w:val="001239A5"/>
    <w:rsid w:val="00124190"/>
    <w:rsid w:val="00124340"/>
    <w:rsid w:val="00124448"/>
    <w:rsid w:val="00124E75"/>
    <w:rsid w:val="00125982"/>
    <w:rsid w:val="00126087"/>
    <w:rsid w:val="00126F53"/>
    <w:rsid w:val="00127BE4"/>
    <w:rsid w:val="001301F6"/>
    <w:rsid w:val="00131077"/>
    <w:rsid w:val="00131E8C"/>
    <w:rsid w:val="00132124"/>
    <w:rsid w:val="0013274C"/>
    <w:rsid w:val="00132B60"/>
    <w:rsid w:val="001336CE"/>
    <w:rsid w:val="00133AF6"/>
    <w:rsid w:val="001346FF"/>
    <w:rsid w:val="00135D6D"/>
    <w:rsid w:val="00136D1F"/>
    <w:rsid w:val="00137083"/>
    <w:rsid w:val="0013712A"/>
    <w:rsid w:val="001373D9"/>
    <w:rsid w:val="00137FFB"/>
    <w:rsid w:val="0014057B"/>
    <w:rsid w:val="001405A1"/>
    <w:rsid w:val="0014063C"/>
    <w:rsid w:val="00140CE5"/>
    <w:rsid w:val="00141964"/>
    <w:rsid w:val="001419A0"/>
    <w:rsid w:val="00141AB9"/>
    <w:rsid w:val="00141CB3"/>
    <w:rsid w:val="00141F11"/>
    <w:rsid w:val="001420F9"/>
    <w:rsid w:val="001422B9"/>
    <w:rsid w:val="00143537"/>
    <w:rsid w:val="00143B02"/>
    <w:rsid w:val="00143C4C"/>
    <w:rsid w:val="001440F9"/>
    <w:rsid w:val="00145260"/>
    <w:rsid w:val="00145763"/>
    <w:rsid w:val="00145B5A"/>
    <w:rsid w:val="00145C1D"/>
    <w:rsid w:val="00146B32"/>
    <w:rsid w:val="00150752"/>
    <w:rsid w:val="00150819"/>
    <w:rsid w:val="001510B8"/>
    <w:rsid w:val="00151207"/>
    <w:rsid w:val="00151A82"/>
    <w:rsid w:val="00151E4C"/>
    <w:rsid w:val="0015241F"/>
    <w:rsid w:val="00152AA2"/>
    <w:rsid w:val="00152AEE"/>
    <w:rsid w:val="00153371"/>
    <w:rsid w:val="001534F4"/>
    <w:rsid w:val="001538B7"/>
    <w:rsid w:val="0015411C"/>
    <w:rsid w:val="00154371"/>
    <w:rsid w:val="00154974"/>
    <w:rsid w:val="00155011"/>
    <w:rsid w:val="0015585A"/>
    <w:rsid w:val="00155861"/>
    <w:rsid w:val="00155F89"/>
    <w:rsid w:val="00156DF0"/>
    <w:rsid w:val="001603B1"/>
    <w:rsid w:val="00160450"/>
    <w:rsid w:val="00161C6A"/>
    <w:rsid w:val="00161E8D"/>
    <w:rsid w:val="001620DC"/>
    <w:rsid w:val="00162B7A"/>
    <w:rsid w:val="001631CA"/>
    <w:rsid w:val="001632F0"/>
    <w:rsid w:val="00163B9E"/>
    <w:rsid w:val="00163BE3"/>
    <w:rsid w:val="00163CF9"/>
    <w:rsid w:val="00165313"/>
    <w:rsid w:val="00166063"/>
    <w:rsid w:val="00166387"/>
    <w:rsid w:val="00166C5D"/>
    <w:rsid w:val="00167CDE"/>
    <w:rsid w:val="00167EC0"/>
    <w:rsid w:val="001703C6"/>
    <w:rsid w:val="00170BD1"/>
    <w:rsid w:val="001723BC"/>
    <w:rsid w:val="001725A4"/>
    <w:rsid w:val="0017356F"/>
    <w:rsid w:val="00173592"/>
    <w:rsid w:val="001735EB"/>
    <w:rsid w:val="0017424C"/>
    <w:rsid w:val="0017456E"/>
    <w:rsid w:val="001751A4"/>
    <w:rsid w:val="001763C3"/>
    <w:rsid w:val="00176CA8"/>
    <w:rsid w:val="00176F45"/>
    <w:rsid w:val="00177189"/>
    <w:rsid w:val="001776A5"/>
    <w:rsid w:val="00177784"/>
    <w:rsid w:val="00177E82"/>
    <w:rsid w:val="001800B2"/>
    <w:rsid w:val="00180BF2"/>
    <w:rsid w:val="001810F4"/>
    <w:rsid w:val="001817FD"/>
    <w:rsid w:val="00181A54"/>
    <w:rsid w:val="00182CAF"/>
    <w:rsid w:val="00182DB7"/>
    <w:rsid w:val="00183920"/>
    <w:rsid w:val="00183944"/>
    <w:rsid w:val="00183B49"/>
    <w:rsid w:val="0018411C"/>
    <w:rsid w:val="00184527"/>
    <w:rsid w:val="001851D1"/>
    <w:rsid w:val="001852EF"/>
    <w:rsid w:val="001855A9"/>
    <w:rsid w:val="0018564E"/>
    <w:rsid w:val="00185A2E"/>
    <w:rsid w:val="00185C2B"/>
    <w:rsid w:val="00186CA7"/>
    <w:rsid w:val="001878C1"/>
    <w:rsid w:val="001917CC"/>
    <w:rsid w:val="00191834"/>
    <w:rsid w:val="0019205F"/>
    <w:rsid w:val="00192D89"/>
    <w:rsid w:val="00192DAF"/>
    <w:rsid w:val="00193B9C"/>
    <w:rsid w:val="00194F6B"/>
    <w:rsid w:val="00195382"/>
    <w:rsid w:val="001956A5"/>
    <w:rsid w:val="00196B47"/>
    <w:rsid w:val="001970CD"/>
    <w:rsid w:val="001973C3"/>
    <w:rsid w:val="00197918"/>
    <w:rsid w:val="00197A85"/>
    <w:rsid w:val="00197CF1"/>
    <w:rsid w:val="00197D41"/>
    <w:rsid w:val="001A0EBC"/>
    <w:rsid w:val="001A13FD"/>
    <w:rsid w:val="001A148E"/>
    <w:rsid w:val="001A18F6"/>
    <w:rsid w:val="001A1A9E"/>
    <w:rsid w:val="001A24F5"/>
    <w:rsid w:val="001A28CE"/>
    <w:rsid w:val="001A32B1"/>
    <w:rsid w:val="001A3AE8"/>
    <w:rsid w:val="001A44E5"/>
    <w:rsid w:val="001A4F71"/>
    <w:rsid w:val="001A5527"/>
    <w:rsid w:val="001A6039"/>
    <w:rsid w:val="001A61B4"/>
    <w:rsid w:val="001A64F6"/>
    <w:rsid w:val="001A6AEC"/>
    <w:rsid w:val="001A72BE"/>
    <w:rsid w:val="001A765A"/>
    <w:rsid w:val="001A790E"/>
    <w:rsid w:val="001A7A63"/>
    <w:rsid w:val="001B07A9"/>
    <w:rsid w:val="001B0A6B"/>
    <w:rsid w:val="001B1055"/>
    <w:rsid w:val="001B1AC4"/>
    <w:rsid w:val="001B1DF8"/>
    <w:rsid w:val="001B329C"/>
    <w:rsid w:val="001B33C2"/>
    <w:rsid w:val="001B36D9"/>
    <w:rsid w:val="001B3E60"/>
    <w:rsid w:val="001B4321"/>
    <w:rsid w:val="001B46D2"/>
    <w:rsid w:val="001B493A"/>
    <w:rsid w:val="001B49BF"/>
    <w:rsid w:val="001B4AE9"/>
    <w:rsid w:val="001B4B7D"/>
    <w:rsid w:val="001B5355"/>
    <w:rsid w:val="001B5BE3"/>
    <w:rsid w:val="001B5D9F"/>
    <w:rsid w:val="001B67A0"/>
    <w:rsid w:val="001B6935"/>
    <w:rsid w:val="001B6BCD"/>
    <w:rsid w:val="001B7F2B"/>
    <w:rsid w:val="001C00E2"/>
    <w:rsid w:val="001C0349"/>
    <w:rsid w:val="001C07CA"/>
    <w:rsid w:val="001C0997"/>
    <w:rsid w:val="001C0B6E"/>
    <w:rsid w:val="001C0D54"/>
    <w:rsid w:val="001C0F98"/>
    <w:rsid w:val="001C175A"/>
    <w:rsid w:val="001C1FC5"/>
    <w:rsid w:val="001C2588"/>
    <w:rsid w:val="001C2B40"/>
    <w:rsid w:val="001C353F"/>
    <w:rsid w:val="001C3F2A"/>
    <w:rsid w:val="001C42BC"/>
    <w:rsid w:val="001C4C3A"/>
    <w:rsid w:val="001C5874"/>
    <w:rsid w:val="001C5D5C"/>
    <w:rsid w:val="001C6154"/>
    <w:rsid w:val="001C6CF1"/>
    <w:rsid w:val="001C6EDF"/>
    <w:rsid w:val="001C728C"/>
    <w:rsid w:val="001C7DC8"/>
    <w:rsid w:val="001D00E8"/>
    <w:rsid w:val="001D00EB"/>
    <w:rsid w:val="001D0665"/>
    <w:rsid w:val="001D0FBE"/>
    <w:rsid w:val="001D1762"/>
    <w:rsid w:val="001D340A"/>
    <w:rsid w:val="001D3A14"/>
    <w:rsid w:val="001D3A1B"/>
    <w:rsid w:val="001D3EB0"/>
    <w:rsid w:val="001D53A5"/>
    <w:rsid w:val="001D5ADE"/>
    <w:rsid w:val="001D6B3E"/>
    <w:rsid w:val="001D6C20"/>
    <w:rsid w:val="001D6D38"/>
    <w:rsid w:val="001D6D77"/>
    <w:rsid w:val="001D7328"/>
    <w:rsid w:val="001D774F"/>
    <w:rsid w:val="001D7BFD"/>
    <w:rsid w:val="001E008F"/>
    <w:rsid w:val="001E0AED"/>
    <w:rsid w:val="001E0EFA"/>
    <w:rsid w:val="001E109B"/>
    <w:rsid w:val="001E11FC"/>
    <w:rsid w:val="001E17A8"/>
    <w:rsid w:val="001E1A6E"/>
    <w:rsid w:val="001E257B"/>
    <w:rsid w:val="001E27B7"/>
    <w:rsid w:val="001E2A84"/>
    <w:rsid w:val="001E4588"/>
    <w:rsid w:val="001E4633"/>
    <w:rsid w:val="001E491D"/>
    <w:rsid w:val="001E528C"/>
    <w:rsid w:val="001E57DE"/>
    <w:rsid w:val="001E5A2A"/>
    <w:rsid w:val="001E61D7"/>
    <w:rsid w:val="001E6ABB"/>
    <w:rsid w:val="001E6E72"/>
    <w:rsid w:val="001E7054"/>
    <w:rsid w:val="001E7904"/>
    <w:rsid w:val="001E7B73"/>
    <w:rsid w:val="001E7E5D"/>
    <w:rsid w:val="001F0B34"/>
    <w:rsid w:val="001F112A"/>
    <w:rsid w:val="001F173B"/>
    <w:rsid w:val="001F1B65"/>
    <w:rsid w:val="001F23DD"/>
    <w:rsid w:val="001F256B"/>
    <w:rsid w:val="001F283C"/>
    <w:rsid w:val="001F3093"/>
    <w:rsid w:val="001F30F3"/>
    <w:rsid w:val="001F3514"/>
    <w:rsid w:val="001F3747"/>
    <w:rsid w:val="001F4780"/>
    <w:rsid w:val="001F4FBF"/>
    <w:rsid w:val="001F4FF7"/>
    <w:rsid w:val="001F5B35"/>
    <w:rsid w:val="001F5E76"/>
    <w:rsid w:val="001F60D8"/>
    <w:rsid w:val="001F6263"/>
    <w:rsid w:val="001F68F5"/>
    <w:rsid w:val="001F6A0C"/>
    <w:rsid w:val="001F6A86"/>
    <w:rsid w:val="001F7A8C"/>
    <w:rsid w:val="001F7ACB"/>
    <w:rsid w:val="00200AFF"/>
    <w:rsid w:val="0020102A"/>
    <w:rsid w:val="002024BD"/>
    <w:rsid w:val="002024FE"/>
    <w:rsid w:val="00202CAB"/>
    <w:rsid w:val="00202EDA"/>
    <w:rsid w:val="002033E9"/>
    <w:rsid w:val="00203501"/>
    <w:rsid w:val="00203F62"/>
    <w:rsid w:val="00204000"/>
    <w:rsid w:val="0020421C"/>
    <w:rsid w:val="002043B8"/>
    <w:rsid w:val="00204851"/>
    <w:rsid w:val="002052AB"/>
    <w:rsid w:val="00205689"/>
    <w:rsid w:val="00205956"/>
    <w:rsid w:val="00205A72"/>
    <w:rsid w:val="00206193"/>
    <w:rsid w:val="00206E35"/>
    <w:rsid w:val="002070D7"/>
    <w:rsid w:val="00210F7D"/>
    <w:rsid w:val="00212404"/>
    <w:rsid w:val="00212FCB"/>
    <w:rsid w:val="00213B8D"/>
    <w:rsid w:val="002152E6"/>
    <w:rsid w:val="002153B3"/>
    <w:rsid w:val="002168DF"/>
    <w:rsid w:val="00216B46"/>
    <w:rsid w:val="00216D55"/>
    <w:rsid w:val="0021720E"/>
    <w:rsid w:val="00217A94"/>
    <w:rsid w:val="00217CB7"/>
    <w:rsid w:val="00217E64"/>
    <w:rsid w:val="00220382"/>
    <w:rsid w:val="00220B76"/>
    <w:rsid w:val="00222468"/>
    <w:rsid w:val="00223183"/>
    <w:rsid w:val="00223298"/>
    <w:rsid w:val="00223DD0"/>
    <w:rsid w:val="0022441D"/>
    <w:rsid w:val="00224689"/>
    <w:rsid w:val="0022494D"/>
    <w:rsid w:val="002249F2"/>
    <w:rsid w:val="00224AA6"/>
    <w:rsid w:val="00226C3B"/>
    <w:rsid w:val="00226CC1"/>
    <w:rsid w:val="002272BF"/>
    <w:rsid w:val="00231901"/>
    <w:rsid w:val="00231E5D"/>
    <w:rsid w:val="0023212F"/>
    <w:rsid w:val="00232ADD"/>
    <w:rsid w:val="00232B3E"/>
    <w:rsid w:val="002333A0"/>
    <w:rsid w:val="00233545"/>
    <w:rsid w:val="00233EA4"/>
    <w:rsid w:val="00234449"/>
    <w:rsid w:val="002346CA"/>
    <w:rsid w:val="00234F7F"/>
    <w:rsid w:val="002361F8"/>
    <w:rsid w:val="002369F6"/>
    <w:rsid w:val="00236A3A"/>
    <w:rsid w:val="00236CA1"/>
    <w:rsid w:val="0024118C"/>
    <w:rsid w:val="0024157F"/>
    <w:rsid w:val="002419EE"/>
    <w:rsid w:val="00241DFD"/>
    <w:rsid w:val="00241E06"/>
    <w:rsid w:val="002422ED"/>
    <w:rsid w:val="00242A26"/>
    <w:rsid w:val="00244B2F"/>
    <w:rsid w:val="00245F4A"/>
    <w:rsid w:val="00246810"/>
    <w:rsid w:val="00246DA5"/>
    <w:rsid w:val="002507FD"/>
    <w:rsid w:val="002508F4"/>
    <w:rsid w:val="00250AE9"/>
    <w:rsid w:val="00250B81"/>
    <w:rsid w:val="00250D54"/>
    <w:rsid w:val="0025130D"/>
    <w:rsid w:val="0025230D"/>
    <w:rsid w:val="002523F0"/>
    <w:rsid w:val="00252C44"/>
    <w:rsid w:val="00252DA5"/>
    <w:rsid w:val="00252F36"/>
    <w:rsid w:val="002531EB"/>
    <w:rsid w:val="00253297"/>
    <w:rsid w:val="002532E7"/>
    <w:rsid w:val="00253478"/>
    <w:rsid w:val="002534AE"/>
    <w:rsid w:val="002539AC"/>
    <w:rsid w:val="002546E1"/>
    <w:rsid w:val="002549EB"/>
    <w:rsid w:val="00254C0F"/>
    <w:rsid w:val="0025510A"/>
    <w:rsid w:val="00255878"/>
    <w:rsid w:val="00255EC4"/>
    <w:rsid w:val="00256317"/>
    <w:rsid w:val="00257C05"/>
    <w:rsid w:val="00260805"/>
    <w:rsid w:val="00260A75"/>
    <w:rsid w:val="00262002"/>
    <w:rsid w:val="002626D8"/>
    <w:rsid w:val="00262E67"/>
    <w:rsid w:val="00262FED"/>
    <w:rsid w:val="002639D1"/>
    <w:rsid w:val="00263C10"/>
    <w:rsid w:val="00263C21"/>
    <w:rsid w:val="0026407C"/>
    <w:rsid w:val="0026473B"/>
    <w:rsid w:val="002649A8"/>
    <w:rsid w:val="00264E10"/>
    <w:rsid w:val="00265252"/>
    <w:rsid w:val="00265752"/>
    <w:rsid w:val="00265853"/>
    <w:rsid w:val="0026653E"/>
    <w:rsid w:val="00266E6D"/>
    <w:rsid w:val="0026740E"/>
    <w:rsid w:val="0026757B"/>
    <w:rsid w:val="00267A18"/>
    <w:rsid w:val="00270047"/>
    <w:rsid w:val="0027028B"/>
    <w:rsid w:val="00270308"/>
    <w:rsid w:val="00270B0A"/>
    <w:rsid w:val="00270F15"/>
    <w:rsid w:val="00272258"/>
    <w:rsid w:val="00272524"/>
    <w:rsid w:val="00272861"/>
    <w:rsid w:val="00272AB0"/>
    <w:rsid w:val="00273728"/>
    <w:rsid w:val="002739CF"/>
    <w:rsid w:val="00274153"/>
    <w:rsid w:val="0027483C"/>
    <w:rsid w:val="002749E7"/>
    <w:rsid w:val="00275995"/>
    <w:rsid w:val="00275B7D"/>
    <w:rsid w:val="002770CF"/>
    <w:rsid w:val="00277153"/>
    <w:rsid w:val="002779E4"/>
    <w:rsid w:val="00280657"/>
    <w:rsid w:val="002814B0"/>
    <w:rsid w:val="00281B8D"/>
    <w:rsid w:val="00281C6D"/>
    <w:rsid w:val="0028345B"/>
    <w:rsid w:val="0028369F"/>
    <w:rsid w:val="002839B2"/>
    <w:rsid w:val="00284309"/>
    <w:rsid w:val="00284520"/>
    <w:rsid w:val="00284529"/>
    <w:rsid w:val="00284CF9"/>
    <w:rsid w:val="00285383"/>
    <w:rsid w:val="0028562D"/>
    <w:rsid w:val="00285AEA"/>
    <w:rsid w:val="002865A0"/>
    <w:rsid w:val="002866C0"/>
    <w:rsid w:val="00286848"/>
    <w:rsid w:val="00287D3E"/>
    <w:rsid w:val="0029026F"/>
    <w:rsid w:val="00290473"/>
    <w:rsid w:val="00290F72"/>
    <w:rsid w:val="00291167"/>
    <w:rsid w:val="0029149F"/>
    <w:rsid w:val="00292BA0"/>
    <w:rsid w:val="00293059"/>
    <w:rsid w:val="00293D5E"/>
    <w:rsid w:val="00293F8F"/>
    <w:rsid w:val="0029482C"/>
    <w:rsid w:val="002949AD"/>
    <w:rsid w:val="0029508D"/>
    <w:rsid w:val="0029531F"/>
    <w:rsid w:val="0029688A"/>
    <w:rsid w:val="00296D41"/>
    <w:rsid w:val="0029748A"/>
    <w:rsid w:val="002A0410"/>
    <w:rsid w:val="002A0597"/>
    <w:rsid w:val="002A0B2C"/>
    <w:rsid w:val="002A1915"/>
    <w:rsid w:val="002A22B9"/>
    <w:rsid w:val="002A2A37"/>
    <w:rsid w:val="002A2ED6"/>
    <w:rsid w:val="002A30FB"/>
    <w:rsid w:val="002A3636"/>
    <w:rsid w:val="002A39E9"/>
    <w:rsid w:val="002A44F9"/>
    <w:rsid w:val="002A4699"/>
    <w:rsid w:val="002A5042"/>
    <w:rsid w:val="002A5846"/>
    <w:rsid w:val="002A5D35"/>
    <w:rsid w:val="002A5EA3"/>
    <w:rsid w:val="002A7274"/>
    <w:rsid w:val="002A7346"/>
    <w:rsid w:val="002A77F4"/>
    <w:rsid w:val="002B04C5"/>
    <w:rsid w:val="002B1316"/>
    <w:rsid w:val="002B1699"/>
    <w:rsid w:val="002B18E3"/>
    <w:rsid w:val="002B21F9"/>
    <w:rsid w:val="002B22C8"/>
    <w:rsid w:val="002B2A9E"/>
    <w:rsid w:val="002B2B78"/>
    <w:rsid w:val="002B2C30"/>
    <w:rsid w:val="002B2EB6"/>
    <w:rsid w:val="002B2FBE"/>
    <w:rsid w:val="002B497A"/>
    <w:rsid w:val="002B4C19"/>
    <w:rsid w:val="002B5306"/>
    <w:rsid w:val="002B5486"/>
    <w:rsid w:val="002B5576"/>
    <w:rsid w:val="002B6F2D"/>
    <w:rsid w:val="002B7352"/>
    <w:rsid w:val="002B7D50"/>
    <w:rsid w:val="002C026A"/>
    <w:rsid w:val="002C0854"/>
    <w:rsid w:val="002C152B"/>
    <w:rsid w:val="002C1917"/>
    <w:rsid w:val="002C19EF"/>
    <w:rsid w:val="002C3608"/>
    <w:rsid w:val="002C543F"/>
    <w:rsid w:val="002C67DC"/>
    <w:rsid w:val="002C687F"/>
    <w:rsid w:val="002C69E8"/>
    <w:rsid w:val="002C6A7E"/>
    <w:rsid w:val="002C6C1A"/>
    <w:rsid w:val="002C6FF0"/>
    <w:rsid w:val="002C74AF"/>
    <w:rsid w:val="002C7643"/>
    <w:rsid w:val="002C7A0B"/>
    <w:rsid w:val="002C7A0C"/>
    <w:rsid w:val="002D004D"/>
    <w:rsid w:val="002D0541"/>
    <w:rsid w:val="002D17EA"/>
    <w:rsid w:val="002D22D1"/>
    <w:rsid w:val="002D251C"/>
    <w:rsid w:val="002D3E60"/>
    <w:rsid w:val="002D4C04"/>
    <w:rsid w:val="002D51C2"/>
    <w:rsid w:val="002D5C43"/>
    <w:rsid w:val="002D629D"/>
    <w:rsid w:val="002D6334"/>
    <w:rsid w:val="002D67B3"/>
    <w:rsid w:val="002D6DAC"/>
    <w:rsid w:val="002D6DC4"/>
    <w:rsid w:val="002D6F11"/>
    <w:rsid w:val="002D77CA"/>
    <w:rsid w:val="002D7B4A"/>
    <w:rsid w:val="002E0645"/>
    <w:rsid w:val="002E0904"/>
    <w:rsid w:val="002E0CBD"/>
    <w:rsid w:val="002E2264"/>
    <w:rsid w:val="002E275D"/>
    <w:rsid w:val="002E3BF6"/>
    <w:rsid w:val="002E4C61"/>
    <w:rsid w:val="002E4FA8"/>
    <w:rsid w:val="002E550E"/>
    <w:rsid w:val="002E551D"/>
    <w:rsid w:val="002E6AA1"/>
    <w:rsid w:val="002F0317"/>
    <w:rsid w:val="002F0CD2"/>
    <w:rsid w:val="002F12BB"/>
    <w:rsid w:val="002F1658"/>
    <w:rsid w:val="002F166C"/>
    <w:rsid w:val="002F1B13"/>
    <w:rsid w:val="002F27B8"/>
    <w:rsid w:val="002F2B49"/>
    <w:rsid w:val="002F2E9E"/>
    <w:rsid w:val="002F34F7"/>
    <w:rsid w:val="002F3ED3"/>
    <w:rsid w:val="002F43E1"/>
    <w:rsid w:val="002F491B"/>
    <w:rsid w:val="002F574D"/>
    <w:rsid w:val="002F67BD"/>
    <w:rsid w:val="002F693A"/>
    <w:rsid w:val="002F7F7B"/>
    <w:rsid w:val="002F7FA8"/>
    <w:rsid w:val="00300769"/>
    <w:rsid w:val="00300898"/>
    <w:rsid w:val="00300922"/>
    <w:rsid w:val="00300F2B"/>
    <w:rsid w:val="00301484"/>
    <w:rsid w:val="0030167D"/>
    <w:rsid w:val="003018D2"/>
    <w:rsid w:val="00301E5D"/>
    <w:rsid w:val="00301E7C"/>
    <w:rsid w:val="0030209F"/>
    <w:rsid w:val="00302227"/>
    <w:rsid w:val="003022BE"/>
    <w:rsid w:val="00302746"/>
    <w:rsid w:val="00302C63"/>
    <w:rsid w:val="003032C5"/>
    <w:rsid w:val="00303393"/>
    <w:rsid w:val="00303530"/>
    <w:rsid w:val="00303B48"/>
    <w:rsid w:val="00303E23"/>
    <w:rsid w:val="00304193"/>
    <w:rsid w:val="003050E3"/>
    <w:rsid w:val="00305443"/>
    <w:rsid w:val="003057E3"/>
    <w:rsid w:val="00305CF5"/>
    <w:rsid w:val="00305D91"/>
    <w:rsid w:val="00305E67"/>
    <w:rsid w:val="003067AF"/>
    <w:rsid w:val="00306EFF"/>
    <w:rsid w:val="00307AF8"/>
    <w:rsid w:val="00307C69"/>
    <w:rsid w:val="0031032E"/>
    <w:rsid w:val="003109A1"/>
    <w:rsid w:val="003124DA"/>
    <w:rsid w:val="00312616"/>
    <w:rsid w:val="00312BE2"/>
    <w:rsid w:val="00312EA6"/>
    <w:rsid w:val="00314617"/>
    <w:rsid w:val="0031476D"/>
    <w:rsid w:val="00314FE7"/>
    <w:rsid w:val="0031502A"/>
    <w:rsid w:val="00315A5B"/>
    <w:rsid w:val="00315B91"/>
    <w:rsid w:val="00315C2E"/>
    <w:rsid w:val="00316161"/>
    <w:rsid w:val="0031626F"/>
    <w:rsid w:val="00317656"/>
    <w:rsid w:val="00317E8A"/>
    <w:rsid w:val="003201F6"/>
    <w:rsid w:val="003202EA"/>
    <w:rsid w:val="0032100C"/>
    <w:rsid w:val="0032167C"/>
    <w:rsid w:val="00321697"/>
    <w:rsid w:val="0032190D"/>
    <w:rsid w:val="00321D41"/>
    <w:rsid w:val="00322629"/>
    <w:rsid w:val="003239CB"/>
    <w:rsid w:val="00323ADC"/>
    <w:rsid w:val="00323FC1"/>
    <w:rsid w:val="003241E7"/>
    <w:rsid w:val="00324BAE"/>
    <w:rsid w:val="0032538C"/>
    <w:rsid w:val="00325BC2"/>
    <w:rsid w:val="00325BC7"/>
    <w:rsid w:val="003275F9"/>
    <w:rsid w:val="00327ED5"/>
    <w:rsid w:val="00327EE7"/>
    <w:rsid w:val="00330BF6"/>
    <w:rsid w:val="00330EDD"/>
    <w:rsid w:val="003320CC"/>
    <w:rsid w:val="003328F8"/>
    <w:rsid w:val="00332906"/>
    <w:rsid w:val="00333165"/>
    <w:rsid w:val="00333421"/>
    <w:rsid w:val="0033407F"/>
    <w:rsid w:val="0033455A"/>
    <w:rsid w:val="00334836"/>
    <w:rsid w:val="00334851"/>
    <w:rsid w:val="0033642A"/>
    <w:rsid w:val="003366D7"/>
    <w:rsid w:val="00336A11"/>
    <w:rsid w:val="00336AF3"/>
    <w:rsid w:val="00336F27"/>
    <w:rsid w:val="00337305"/>
    <w:rsid w:val="00337534"/>
    <w:rsid w:val="003400CA"/>
    <w:rsid w:val="003403A7"/>
    <w:rsid w:val="003406DB"/>
    <w:rsid w:val="00340878"/>
    <w:rsid w:val="00341300"/>
    <w:rsid w:val="00342172"/>
    <w:rsid w:val="003422ED"/>
    <w:rsid w:val="003424B9"/>
    <w:rsid w:val="003432A1"/>
    <w:rsid w:val="0034371C"/>
    <w:rsid w:val="00343993"/>
    <w:rsid w:val="00343A22"/>
    <w:rsid w:val="00344042"/>
    <w:rsid w:val="003445BF"/>
    <w:rsid w:val="00344746"/>
    <w:rsid w:val="00344E20"/>
    <w:rsid w:val="003455AB"/>
    <w:rsid w:val="00345B1D"/>
    <w:rsid w:val="003462B7"/>
    <w:rsid w:val="00346A77"/>
    <w:rsid w:val="003476BC"/>
    <w:rsid w:val="003477BF"/>
    <w:rsid w:val="00347A23"/>
    <w:rsid w:val="00347CF9"/>
    <w:rsid w:val="00350500"/>
    <w:rsid w:val="00350579"/>
    <w:rsid w:val="003505CD"/>
    <w:rsid w:val="00350BB1"/>
    <w:rsid w:val="00350D33"/>
    <w:rsid w:val="00350E67"/>
    <w:rsid w:val="00351409"/>
    <w:rsid w:val="00352A9C"/>
    <w:rsid w:val="00352AE4"/>
    <w:rsid w:val="00352BD1"/>
    <w:rsid w:val="00353638"/>
    <w:rsid w:val="00353FE4"/>
    <w:rsid w:val="003544E9"/>
    <w:rsid w:val="00354BBC"/>
    <w:rsid w:val="003552B2"/>
    <w:rsid w:val="00355390"/>
    <w:rsid w:val="003557A7"/>
    <w:rsid w:val="003559F3"/>
    <w:rsid w:val="00356B79"/>
    <w:rsid w:val="00356F13"/>
    <w:rsid w:val="00356F2E"/>
    <w:rsid w:val="0035747A"/>
    <w:rsid w:val="00357B4F"/>
    <w:rsid w:val="0036051A"/>
    <w:rsid w:val="003608C5"/>
    <w:rsid w:val="003615C2"/>
    <w:rsid w:val="00361660"/>
    <w:rsid w:val="003619D0"/>
    <w:rsid w:val="00361C17"/>
    <w:rsid w:val="00361D17"/>
    <w:rsid w:val="00362725"/>
    <w:rsid w:val="003627BA"/>
    <w:rsid w:val="00362831"/>
    <w:rsid w:val="00363554"/>
    <w:rsid w:val="00363B43"/>
    <w:rsid w:val="003649A1"/>
    <w:rsid w:val="00364A17"/>
    <w:rsid w:val="0036581D"/>
    <w:rsid w:val="0036587E"/>
    <w:rsid w:val="00365A9D"/>
    <w:rsid w:val="00366435"/>
    <w:rsid w:val="00366624"/>
    <w:rsid w:val="0036783A"/>
    <w:rsid w:val="00367B00"/>
    <w:rsid w:val="00367BF0"/>
    <w:rsid w:val="00367FD2"/>
    <w:rsid w:val="00367FD3"/>
    <w:rsid w:val="00370847"/>
    <w:rsid w:val="00372BDE"/>
    <w:rsid w:val="00372F03"/>
    <w:rsid w:val="003731DB"/>
    <w:rsid w:val="003736F2"/>
    <w:rsid w:val="00373838"/>
    <w:rsid w:val="00373F2B"/>
    <w:rsid w:val="00375584"/>
    <w:rsid w:val="003758EF"/>
    <w:rsid w:val="00375C1B"/>
    <w:rsid w:val="00375CCC"/>
    <w:rsid w:val="00375F2C"/>
    <w:rsid w:val="00376098"/>
    <w:rsid w:val="0037663B"/>
    <w:rsid w:val="00377005"/>
    <w:rsid w:val="0037703F"/>
    <w:rsid w:val="0037725B"/>
    <w:rsid w:val="003772C8"/>
    <w:rsid w:val="003777B9"/>
    <w:rsid w:val="00377BE6"/>
    <w:rsid w:val="003817D8"/>
    <w:rsid w:val="0038221A"/>
    <w:rsid w:val="0038238E"/>
    <w:rsid w:val="00382E66"/>
    <w:rsid w:val="00383047"/>
    <w:rsid w:val="003839E8"/>
    <w:rsid w:val="003853E9"/>
    <w:rsid w:val="00385C03"/>
    <w:rsid w:val="00385CC8"/>
    <w:rsid w:val="00386012"/>
    <w:rsid w:val="003864C5"/>
    <w:rsid w:val="003900BE"/>
    <w:rsid w:val="00390360"/>
    <w:rsid w:val="003903C4"/>
    <w:rsid w:val="003907AC"/>
    <w:rsid w:val="003910DF"/>
    <w:rsid w:val="00391117"/>
    <w:rsid w:val="003912AA"/>
    <w:rsid w:val="003927BB"/>
    <w:rsid w:val="00392C4D"/>
    <w:rsid w:val="00392F07"/>
    <w:rsid w:val="00393FEF"/>
    <w:rsid w:val="00395F5F"/>
    <w:rsid w:val="00396CD3"/>
    <w:rsid w:val="0039777A"/>
    <w:rsid w:val="00397E21"/>
    <w:rsid w:val="003A0286"/>
    <w:rsid w:val="003A079A"/>
    <w:rsid w:val="003A086C"/>
    <w:rsid w:val="003A0D1A"/>
    <w:rsid w:val="003A17FD"/>
    <w:rsid w:val="003A1D95"/>
    <w:rsid w:val="003A1EDB"/>
    <w:rsid w:val="003A243E"/>
    <w:rsid w:val="003A251D"/>
    <w:rsid w:val="003A345E"/>
    <w:rsid w:val="003A4294"/>
    <w:rsid w:val="003A42EA"/>
    <w:rsid w:val="003A431E"/>
    <w:rsid w:val="003A53F2"/>
    <w:rsid w:val="003A5BD0"/>
    <w:rsid w:val="003A672B"/>
    <w:rsid w:val="003A6AE9"/>
    <w:rsid w:val="003A6E68"/>
    <w:rsid w:val="003A6FAE"/>
    <w:rsid w:val="003B04AA"/>
    <w:rsid w:val="003B0A0B"/>
    <w:rsid w:val="003B0A86"/>
    <w:rsid w:val="003B19EC"/>
    <w:rsid w:val="003B21C9"/>
    <w:rsid w:val="003B2EF2"/>
    <w:rsid w:val="003B3A73"/>
    <w:rsid w:val="003B4282"/>
    <w:rsid w:val="003B4C7E"/>
    <w:rsid w:val="003B520E"/>
    <w:rsid w:val="003B555A"/>
    <w:rsid w:val="003B5DDA"/>
    <w:rsid w:val="003B5FFE"/>
    <w:rsid w:val="003B624E"/>
    <w:rsid w:val="003B62C7"/>
    <w:rsid w:val="003B67A0"/>
    <w:rsid w:val="003B6D20"/>
    <w:rsid w:val="003B7B92"/>
    <w:rsid w:val="003C007C"/>
    <w:rsid w:val="003C02FA"/>
    <w:rsid w:val="003C03E2"/>
    <w:rsid w:val="003C0F0B"/>
    <w:rsid w:val="003C0F4F"/>
    <w:rsid w:val="003C182D"/>
    <w:rsid w:val="003C20CB"/>
    <w:rsid w:val="003C2A11"/>
    <w:rsid w:val="003C2AA1"/>
    <w:rsid w:val="003C3090"/>
    <w:rsid w:val="003C39B9"/>
    <w:rsid w:val="003C3D4F"/>
    <w:rsid w:val="003C446D"/>
    <w:rsid w:val="003C5109"/>
    <w:rsid w:val="003C5F5B"/>
    <w:rsid w:val="003C60A1"/>
    <w:rsid w:val="003C65F0"/>
    <w:rsid w:val="003C6A08"/>
    <w:rsid w:val="003C70AF"/>
    <w:rsid w:val="003C7131"/>
    <w:rsid w:val="003C7382"/>
    <w:rsid w:val="003C74D6"/>
    <w:rsid w:val="003C77E4"/>
    <w:rsid w:val="003C797B"/>
    <w:rsid w:val="003C7D23"/>
    <w:rsid w:val="003C7F5B"/>
    <w:rsid w:val="003D00E5"/>
    <w:rsid w:val="003D0C8A"/>
    <w:rsid w:val="003D1C62"/>
    <w:rsid w:val="003D2503"/>
    <w:rsid w:val="003D27DF"/>
    <w:rsid w:val="003D2D94"/>
    <w:rsid w:val="003D366C"/>
    <w:rsid w:val="003D40FB"/>
    <w:rsid w:val="003D414A"/>
    <w:rsid w:val="003D4202"/>
    <w:rsid w:val="003D4769"/>
    <w:rsid w:val="003D48F0"/>
    <w:rsid w:val="003D4990"/>
    <w:rsid w:val="003D5AC5"/>
    <w:rsid w:val="003D5C0E"/>
    <w:rsid w:val="003D68B4"/>
    <w:rsid w:val="003E1C71"/>
    <w:rsid w:val="003E2000"/>
    <w:rsid w:val="003E21B8"/>
    <w:rsid w:val="003E237F"/>
    <w:rsid w:val="003E25D1"/>
    <w:rsid w:val="003E28BD"/>
    <w:rsid w:val="003E310C"/>
    <w:rsid w:val="003E328C"/>
    <w:rsid w:val="003E3968"/>
    <w:rsid w:val="003E3EAE"/>
    <w:rsid w:val="003E4042"/>
    <w:rsid w:val="003E4415"/>
    <w:rsid w:val="003E4436"/>
    <w:rsid w:val="003E5DAA"/>
    <w:rsid w:val="003E6C55"/>
    <w:rsid w:val="003E76D2"/>
    <w:rsid w:val="003F15EF"/>
    <w:rsid w:val="003F1637"/>
    <w:rsid w:val="003F16A8"/>
    <w:rsid w:val="003F24C4"/>
    <w:rsid w:val="003F27C5"/>
    <w:rsid w:val="003F2B5C"/>
    <w:rsid w:val="003F2C26"/>
    <w:rsid w:val="003F3939"/>
    <w:rsid w:val="003F4820"/>
    <w:rsid w:val="003F5467"/>
    <w:rsid w:val="003F58A7"/>
    <w:rsid w:val="003F5A63"/>
    <w:rsid w:val="003F6621"/>
    <w:rsid w:val="003F6754"/>
    <w:rsid w:val="003F7A31"/>
    <w:rsid w:val="003F7D76"/>
    <w:rsid w:val="0040183E"/>
    <w:rsid w:val="00401879"/>
    <w:rsid w:val="0040269C"/>
    <w:rsid w:val="004026CE"/>
    <w:rsid w:val="00403592"/>
    <w:rsid w:val="0040388F"/>
    <w:rsid w:val="004039AB"/>
    <w:rsid w:val="00403CE0"/>
    <w:rsid w:val="004046EF"/>
    <w:rsid w:val="004047C6"/>
    <w:rsid w:val="004049F1"/>
    <w:rsid w:val="00404AA4"/>
    <w:rsid w:val="00405430"/>
    <w:rsid w:val="0040548D"/>
    <w:rsid w:val="00405A15"/>
    <w:rsid w:val="00405AF1"/>
    <w:rsid w:val="00406929"/>
    <w:rsid w:val="00406CD4"/>
    <w:rsid w:val="00406F89"/>
    <w:rsid w:val="00407BF1"/>
    <w:rsid w:val="00407D3D"/>
    <w:rsid w:val="00410C34"/>
    <w:rsid w:val="00411DC5"/>
    <w:rsid w:val="004125C6"/>
    <w:rsid w:val="0041269B"/>
    <w:rsid w:val="00413024"/>
    <w:rsid w:val="00413DF4"/>
    <w:rsid w:val="00414004"/>
    <w:rsid w:val="0041532C"/>
    <w:rsid w:val="00415B50"/>
    <w:rsid w:val="00417611"/>
    <w:rsid w:val="00417838"/>
    <w:rsid w:val="00417992"/>
    <w:rsid w:val="00420AE7"/>
    <w:rsid w:val="00420C84"/>
    <w:rsid w:val="00420F2A"/>
    <w:rsid w:val="00420FAB"/>
    <w:rsid w:val="0042102E"/>
    <w:rsid w:val="00421045"/>
    <w:rsid w:val="00421680"/>
    <w:rsid w:val="00421A0D"/>
    <w:rsid w:val="00421C37"/>
    <w:rsid w:val="00421D94"/>
    <w:rsid w:val="00422E92"/>
    <w:rsid w:val="004230CF"/>
    <w:rsid w:val="004239B0"/>
    <w:rsid w:val="00423C3F"/>
    <w:rsid w:val="00424229"/>
    <w:rsid w:val="00424A2A"/>
    <w:rsid w:val="004251D7"/>
    <w:rsid w:val="004253CD"/>
    <w:rsid w:val="00425CB3"/>
    <w:rsid w:val="0042672E"/>
    <w:rsid w:val="00426936"/>
    <w:rsid w:val="00426CE8"/>
    <w:rsid w:val="00427FE1"/>
    <w:rsid w:val="0043004D"/>
    <w:rsid w:val="0043096D"/>
    <w:rsid w:val="00431255"/>
    <w:rsid w:val="00431269"/>
    <w:rsid w:val="00431AD1"/>
    <w:rsid w:val="00431EA3"/>
    <w:rsid w:val="0043301A"/>
    <w:rsid w:val="00433145"/>
    <w:rsid w:val="004332CB"/>
    <w:rsid w:val="004333CA"/>
    <w:rsid w:val="00434D2B"/>
    <w:rsid w:val="00435071"/>
    <w:rsid w:val="004355C6"/>
    <w:rsid w:val="00435617"/>
    <w:rsid w:val="00436631"/>
    <w:rsid w:val="00437972"/>
    <w:rsid w:val="00440E48"/>
    <w:rsid w:val="0044163B"/>
    <w:rsid w:val="00441A2A"/>
    <w:rsid w:val="00441D6E"/>
    <w:rsid w:val="004422B8"/>
    <w:rsid w:val="00442432"/>
    <w:rsid w:val="00442974"/>
    <w:rsid w:val="00442B4D"/>
    <w:rsid w:val="00443368"/>
    <w:rsid w:val="004433BC"/>
    <w:rsid w:val="004437FB"/>
    <w:rsid w:val="00443D2A"/>
    <w:rsid w:val="00443E17"/>
    <w:rsid w:val="00444AB8"/>
    <w:rsid w:val="00444BF4"/>
    <w:rsid w:val="004455CF"/>
    <w:rsid w:val="004458AD"/>
    <w:rsid w:val="00445ED5"/>
    <w:rsid w:val="00446685"/>
    <w:rsid w:val="00446A8E"/>
    <w:rsid w:val="00447906"/>
    <w:rsid w:val="004479FB"/>
    <w:rsid w:val="00447ED2"/>
    <w:rsid w:val="00451C3A"/>
    <w:rsid w:val="0045292A"/>
    <w:rsid w:val="004529A6"/>
    <w:rsid w:val="00452C66"/>
    <w:rsid w:val="0045351A"/>
    <w:rsid w:val="00453929"/>
    <w:rsid w:val="00454516"/>
    <w:rsid w:val="00454A2E"/>
    <w:rsid w:val="00454ABC"/>
    <w:rsid w:val="0045517B"/>
    <w:rsid w:val="00455384"/>
    <w:rsid w:val="004554DE"/>
    <w:rsid w:val="00455B2A"/>
    <w:rsid w:val="00455B4E"/>
    <w:rsid w:val="00456740"/>
    <w:rsid w:val="00456936"/>
    <w:rsid w:val="0045742E"/>
    <w:rsid w:val="00457801"/>
    <w:rsid w:val="00457BC6"/>
    <w:rsid w:val="00457BDF"/>
    <w:rsid w:val="0046015C"/>
    <w:rsid w:val="00460375"/>
    <w:rsid w:val="00460D5A"/>
    <w:rsid w:val="00460E8E"/>
    <w:rsid w:val="00461379"/>
    <w:rsid w:val="0046139F"/>
    <w:rsid w:val="004615B5"/>
    <w:rsid w:val="00461D34"/>
    <w:rsid w:val="00461DCA"/>
    <w:rsid w:val="00462E75"/>
    <w:rsid w:val="00463DB6"/>
    <w:rsid w:val="00463DF6"/>
    <w:rsid w:val="004641F3"/>
    <w:rsid w:val="00464947"/>
    <w:rsid w:val="00465ECB"/>
    <w:rsid w:val="004664BE"/>
    <w:rsid w:val="00466712"/>
    <w:rsid w:val="00466A94"/>
    <w:rsid w:val="00466BA0"/>
    <w:rsid w:val="00467918"/>
    <w:rsid w:val="00467975"/>
    <w:rsid w:val="00467D78"/>
    <w:rsid w:val="004701A7"/>
    <w:rsid w:val="00471D9B"/>
    <w:rsid w:val="00471EAC"/>
    <w:rsid w:val="00472C7F"/>
    <w:rsid w:val="00473867"/>
    <w:rsid w:val="00473FC4"/>
    <w:rsid w:val="004740B3"/>
    <w:rsid w:val="004747D7"/>
    <w:rsid w:val="004748A3"/>
    <w:rsid w:val="00475035"/>
    <w:rsid w:val="0047631C"/>
    <w:rsid w:val="004764CB"/>
    <w:rsid w:val="0047651B"/>
    <w:rsid w:val="00477012"/>
    <w:rsid w:val="00477B7C"/>
    <w:rsid w:val="004803CF"/>
    <w:rsid w:val="0048145D"/>
    <w:rsid w:val="00481463"/>
    <w:rsid w:val="00482712"/>
    <w:rsid w:val="004827E7"/>
    <w:rsid w:val="0048363B"/>
    <w:rsid w:val="00483721"/>
    <w:rsid w:val="00483CC3"/>
    <w:rsid w:val="004846C3"/>
    <w:rsid w:val="0048483E"/>
    <w:rsid w:val="00485829"/>
    <w:rsid w:val="0048588F"/>
    <w:rsid w:val="00485A45"/>
    <w:rsid w:val="00485B7C"/>
    <w:rsid w:val="004867BB"/>
    <w:rsid w:val="004867F7"/>
    <w:rsid w:val="00486B65"/>
    <w:rsid w:val="00486CF8"/>
    <w:rsid w:val="00486E93"/>
    <w:rsid w:val="0048768D"/>
    <w:rsid w:val="00487A9A"/>
    <w:rsid w:val="00490DB2"/>
    <w:rsid w:val="0049170D"/>
    <w:rsid w:val="004917CE"/>
    <w:rsid w:val="00491C15"/>
    <w:rsid w:val="0049209F"/>
    <w:rsid w:val="004922A7"/>
    <w:rsid w:val="004923EF"/>
    <w:rsid w:val="00493490"/>
    <w:rsid w:val="00493BE9"/>
    <w:rsid w:val="0049519D"/>
    <w:rsid w:val="00495899"/>
    <w:rsid w:val="00495910"/>
    <w:rsid w:val="00495919"/>
    <w:rsid w:val="00495D6E"/>
    <w:rsid w:val="004962A3"/>
    <w:rsid w:val="004962C9"/>
    <w:rsid w:val="00496490"/>
    <w:rsid w:val="00496689"/>
    <w:rsid w:val="004966CD"/>
    <w:rsid w:val="004972A5"/>
    <w:rsid w:val="0049799D"/>
    <w:rsid w:val="00497A51"/>
    <w:rsid w:val="004A04FF"/>
    <w:rsid w:val="004A0543"/>
    <w:rsid w:val="004A0C20"/>
    <w:rsid w:val="004A13E0"/>
    <w:rsid w:val="004A1622"/>
    <w:rsid w:val="004A1D30"/>
    <w:rsid w:val="004A2137"/>
    <w:rsid w:val="004A2637"/>
    <w:rsid w:val="004A2784"/>
    <w:rsid w:val="004A301A"/>
    <w:rsid w:val="004A351F"/>
    <w:rsid w:val="004A3A61"/>
    <w:rsid w:val="004A3BBB"/>
    <w:rsid w:val="004A3DD7"/>
    <w:rsid w:val="004A49BD"/>
    <w:rsid w:val="004A4B75"/>
    <w:rsid w:val="004A4FCB"/>
    <w:rsid w:val="004A638E"/>
    <w:rsid w:val="004A72AD"/>
    <w:rsid w:val="004A7893"/>
    <w:rsid w:val="004A7959"/>
    <w:rsid w:val="004A7EFE"/>
    <w:rsid w:val="004B054F"/>
    <w:rsid w:val="004B0D70"/>
    <w:rsid w:val="004B15EF"/>
    <w:rsid w:val="004B1959"/>
    <w:rsid w:val="004B2D75"/>
    <w:rsid w:val="004B3406"/>
    <w:rsid w:val="004B4063"/>
    <w:rsid w:val="004B46B9"/>
    <w:rsid w:val="004B4DA0"/>
    <w:rsid w:val="004B5CA5"/>
    <w:rsid w:val="004B6237"/>
    <w:rsid w:val="004B6687"/>
    <w:rsid w:val="004B6DC3"/>
    <w:rsid w:val="004B6E05"/>
    <w:rsid w:val="004B7118"/>
    <w:rsid w:val="004B7996"/>
    <w:rsid w:val="004C0852"/>
    <w:rsid w:val="004C0941"/>
    <w:rsid w:val="004C0A3A"/>
    <w:rsid w:val="004C19DF"/>
    <w:rsid w:val="004C19E4"/>
    <w:rsid w:val="004C258A"/>
    <w:rsid w:val="004C2A41"/>
    <w:rsid w:val="004C338C"/>
    <w:rsid w:val="004C3533"/>
    <w:rsid w:val="004C46D0"/>
    <w:rsid w:val="004C4AB8"/>
    <w:rsid w:val="004C4BE3"/>
    <w:rsid w:val="004C5583"/>
    <w:rsid w:val="004C6002"/>
    <w:rsid w:val="004C6276"/>
    <w:rsid w:val="004C69DC"/>
    <w:rsid w:val="004D01E0"/>
    <w:rsid w:val="004D038C"/>
    <w:rsid w:val="004D06A2"/>
    <w:rsid w:val="004D0A54"/>
    <w:rsid w:val="004D0B64"/>
    <w:rsid w:val="004D1067"/>
    <w:rsid w:val="004D1457"/>
    <w:rsid w:val="004D1878"/>
    <w:rsid w:val="004D28E7"/>
    <w:rsid w:val="004D290B"/>
    <w:rsid w:val="004D2A33"/>
    <w:rsid w:val="004D3928"/>
    <w:rsid w:val="004D430E"/>
    <w:rsid w:val="004D4354"/>
    <w:rsid w:val="004D4456"/>
    <w:rsid w:val="004D47D6"/>
    <w:rsid w:val="004D4FE3"/>
    <w:rsid w:val="004D5164"/>
    <w:rsid w:val="004D5C29"/>
    <w:rsid w:val="004D5CCA"/>
    <w:rsid w:val="004D62F0"/>
    <w:rsid w:val="004D656B"/>
    <w:rsid w:val="004D6DCA"/>
    <w:rsid w:val="004E11ED"/>
    <w:rsid w:val="004E124E"/>
    <w:rsid w:val="004E151D"/>
    <w:rsid w:val="004E15F7"/>
    <w:rsid w:val="004E19FA"/>
    <w:rsid w:val="004E1C80"/>
    <w:rsid w:val="004E1DA5"/>
    <w:rsid w:val="004E2075"/>
    <w:rsid w:val="004E208B"/>
    <w:rsid w:val="004E275D"/>
    <w:rsid w:val="004E2AAD"/>
    <w:rsid w:val="004E2B1D"/>
    <w:rsid w:val="004E2D73"/>
    <w:rsid w:val="004E2D96"/>
    <w:rsid w:val="004E31EA"/>
    <w:rsid w:val="004E36D5"/>
    <w:rsid w:val="004E448C"/>
    <w:rsid w:val="004E504C"/>
    <w:rsid w:val="004E559A"/>
    <w:rsid w:val="004E5932"/>
    <w:rsid w:val="004E5BEA"/>
    <w:rsid w:val="004E5E3C"/>
    <w:rsid w:val="004E6720"/>
    <w:rsid w:val="004E7AFD"/>
    <w:rsid w:val="004F1769"/>
    <w:rsid w:val="004F1C0D"/>
    <w:rsid w:val="004F23E6"/>
    <w:rsid w:val="004F2A6A"/>
    <w:rsid w:val="004F44B9"/>
    <w:rsid w:val="004F4C11"/>
    <w:rsid w:val="004F52DA"/>
    <w:rsid w:val="004F57A1"/>
    <w:rsid w:val="004F5B1E"/>
    <w:rsid w:val="004F5FD4"/>
    <w:rsid w:val="004F67AC"/>
    <w:rsid w:val="004F73E3"/>
    <w:rsid w:val="00500219"/>
    <w:rsid w:val="00500D82"/>
    <w:rsid w:val="00502524"/>
    <w:rsid w:val="00502A4E"/>
    <w:rsid w:val="00502CF9"/>
    <w:rsid w:val="0050347E"/>
    <w:rsid w:val="00503D2C"/>
    <w:rsid w:val="00504766"/>
    <w:rsid w:val="00505BA5"/>
    <w:rsid w:val="00505E24"/>
    <w:rsid w:val="00505F74"/>
    <w:rsid w:val="0050653F"/>
    <w:rsid w:val="00507005"/>
    <w:rsid w:val="0050755D"/>
    <w:rsid w:val="00510069"/>
    <w:rsid w:val="005102E1"/>
    <w:rsid w:val="0051046F"/>
    <w:rsid w:val="005105C1"/>
    <w:rsid w:val="00510D56"/>
    <w:rsid w:val="00510EED"/>
    <w:rsid w:val="005115C6"/>
    <w:rsid w:val="005117AF"/>
    <w:rsid w:val="005118E2"/>
    <w:rsid w:val="00512754"/>
    <w:rsid w:val="005137FF"/>
    <w:rsid w:val="005141EF"/>
    <w:rsid w:val="005143D7"/>
    <w:rsid w:val="00514F56"/>
    <w:rsid w:val="005152F1"/>
    <w:rsid w:val="0051609F"/>
    <w:rsid w:val="005171CD"/>
    <w:rsid w:val="0051747B"/>
    <w:rsid w:val="00517E42"/>
    <w:rsid w:val="005204BD"/>
    <w:rsid w:val="005218CF"/>
    <w:rsid w:val="00522558"/>
    <w:rsid w:val="00522B34"/>
    <w:rsid w:val="00522BB6"/>
    <w:rsid w:val="00522CD1"/>
    <w:rsid w:val="0052307D"/>
    <w:rsid w:val="005233DA"/>
    <w:rsid w:val="00523889"/>
    <w:rsid w:val="00523E1F"/>
    <w:rsid w:val="00524439"/>
    <w:rsid w:val="00524A7B"/>
    <w:rsid w:val="005256B6"/>
    <w:rsid w:val="00525D7F"/>
    <w:rsid w:val="00526070"/>
    <w:rsid w:val="005266FE"/>
    <w:rsid w:val="00526A51"/>
    <w:rsid w:val="00526D54"/>
    <w:rsid w:val="00526E47"/>
    <w:rsid w:val="005274F8"/>
    <w:rsid w:val="005276AD"/>
    <w:rsid w:val="00527BD6"/>
    <w:rsid w:val="00530201"/>
    <w:rsid w:val="00530574"/>
    <w:rsid w:val="00531B20"/>
    <w:rsid w:val="00531BCE"/>
    <w:rsid w:val="0053216B"/>
    <w:rsid w:val="00532FEC"/>
    <w:rsid w:val="0053329D"/>
    <w:rsid w:val="00533DCF"/>
    <w:rsid w:val="005344CB"/>
    <w:rsid w:val="00535455"/>
    <w:rsid w:val="00535ADA"/>
    <w:rsid w:val="00535C79"/>
    <w:rsid w:val="00536316"/>
    <w:rsid w:val="00536B56"/>
    <w:rsid w:val="00536F6F"/>
    <w:rsid w:val="005370F3"/>
    <w:rsid w:val="00540640"/>
    <w:rsid w:val="00540B56"/>
    <w:rsid w:val="005410FC"/>
    <w:rsid w:val="00541FF0"/>
    <w:rsid w:val="0054217F"/>
    <w:rsid w:val="00542590"/>
    <w:rsid w:val="0054438F"/>
    <w:rsid w:val="0054452A"/>
    <w:rsid w:val="00544887"/>
    <w:rsid w:val="00544E06"/>
    <w:rsid w:val="00544EA8"/>
    <w:rsid w:val="0054533A"/>
    <w:rsid w:val="005455ED"/>
    <w:rsid w:val="0054566F"/>
    <w:rsid w:val="00545D35"/>
    <w:rsid w:val="0054602C"/>
    <w:rsid w:val="00546857"/>
    <w:rsid w:val="00547095"/>
    <w:rsid w:val="005509A0"/>
    <w:rsid w:val="00550A2C"/>
    <w:rsid w:val="00551C8E"/>
    <w:rsid w:val="00552553"/>
    <w:rsid w:val="00552F39"/>
    <w:rsid w:val="005532C4"/>
    <w:rsid w:val="0055365A"/>
    <w:rsid w:val="00553FA7"/>
    <w:rsid w:val="00554EA5"/>
    <w:rsid w:val="0055531D"/>
    <w:rsid w:val="0055547E"/>
    <w:rsid w:val="005555C4"/>
    <w:rsid w:val="00555A71"/>
    <w:rsid w:val="00555C2F"/>
    <w:rsid w:val="00555DAD"/>
    <w:rsid w:val="00556014"/>
    <w:rsid w:val="005562E2"/>
    <w:rsid w:val="005569A0"/>
    <w:rsid w:val="005612F4"/>
    <w:rsid w:val="00561562"/>
    <w:rsid w:val="00561705"/>
    <w:rsid w:val="0056170A"/>
    <w:rsid w:val="00562377"/>
    <w:rsid w:val="00562CE3"/>
    <w:rsid w:val="00563163"/>
    <w:rsid w:val="00563FF5"/>
    <w:rsid w:val="005645E0"/>
    <w:rsid w:val="0056467D"/>
    <w:rsid w:val="0056467E"/>
    <w:rsid w:val="00564993"/>
    <w:rsid w:val="00564C69"/>
    <w:rsid w:val="00564F3C"/>
    <w:rsid w:val="00565127"/>
    <w:rsid w:val="005652D9"/>
    <w:rsid w:val="00565ABD"/>
    <w:rsid w:val="00565B6D"/>
    <w:rsid w:val="005661C9"/>
    <w:rsid w:val="00567707"/>
    <w:rsid w:val="00567B7D"/>
    <w:rsid w:val="005707AC"/>
    <w:rsid w:val="005713EE"/>
    <w:rsid w:val="00571D95"/>
    <w:rsid w:val="00572F2C"/>
    <w:rsid w:val="00573DB3"/>
    <w:rsid w:val="00574246"/>
    <w:rsid w:val="005745DD"/>
    <w:rsid w:val="00575B9B"/>
    <w:rsid w:val="00575BE2"/>
    <w:rsid w:val="00576F45"/>
    <w:rsid w:val="00580477"/>
    <w:rsid w:val="005806A0"/>
    <w:rsid w:val="00580EF6"/>
    <w:rsid w:val="00580F72"/>
    <w:rsid w:val="00581159"/>
    <w:rsid w:val="00581A76"/>
    <w:rsid w:val="00582776"/>
    <w:rsid w:val="005827AF"/>
    <w:rsid w:val="00582B2D"/>
    <w:rsid w:val="0058366F"/>
    <w:rsid w:val="00584199"/>
    <w:rsid w:val="0058459A"/>
    <w:rsid w:val="005849FE"/>
    <w:rsid w:val="005857FC"/>
    <w:rsid w:val="00585992"/>
    <w:rsid w:val="00586064"/>
    <w:rsid w:val="0058617E"/>
    <w:rsid w:val="00586E61"/>
    <w:rsid w:val="00587565"/>
    <w:rsid w:val="00587937"/>
    <w:rsid w:val="00587E7D"/>
    <w:rsid w:val="005906C9"/>
    <w:rsid w:val="00590D75"/>
    <w:rsid w:val="00592F22"/>
    <w:rsid w:val="005932D1"/>
    <w:rsid w:val="00593614"/>
    <w:rsid w:val="0059381A"/>
    <w:rsid w:val="00593A99"/>
    <w:rsid w:val="00594B80"/>
    <w:rsid w:val="00594BCA"/>
    <w:rsid w:val="00594C3C"/>
    <w:rsid w:val="00594EE4"/>
    <w:rsid w:val="005950F4"/>
    <w:rsid w:val="00595309"/>
    <w:rsid w:val="0059740B"/>
    <w:rsid w:val="00597600"/>
    <w:rsid w:val="005979A0"/>
    <w:rsid w:val="00597E85"/>
    <w:rsid w:val="005A0125"/>
    <w:rsid w:val="005A0733"/>
    <w:rsid w:val="005A127B"/>
    <w:rsid w:val="005A18E0"/>
    <w:rsid w:val="005A1D1D"/>
    <w:rsid w:val="005A39D6"/>
    <w:rsid w:val="005A44CE"/>
    <w:rsid w:val="005A4A33"/>
    <w:rsid w:val="005A5C04"/>
    <w:rsid w:val="005A6D7C"/>
    <w:rsid w:val="005A75C5"/>
    <w:rsid w:val="005B07E5"/>
    <w:rsid w:val="005B0F4B"/>
    <w:rsid w:val="005B126E"/>
    <w:rsid w:val="005B1F0A"/>
    <w:rsid w:val="005B26E4"/>
    <w:rsid w:val="005B2C9C"/>
    <w:rsid w:val="005B3BC4"/>
    <w:rsid w:val="005B3FFD"/>
    <w:rsid w:val="005B4378"/>
    <w:rsid w:val="005B54F2"/>
    <w:rsid w:val="005B6313"/>
    <w:rsid w:val="005B6344"/>
    <w:rsid w:val="005B654E"/>
    <w:rsid w:val="005B6D1A"/>
    <w:rsid w:val="005B7258"/>
    <w:rsid w:val="005C021D"/>
    <w:rsid w:val="005C0D84"/>
    <w:rsid w:val="005C0EB0"/>
    <w:rsid w:val="005C234A"/>
    <w:rsid w:val="005C3269"/>
    <w:rsid w:val="005C35CC"/>
    <w:rsid w:val="005C3BD5"/>
    <w:rsid w:val="005C4094"/>
    <w:rsid w:val="005C42B7"/>
    <w:rsid w:val="005C4829"/>
    <w:rsid w:val="005C4AAF"/>
    <w:rsid w:val="005C4D43"/>
    <w:rsid w:val="005C54BC"/>
    <w:rsid w:val="005C5A2D"/>
    <w:rsid w:val="005C63EB"/>
    <w:rsid w:val="005C7327"/>
    <w:rsid w:val="005C777B"/>
    <w:rsid w:val="005C78E1"/>
    <w:rsid w:val="005D05E7"/>
    <w:rsid w:val="005D094A"/>
    <w:rsid w:val="005D1618"/>
    <w:rsid w:val="005D1960"/>
    <w:rsid w:val="005D2914"/>
    <w:rsid w:val="005D2C7C"/>
    <w:rsid w:val="005D2EB5"/>
    <w:rsid w:val="005D40D8"/>
    <w:rsid w:val="005D44FC"/>
    <w:rsid w:val="005D4E23"/>
    <w:rsid w:val="005D63CE"/>
    <w:rsid w:val="005D6B6E"/>
    <w:rsid w:val="005D6E22"/>
    <w:rsid w:val="005D6EBB"/>
    <w:rsid w:val="005D7622"/>
    <w:rsid w:val="005D7EB0"/>
    <w:rsid w:val="005E0DCC"/>
    <w:rsid w:val="005E0FB5"/>
    <w:rsid w:val="005E1126"/>
    <w:rsid w:val="005E139E"/>
    <w:rsid w:val="005E195B"/>
    <w:rsid w:val="005E24CD"/>
    <w:rsid w:val="005E2D2A"/>
    <w:rsid w:val="005E2D80"/>
    <w:rsid w:val="005E3432"/>
    <w:rsid w:val="005E3FFF"/>
    <w:rsid w:val="005E4EAF"/>
    <w:rsid w:val="005E50FD"/>
    <w:rsid w:val="005E5852"/>
    <w:rsid w:val="005E5F41"/>
    <w:rsid w:val="005E62B9"/>
    <w:rsid w:val="005E630B"/>
    <w:rsid w:val="005E675F"/>
    <w:rsid w:val="005E759C"/>
    <w:rsid w:val="005E79FC"/>
    <w:rsid w:val="005E7AB7"/>
    <w:rsid w:val="005E7AFF"/>
    <w:rsid w:val="005E7B4E"/>
    <w:rsid w:val="005E7BC9"/>
    <w:rsid w:val="005F0225"/>
    <w:rsid w:val="005F11A5"/>
    <w:rsid w:val="005F1F32"/>
    <w:rsid w:val="005F2B63"/>
    <w:rsid w:val="005F33EE"/>
    <w:rsid w:val="005F352F"/>
    <w:rsid w:val="005F3850"/>
    <w:rsid w:val="005F3FD8"/>
    <w:rsid w:val="005F4822"/>
    <w:rsid w:val="005F52CC"/>
    <w:rsid w:val="005F5B6F"/>
    <w:rsid w:val="005F5D0E"/>
    <w:rsid w:val="005F6094"/>
    <w:rsid w:val="005F6207"/>
    <w:rsid w:val="005F62A3"/>
    <w:rsid w:val="005F691C"/>
    <w:rsid w:val="005F7167"/>
    <w:rsid w:val="00600601"/>
    <w:rsid w:val="006007C0"/>
    <w:rsid w:val="00600CE5"/>
    <w:rsid w:val="00601283"/>
    <w:rsid w:val="00602048"/>
    <w:rsid w:val="00602805"/>
    <w:rsid w:val="00603802"/>
    <w:rsid w:val="0060389E"/>
    <w:rsid w:val="00603C74"/>
    <w:rsid w:val="00603F7D"/>
    <w:rsid w:val="006041CB"/>
    <w:rsid w:val="00604594"/>
    <w:rsid w:val="0060593F"/>
    <w:rsid w:val="006068AD"/>
    <w:rsid w:val="00607A91"/>
    <w:rsid w:val="00610400"/>
    <w:rsid w:val="00610A07"/>
    <w:rsid w:val="00610D77"/>
    <w:rsid w:val="00610E7C"/>
    <w:rsid w:val="006137D4"/>
    <w:rsid w:val="0061388F"/>
    <w:rsid w:val="00613BFE"/>
    <w:rsid w:val="00613D1C"/>
    <w:rsid w:val="006143AD"/>
    <w:rsid w:val="0061622C"/>
    <w:rsid w:val="00616385"/>
    <w:rsid w:val="00616F3E"/>
    <w:rsid w:val="00617388"/>
    <w:rsid w:val="0061772B"/>
    <w:rsid w:val="00617BA0"/>
    <w:rsid w:val="00621843"/>
    <w:rsid w:val="00621A92"/>
    <w:rsid w:val="006223FC"/>
    <w:rsid w:val="00622743"/>
    <w:rsid w:val="00622899"/>
    <w:rsid w:val="00622E86"/>
    <w:rsid w:val="00623F4C"/>
    <w:rsid w:val="006255EC"/>
    <w:rsid w:val="00625619"/>
    <w:rsid w:val="0062589D"/>
    <w:rsid w:val="00626891"/>
    <w:rsid w:val="00626C04"/>
    <w:rsid w:val="00627D2D"/>
    <w:rsid w:val="00630A0D"/>
    <w:rsid w:val="006310DC"/>
    <w:rsid w:val="00631201"/>
    <w:rsid w:val="006312BA"/>
    <w:rsid w:val="00631721"/>
    <w:rsid w:val="00631C8A"/>
    <w:rsid w:val="006325E4"/>
    <w:rsid w:val="00632711"/>
    <w:rsid w:val="006335ED"/>
    <w:rsid w:val="00633AB7"/>
    <w:rsid w:val="00633F87"/>
    <w:rsid w:val="006343E1"/>
    <w:rsid w:val="00634816"/>
    <w:rsid w:val="00634BE9"/>
    <w:rsid w:val="00634EEE"/>
    <w:rsid w:val="00635733"/>
    <w:rsid w:val="00635918"/>
    <w:rsid w:val="00635984"/>
    <w:rsid w:val="00635E5A"/>
    <w:rsid w:val="00636632"/>
    <w:rsid w:val="00636A68"/>
    <w:rsid w:val="006372E9"/>
    <w:rsid w:val="00637C7D"/>
    <w:rsid w:val="00637EAF"/>
    <w:rsid w:val="0064027D"/>
    <w:rsid w:val="00642160"/>
    <w:rsid w:val="00642D28"/>
    <w:rsid w:val="006435DD"/>
    <w:rsid w:val="00643BF3"/>
    <w:rsid w:val="00644AEF"/>
    <w:rsid w:val="006450DB"/>
    <w:rsid w:val="00645D45"/>
    <w:rsid w:val="00645E9D"/>
    <w:rsid w:val="00645EDB"/>
    <w:rsid w:val="006472AA"/>
    <w:rsid w:val="006474D1"/>
    <w:rsid w:val="006504D5"/>
    <w:rsid w:val="0065068E"/>
    <w:rsid w:val="00650877"/>
    <w:rsid w:val="0065095E"/>
    <w:rsid w:val="00650CB2"/>
    <w:rsid w:val="00650E19"/>
    <w:rsid w:val="00650FFE"/>
    <w:rsid w:val="006517DD"/>
    <w:rsid w:val="00652152"/>
    <w:rsid w:val="00652950"/>
    <w:rsid w:val="00653288"/>
    <w:rsid w:val="0065375F"/>
    <w:rsid w:val="00653FF1"/>
    <w:rsid w:val="0065486C"/>
    <w:rsid w:val="00654D1C"/>
    <w:rsid w:val="006552F9"/>
    <w:rsid w:val="006554E4"/>
    <w:rsid w:val="00655E35"/>
    <w:rsid w:val="00656352"/>
    <w:rsid w:val="0066059A"/>
    <w:rsid w:val="006609C0"/>
    <w:rsid w:val="0066127C"/>
    <w:rsid w:val="00661E40"/>
    <w:rsid w:val="00662129"/>
    <w:rsid w:val="00662424"/>
    <w:rsid w:val="00662947"/>
    <w:rsid w:val="00662996"/>
    <w:rsid w:val="00663A6B"/>
    <w:rsid w:val="00663B43"/>
    <w:rsid w:val="0066425F"/>
    <w:rsid w:val="00664CA7"/>
    <w:rsid w:val="00664DA9"/>
    <w:rsid w:val="00665BE0"/>
    <w:rsid w:val="00665DDF"/>
    <w:rsid w:val="00665F91"/>
    <w:rsid w:val="00666040"/>
    <w:rsid w:val="00666EF8"/>
    <w:rsid w:val="00666F73"/>
    <w:rsid w:val="006671B7"/>
    <w:rsid w:val="00667386"/>
    <w:rsid w:val="006676B6"/>
    <w:rsid w:val="00670090"/>
    <w:rsid w:val="006700FA"/>
    <w:rsid w:val="00670435"/>
    <w:rsid w:val="00670EBE"/>
    <w:rsid w:val="00671154"/>
    <w:rsid w:val="006714F8"/>
    <w:rsid w:val="00671B08"/>
    <w:rsid w:val="00671F37"/>
    <w:rsid w:val="00672A35"/>
    <w:rsid w:val="00672B75"/>
    <w:rsid w:val="00672F31"/>
    <w:rsid w:val="006730A4"/>
    <w:rsid w:val="006731E0"/>
    <w:rsid w:val="006734F8"/>
    <w:rsid w:val="00673E99"/>
    <w:rsid w:val="00674BC3"/>
    <w:rsid w:val="00674C9D"/>
    <w:rsid w:val="00674D3D"/>
    <w:rsid w:val="006754D4"/>
    <w:rsid w:val="00675FBE"/>
    <w:rsid w:val="006766E4"/>
    <w:rsid w:val="006768F4"/>
    <w:rsid w:val="00676EBA"/>
    <w:rsid w:val="00676F68"/>
    <w:rsid w:val="00677412"/>
    <w:rsid w:val="006779F9"/>
    <w:rsid w:val="00677B4D"/>
    <w:rsid w:val="00677EEF"/>
    <w:rsid w:val="00677FA6"/>
    <w:rsid w:val="00680130"/>
    <w:rsid w:val="006804CA"/>
    <w:rsid w:val="00681754"/>
    <w:rsid w:val="0068185C"/>
    <w:rsid w:val="00681B1A"/>
    <w:rsid w:val="00682704"/>
    <w:rsid w:val="00682A1B"/>
    <w:rsid w:val="00682C51"/>
    <w:rsid w:val="006843C3"/>
    <w:rsid w:val="00684A05"/>
    <w:rsid w:val="00684EA2"/>
    <w:rsid w:val="0068566B"/>
    <w:rsid w:val="006858D2"/>
    <w:rsid w:val="00685B73"/>
    <w:rsid w:val="00685F06"/>
    <w:rsid w:val="006862BE"/>
    <w:rsid w:val="00686478"/>
    <w:rsid w:val="006865CA"/>
    <w:rsid w:val="00686AE1"/>
    <w:rsid w:val="00687026"/>
    <w:rsid w:val="00687182"/>
    <w:rsid w:val="006873FA"/>
    <w:rsid w:val="0068740E"/>
    <w:rsid w:val="0068781E"/>
    <w:rsid w:val="00687A24"/>
    <w:rsid w:val="00687FF5"/>
    <w:rsid w:val="006908DA"/>
    <w:rsid w:val="00690E24"/>
    <w:rsid w:val="00692030"/>
    <w:rsid w:val="006924E2"/>
    <w:rsid w:val="00692C6E"/>
    <w:rsid w:val="0069305C"/>
    <w:rsid w:val="006934E4"/>
    <w:rsid w:val="00693B79"/>
    <w:rsid w:val="00693E80"/>
    <w:rsid w:val="00694A63"/>
    <w:rsid w:val="00694AEC"/>
    <w:rsid w:val="00694DAF"/>
    <w:rsid w:val="0069514C"/>
    <w:rsid w:val="006957AE"/>
    <w:rsid w:val="00695D31"/>
    <w:rsid w:val="00696576"/>
    <w:rsid w:val="00696722"/>
    <w:rsid w:val="00696E38"/>
    <w:rsid w:val="006974F2"/>
    <w:rsid w:val="006975EB"/>
    <w:rsid w:val="00697B07"/>
    <w:rsid w:val="00697E2A"/>
    <w:rsid w:val="00697F98"/>
    <w:rsid w:val="006A01BC"/>
    <w:rsid w:val="006A05DA"/>
    <w:rsid w:val="006A0D0E"/>
    <w:rsid w:val="006A1461"/>
    <w:rsid w:val="006A1587"/>
    <w:rsid w:val="006A178A"/>
    <w:rsid w:val="006A1AA8"/>
    <w:rsid w:val="006A1B4D"/>
    <w:rsid w:val="006A2431"/>
    <w:rsid w:val="006A2B04"/>
    <w:rsid w:val="006A2B8F"/>
    <w:rsid w:val="006A4344"/>
    <w:rsid w:val="006A5186"/>
    <w:rsid w:val="006A554E"/>
    <w:rsid w:val="006A57C4"/>
    <w:rsid w:val="006A5AAA"/>
    <w:rsid w:val="006A5FF4"/>
    <w:rsid w:val="006A6567"/>
    <w:rsid w:val="006A698E"/>
    <w:rsid w:val="006A6A42"/>
    <w:rsid w:val="006A6D7B"/>
    <w:rsid w:val="006A6DFB"/>
    <w:rsid w:val="006A70C5"/>
    <w:rsid w:val="006A74A3"/>
    <w:rsid w:val="006A74EC"/>
    <w:rsid w:val="006A77B0"/>
    <w:rsid w:val="006A7AC6"/>
    <w:rsid w:val="006B092A"/>
    <w:rsid w:val="006B0BC6"/>
    <w:rsid w:val="006B0C1D"/>
    <w:rsid w:val="006B12B7"/>
    <w:rsid w:val="006B1560"/>
    <w:rsid w:val="006B1837"/>
    <w:rsid w:val="006B1A82"/>
    <w:rsid w:val="006B1DE1"/>
    <w:rsid w:val="006B2767"/>
    <w:rsid w:val="006B2ABA"/>
    <w:rsid w:val="006B2BAE"/>
    <w:rsid w:val="006B2E47"/>
    <w:rsid w:val="006B3192"/>
    <w:rsid w:val="006B34A1"/>
    <w:rsid w:val="006B5C19"/>
    <w:rsid w:val="006B5D4E"/>
    <w:rsid w:val="006B6C0D"/>
    <w:rsid w:val="006B6E47"/>
    <w:rsid w:val="006B78F3"/>
    <w:rsid w:val="006C02E0"/>
    <w:rsid w:val="006C03BC"/>
    <w:rsid w:val="006C0726"/>
    <w:rsid w:val="006C0B79"/>
    <w:rsid w:val="006C100E"/>
    <w:rsid w:val="006C1071"/>
    <w:rsid w:val="006C14BD"/>
    <w:rsid w:val="006C1521"/>
    <w:rsid w:val="006C193D"/>
    <w:rsid w:val="006C2266"/>
    <w:rsid w:val="006C25EF"/>
    <w:rsid w:val="006C34E1"/>
    <w:rsid w:val="006C3E0F"/>
    <w:rsid w:val="006C3E76"/>
    <w:rsid w:val="006C426A"/>
    <w:rsid w:val="006C47B7"/>
    <w:rsid w:val="006C4F47"/>
    <w:rsid w:val="006C5400"/>
    <w:rsid w:val="006C5696"/>
    <w:rsid w:val="006C5D94"/>
    <w:rsid w:val="006C5EDF"/>
    <w:rsid w:val="006C60E6"/>
    <w:rsid w:val="006C6B9F"/>
    <w:rsid w:val="006D04D7"/>
    <w:rsid w:val="006D17D5"/>
    <w:rsid w:val="006D2381"/>
    <w:rsid w:val="006D26B4"/>
    <w:rsid w:val="006D2E56"/>
    <w:rsid w:val="006D358B"/>
    <w:rsid w:val="006D40E5"/>
    <w:rsid w:val="006D5BB8"/>
    <w:rsid w:val="006D655C"/>
    <w:rsid w:val="006D6AEC"/>
    <w:rsid w:val="006D7199"/>
    <w:rsid w:val="006D71EC"/>
    <w:rsid w:val="006D71FF"/>
    <w:rsid w:val="006D7AC3"/>
    <w:rsid w:val="006D7CB5"/>
    <w:rsid w:val="006E0C4D"/>
    <w:rsid w:val="006E174B"/>
    <w:rsid w:val="006E1E78"/>
    <w:rsid w:val="006E1EB2"/>
    <w:rsid w:val="006E2273"/>
    <w:rsid w:val="006E23F9"/>
    <w:rsid w:val="006E33C2"/>
    <w:rsid w:val="006E345C"/>
    <w:rsid w:val="006E358E"/>
    <w:rsid w:val="006E39CC"/>
    <w:rsid w:val="006E3F74"/>
    <w:rsid w:val="006E44AC"/>
    <w:rsid w:val="006E4AB8"/>
    <w:rsid w:val="006E4AC2"/>
    <w:rsid w:val="006E4E03"/>
    <w:rsid w:val="006E5487"/>
    <w:rsid w:val="006E713D"/>
    <w:rsid w:val="006E7445"/>
    <w:rsid w:val="006E7AE1"/>
    <w:rsid w:val="006F01CA"/>
    <w:rsid w:val="006F1533"/>
    <w:rsid w:val="006F16B7"/>
    <w:rsid w:val="006F17EC"/>
    <w:rsid w:val="006F1D53"/>
    <w:rsid w:val="006F2234"/>
    <w:rsid w:val="006F2FF9"/>
    <w:rsid w:val="006F3155"/>
    <w:rsid w:val="006F38FA"/>
    <w:rsid w:val="006F4117"/>
    <w:rsid w:val="006F522F"/>
    <w:rsid w:val="006F54B6"/>
    <w:rsid w:val="006F5615"/>
    <w:rsid w:val="006F6D26"/>
    <w:rsid w:val="006F72D9"/>
    <w:rsid w:val="006F743D"/>
    <w:rsid w:val="006F7605"/>
    <w:rsid w:val="00700529"/>
    <w:rsid w:val="007007C5"/>
    <w:rsid w:val="007011D4"/>
    <w:rsid w:val="00701433"/>
    <w:rsid w:val="00701B5F"/>
    <w:rsid w:val="00701D1F"/>
    <w:rsid w:val="00701F56"/>
    <w:rsid w:val="0070200D"/>
    <w:rsid w:val="007029D2"/>
    <w:rsid w:val="00702EEA"/>
    <w:rsid w:val="00703482"/>
    <w:rsid w:val="00703E01"/>
    <w:rsid w:val="00704487"/>
    <w:rsid w:val="007045FA"/>
    <w:rsid w:val="00704A0D"/>
    <w:rsid w:val="00704F90"/>
    <w:rsid w:val="007051A0"/>
    <w:rsid w:val="0070529B"/>
    <w:rsid w:val="00706EEF"/>
    <w:rsid w:val="007070D4"/>
    <w:rsid w:val="00707405"/>
    <w:rsid w:val="00707ED5"/>
    <w:rsid w:val="00707FCC"/>
    <w:rsid w:val="00710F14"/>
    <w:rsid w:val="007111ED"/>
    <w:rsid w:val="007114B9"/>
    <w:rsid w:val="00711804"/>
    <w:rsid w:val="00712573"/>
    <w:rsid w:val="00712763"/>
    <w:rsid w:val="0071349D"/>
    <w:rsid w:val="00713982"/>
    <w:rsid w:val="00713D28"/>
    <w:rsid w:val="00714C1F"/>
    <w:rsid w:val="007153B6"/>
    <w:rsid w:val="007154A1"/>
    <w:rsid w:val="007155E2"/>
    <w:rsid w:val="007157F5"/>
    <w:rsid w:val="0071681F"/>
    <w:rsid w:val="00716B7D"/>
    <w:rsid w:val="007171A2"/>
    <w:rsid w:val="00717350"/>
    <w:rsid w:val="00717518"/>
    <w:rsid w:val="00717C32"/>
    <w:rsid w:val="00717E04"/>
    <w:rsid w:val="00720F31"/>
    <w:rsid w:val="00721DBC"/>
    <w:rsid w:val="007221A0"/>
    <w:rsid w:val="00722AD4"/>
    <w:rsid w:val="00722DDC"/>
    <w:rsid w:val="00722F38"/>
    <w:rsid w:val="00723AE0"/>
    <w:rsid w:val="00724176"/>
    <w:rsid w:val="00724224"/>
    <w:rsid w:val="007245F4"/>
    <w:rsid w:val="007246B3"/>
    <w:rsid w:val="00724930"/>
    <w:rsid w:val="00725219"/>
    <w:rsid w:val="007258FD"/>
    <w:rsid w:val="00725E2B"/>
    <w:rsid w:val="00726426"/>
    <w:rsid w:val="00726C87"/>
    <w:rsid w:val="00726CD9"/>
    <w:rsid w:val="0072742B"/>
    <w:rsid w:val="00727B67"/>
    <w:rsid w:val="00730F1F"/>
    <w:rsid w:val="00731057"/>
    <w:rsid w:val="00731277"/>
    <w:rsid w:val="00731865"/>
    <w:rsid w:val="007328A4"/>
    <w:rsid w:val="00732979"/>
    <w:rsid w:val="00732E53"/>
    <w:rsid w:val="00734656"/>
    <w:rsid w:val="007346EB"/>
    <w:rsid w:val="00734B52"/>
    <w:rsid w:val="00736F60"/>
    <w:rsid w:val="007374F4"/>
    <w:rsid w:val="00740008"/>
    <w:rsid w:val="00740420"/>
    <w:rsid w:val="00740532"/>
    <w:rsid w:val="0074086B"/>
    <w:rsid w:val="00740DE8"/>
    <w:rsid w:val="00741747"/>
    <w:rsid w:val="00741790"/>
    <w:rsid w:val="00741EC0"/>
    <w:rsid w:val="00742DAF"/>
    <w:rsid w:val="00743570"/>
    <w:rsid w:val="0074463E"/>
    <w:rsid w:val="00744A10"/>
    <w:rsid w:val="007456F9"/>
    <w:rsid w:val="00745DCC"/>
    <w:rsid w:val="00745FCF"/>
    <w:rsid w:val="0074611F"/>
    <w:rsid w:val="007463EB"/>
    <w:rsid w:val="007466B2"/>
    <w:rsid w:val="00746757"/>
    <w:rsid w:val="0074717B"/>
    <w:rsid w:val="00747D44"/>
    <w:rsid w:val="00752467"/>
    <w:rsid w:val="0075285E"/>
    <w:rsid w:val="00752BEB"/>
    <w:rsid w:val="00753435"/>
    <w:rsid w:val="007538ED"/>
    <w:rsid w:val="00753BE7"/>
    <w:rsid w:val="00753F61"/>
    <w:rsid w:val="00754328"/>
    <w:rsid w:val="00755553"/>
    <w:rsid w:val="007558DA"/>
    <w:rsid w:val="00756295"/>
    <w:rsid w:val="007603CC"/>
    <w:rsid w:val="0076073C"/>
    <w:rsid w:val="0076095E"/>
    <w:rsid w:val="00761296"/>
    <w:rsid w:val="0076135A"/>
    <w:rsid w:val="007613BF"/>
    <w:rsid w:val="00761469"/>
    <w:rsid w:val="00762230"/>
    <w:rsid w:val="007628FA"/>
    <w:rsid w:val="00762B95"/>
    <w:rsid w:val="00762D21"/>
    <w:rsid w:val="00762ECC"/>
    <w:rsid w:val="00763309"/>
    <w:rsid w:val="00763502"/>
    <w:rsid w:val="00763973"/>
    <w:rsid w:val="00763A18"/>
    <w:rsid w:val="00763C10"/>
    <w:rsid w:val="007643FD"/>
    <w:rsid w:val="00764B51"/>
    <w:rsid w:val="007662CF"/>
    <w:rsid w:val="0076641D"/>
    <w:rsid w:val="00766440"/>
    <w:rsid w:val="00766564"/>
    <w:rsid w:val="007666A1"/>
    <w:rsid w:val="00766E8D"/>
    <w:rsid w:val="00767DA4"/>
    <w:rsid w:val="00767E71"/>
    <w:rsid w:val="00770005"/>
    <w:rsid w:val="007703CE"/>
    <w:rsid w:val="00770B52"/>
    <w:rsid w:val="0077233F"/>
    <w:rsid w:val="0077236E"/>
    <w:rsid w:val="0077375E"/>
    <w:rsid w:val="00773B3F"/>
    <w:rsid w:val="00773DD1"/>
    <w:rsid w:val="00773EED"/>
    <w:rsid w:val="007747AE"/>
    <w:rsid w:val="00775294"/>
    <w:rsid w:val="007757FF"/>
    <w:rsid w:val="0077604C"/>
    <w:rsid w:val="00776801"/>
    <w:rsid w:val="00776B68"/>
    <w:rsid w:val="0077722C"/>
    <w:rsid w:val="0077758F"/>
    <w:rsid w:val="00777C0C"/>
    <w:rsid w:val="0078197E"/>
    <w:rsid w:val="00781997"/>
    <w:rsid w:val="00781A03"/>
    <w:rsid w:val="00782369"/>
    <w:rsid w:val="007827EA"/>
    <w:rsid w:val="007828CD"/>
    <w:rsid w:val="00782C48"/>
    <w:rsid w:val="007836CD"/>
    <w:rsid w:val="0078390B"/>
    <w:rsid w:val="00784A0D"/>
    <w:rsid w:val="00784D95"/>
    <w:rsid w:val="007854FB"/>
    <w:rsid w:val="00785A87"/>
    <w:rsid w:val="00785B42"/>
    <w:rsid w:val="00785C40"/>
    <w:rsid w:val="00786382"/>
    <w:rsid w:val="007865E7"/>
    <w:rsid w:val="00786A0A"/>
    <w:rsid w:val="00786E28"/>
    <w:rsid w:val="007871E0"/>
    <w:rsid w:val="007873E5"/>
    <w:rsid w:val="00787FD7"/>
    <w:rsid w:val="00790FAF"/>
    <w:rsid w:val="00792160"/>
    <w:rsid w:val="0079220B"/>
    <w:rsid w:val="00792B63"/>
    <w:rsid w:val="00793951"/>
    <w:rsid w:val="0079437B"/>
    <w:rsid w:val="007946D0"/>
    <w:rsid w:val="00794863"/>
    <w:rsid w:val="00794A10"/>
    <w:rsid w:val="007952E0"/>
    <w:rsid w:val="0079584C"/>
    <w:rsid w:val="00795955"/>
    <w:rsid w:val="00795AD7"/>
    <w:rsid w:val="007961EB"/>
    <w:rsid w:val="007964ED"/>
    <w:rsid w:val="00796838"/>
    <w:rsid w:val="00797357"/>
    <w:rsid w:val="007978C2"/>
    <w:rsid w:val="007A0604"/>
    <w:rsid w:val="007A08A5"/>
    <w:rsid w:val="007A0C04"/>
    <w:rsid w:val="007A2368"/>
    <w:rsid w:val="007A36B3"/>
    <w:rsid w:val="007A3C1B"/>
    <w:rsid w:val="007A4427"/>
    <w:rsid w:val="007A4C52"/>
    <w:rsid w:val="007A5E34"/>
    <w:rsid w:val="007A63C2"/>
    <w:rsid w:val="007A6E16"/>
    <w:rsid w:val="007A6F82"/>
    <w:rsid w:val="007A7A41"/>
    <w:rsid w:val="007B0C11"/>
    <w:rsid w:val="007B16CC"/>
    <w:rsid w:val="007B1706"/>
    <w:rsid w:val="007B17B2"/>
    <w:rsid w:val="007B19B2"/>
    <w:rsid w:val="007B1CBD"/>
    <w:rsid w:val="007B2209"/>
    <w:rsid w:val="007B2BD1"/>
    <w:rsid w:val="007B2FAD"/>
    <w:rsid w:val="007B3394"/>
    <w:rsid w:val="007B3C1E"/>
    <w:rsid w:val="007B4076"/>
    <w:rsid w:val="007B47AD"/>
    <w:rsid w:val="007B4D4A"/>
    <w:rsid w:val="007B4E3C"/>
    <w:rsid w:val="007B4EE8"/>
    <w:rsid w:val="007B6986"/>
    <w:rsid w:val="007B6B64"/>
    <w:rsid w:val="007B787D"/>
    <w:rsid w:val="007B7AD7"/>
    <w:rsid w:val="007C0495"/>
    <w:rsid w:val="007C0789"/>
    <w:rsid w:val="007C0C10"/>
    <w:rsid w:val="007C129A"/>
    <w:rsid w:val="007C1378"/>
    <w:rsid w:val="007C137B"/>
    <w:rsid w:val="007C210A"/>
    <w:rsid w:val="007C2562"/>
    <w:rsid w:val="007C2BC3"/>
    <w:rsid w:val="007C354A"/>
    <w:rsid w:val="007C360B"/>
    <w:rsid w:val="007C4D34"/>
    <w:rsid w:val="007C4FD3"/>
    <w:rsid w:val="007C5653"/>
    <w:rsid w:val="007C5690"/>
    <w:rsid w:val="007C6110"/>
    <w:rsid w:val="007C670B"/>
    <w:rsid w:val="007C671D"/>
    <w:rsid w:val="007C69F0"/>
    <w:rsid w:val="007C6B8A"/>
    <w:rsid w:val="007C6CD8"/>
    <w:rsid w:val="007C7958"/>
    <w:rsid w:val="007C7F1E"/>
    <w:rsid w:val="007D0527"/>
    <w:rsid w:val="007D0621"/>
    <w:rsid w:val="007D12E0"/>
    <w:rsid w:val="007D1345"/>
    <w:rsid w:val="007D1C12"/>
    <w:rsid w:val="007D22EB"/>
    <w:rsid w:val="007D245F"/>
    <w:rsid w:val="007D2B26"/>
    <w:rsid w:val="007D2CE8"/>
    <w:rsid w:val="007D3200"/>
    <w:rsid w:val="007D3C95"/>
    <w:rsid w:val="007D3EA4"/>
    <w:rsid w:val="007D42DA"/>
    <w:rsid w:val="007D43FB"/>
    <w:rsid w:val="007D4D81"/>
    <w:rsid w:val="007D6D98"/>
    <w:rsid w:val="007D7D8C"/>
    <w:rsid w:val="007E0705"/>
    <w:rsid w:val="007E0B30"/>
    <w:rsid w:val="007E136D"/>
    <w:rsid w:val="007E15D5"/>
    <w:rsid w:val="007E1C9E"/>
    <w:rsid w:val="007E23EF"/>
    <w:rsid w:val="007E43C4"/>
    <w:rsid w:val="007E4413"/>
    <w:rsid w:val="007E4AFB"/>
    <w:rsid w:val="007E66DB"/>
    <w:rsid w:val="007E67F0"/>
    <w:rsid w:val="007E784E"/>
    <w:rsid w:val="007E7F57"/>
    <w:rsid w:val="007F00B9"/>
    <w:rsid w:val="007F0268"/>
    <w:rsid w:val="007F02CC"/>
    <w:rsid w:val="007F0A83"/>
    <w:rsid w:val="007F0D1A"/>
    <w:rsid w:val="007F105D"/>
    <w:rsid w:val="007F12A9"/>
    <w:rsid w:val="007F12C4"/>
    <w:rsid w:val="007F1F69"/>
    <w:rsid w:val="007F2159"/>
    <w:rsid w:val="007F2603"/>
    <w:rsid w:val="007F2704"/>
    <w:rsid w:val="007F439E"/>
    <w:rsid w:val="007F57E0"/>
    <w:rsid w:val="007F5B2C"/>
    <w:rsid w:val="007F61E6"/>
    <w:rsid w:val="007F6621"/>
    <w:rsid w:val="007F66DD"/>
    <w:rsid w:val="007F6E69"/>
    <w:rsid w:val="007F74E8"/>
    <w:rsid w:val="007F799E"/>
    <w:rsid w:val="007F7B5F"/>
    <w:rsid w:val="007F7FA9"/>
    <w:rsid w:val="00801AA0"/>
    <w:rsid w:val="00803CA6"/>
    <w:rsid w:val="008052FF"/>
    <w:rsid w:val="0080541B"/>
    <w:rsid w:val="0080643C"/>
    <w:rsid w:val="0080772D"/>
    <w:rsid w:val="00807815"/>
    <w:rsid w:val="00807CCA"/>
    <w:rsid w:val="008104F6"/>
    <w:rsid w:val="00810617"/>
    <w:rsid w:val="00810804"/>
    <w:rsid w:val="00810BB7"/>
    <w:rsid w:val="00811ACE"/>
    <w:rsid w:val="0081317C"/>
    <w:rsid w:val="00813F3B"/>
    <w:rsid w:val="0081422B"/>
    <w:rsid w:val="008146C4"/>
    <w:rsid w:val="00814791"/>
    <w:rsid w:val="0081486E"/>
    <w:rsid w:val="008148FA"/>
    <w:rsid w:val="00815387"/>
    <w:rsid w:val="00815563"/>
    <w:rsid w:val="00815A80"/>
    <w:rsid w:val="00815B83"/>
    <w:rsid w:val="00817998"/>
    <w:rsid w:val="00817A42"/>
    <w:rsid w:val="00817DFC"/>
    <w:rsid w:val="008201DA"/>
    <w:rsid w:val="00820F6A"/>
    <w:rsid w:val="00821BAE"/>
    <w:rsid w:val="008220BA"/>
    <w:rsid w:val="008228AC"/>
    <w:rsid w:val="00823770"/>
    <w:rsid w:val="00823E06"/>
    <w:rsid w:val="00824144"/>
    <w:rsid w:val="00824DF2"/>
    <w:rsid w:val="008257B6"/>
    <w:rsid w:val="00826489"/>
    <w:rsid w:val="00826496"/>
    <w:rsid w:val="00826866"/>
    <w:rsid w:val="00826DD3"/>
    <w:rsid w:val="0082742A"/>
    <w:rsid w:val="008279C4"/>
    <w:rsid w:val="00827D0A"/>
    <w:rsid w:val="008301C4"/>
    <w:rsid w:val="0083035E"/>
    <w:rsid w:val="00830BBE"/>
    <w:rsid w:val="00831779"/>
    <w:rsid w:val="00831BA7"/>
    <w:rsid w:val="0083238A"/>
    <w:rsid w:val="008330D0"/>
    <w:rsid w:val="00833919"/>
    <w:rsid w:val="00833FF6"/>
    <w:rsid w:val="008346BA"/>
    <w:rsid w:val="00834986"/>
    <w:rsid w:val="00834A35"/>
    <w:rsid w:val="008350F9"/>
    <w:rsid w:val="008361B8"/>
    <w:rsid w:val="0083633C"/>
    <w:rsid w:val="00837531"/>
    <w:rsid w:val="00837F11"/>
    <w:rsid w:val="00840094"/>
    <w:rsid w:val="008404F2"/>
    <w:rsid w:val="00840912"/>
    <w:rsid w:val="00840AAA"/>
    <w:rsid w:val="00841E74"/>
    <w:rsid w:val="00842344"/>
    <w:rsid w:val="008429C6"/>
    <w:rsid w:val="0084365D"/>
    <w:rsid w:val="00844A88"/>
    <w:rsid w:val="00844E86"/>
    <w:rsid w:val="00845DC5"/>
    <w:rsid w:val="00845EF2"/>
    <w:rsid w:val="00846071"/>
    <w:rsid w:val="00846689"/>
    <w:rsid w:val="008467F9"/>
    <w:rsid w:val="008468E4"/>
    <w:rsid w:val="00847627"/>
    <w:rsid w:val="00850192"/>
    <w:rsid w:val="0085111C"/>
    <w:rsid w:val="008514C1"/>
    <w:rsid w:val="00851CCF"/>
    <w:rsid w:val="00851E6D"/>
    <w:rsid w:val="008525E6"/>
    <w:rsid w:val="00853CCF"/>
    <w:rsid w:val="00854215"/>
    <w:rsid w:val="0085430C"/>
    <w:rsid w:val="00854728"/>
    <w:rsid w:val="00855327"/>
    <w:rsid w:val="008554EA"/>
    <w:rsid w:val="00855AFA"/>
    <w:rsid w:val="00855D76"/>
    <w:rsid w:val="00856101"/>
    <w:rsid w:val="0085610A"/>
    <w:rsid w:val="00857CB9"/>
    <w:rsid w:val="00857DD2"/>
    <w:rsid w:val="0086073F"/>
    <w:rsid w:val="00860C9B"/>
    <w:rsid w:val="00860E0C"/>
    <w:rsid w:val="00862DF0"/>
    <w:rsid w:val="00863B67"/>
    <w:rsid w:val="00864070"/>
    <w:rsid w:val="00864387"/>
    <w:rsid w:val="00864ACD"/>
    <w:rsid w:val="00864B7F"/>
    <w:rsid w:val="00864CE7"/>
    <w:rsid w:val="00865D8D"/>
    <w:rsid w:val="00865E7B"/>
    <w:rsid w:val="00865EB3"/>
    <w:rsid w:val="008663B2"/>
    <w:rsid w:val="008663E4"/>
    <w:rsid w:val="00866D7D"/>
    <w:rsid w:val="00867257"/>
    <w:rsid w:val="008675C2"/>
    <w:rsid w:val="00870553"/>
    <w:rsid w:val="00871A23"/>
    <w:rsid w:val="00871D77"/>
    <w:rsid w:val="00872CD7"/>
    <w:rsid w:val="00875BD6"/>
    <w:rsid w:val="0087620E"/>
    <w:rsid w:val="00876654"/>
    <w:rsid w:val="00877164"/>
    <w:rsid w:val="0087785D"/>
    <w:rsid w:val="0087794E"/>
    <w:rsid w:val="00877C4A"/>
    <w:rsid w:val="00880015"/>
    <w:rsid w:val="0088020D"/>
    <w:rsid w:val="0088046F"/>
    <w:rsid w:val="00881520"/>
    <w:rsid w:val="008819BB"/>
    <w:rsid w:val="008827F6"/>
    <w:rsid w:val="00882CE3"/>
    <w:rsid w:val="0088361D"/>
    <w:rsid w:val="00883851"/>
    <w:rsid w:val="00883B9C"/>
    <w:rsid w:val="00883C05"/>
    <w:rsid w:val="00883DA0"/>
    <w:rsid w:val="00883E64"/>
    <w:rsid w:val="00884226"/>
    <w:rsid w:val="00885379"/>
    <w:rsid w:val="008858C3"/>
    <w:rsid w:val="00885C04"/>
    <w:rsid w:val="00885C36"/>
    <w:rsid w:val="00885FD3"/>
    <w:rsid w:val="00886531"/>
    <w:rsid w:val="008876A1"/>
    <w:rsid w:val="008876BC"/>
    <w:rsid w:val="00887D07"/>
    <w:rsid w:val="00887D21"/>
    <w:rsid w:val="0089004A"/>
    <w:rsid w:val="00890E9E"/>
    <w:rsid w:val="008915D3"/>
    <w:rsid w:val="008919A8"/>
    <w:rsid w:val="00892D15"/>
    <w:rsid w:val="00892D8E"/>
    <w:rsid w:val="00893343"/>
    <w:rsid w:val="00893831"/>
    <w:rsid w:val="00893F30"/>
    <w:rsid w:val="0089531C"/>
    <w:rsid w:val="00895413"/>
    <w:rsid w:val="00895945"/>
    <w:rsid w:val="008963A7"/>
    <w:rsid w:val="008963E1"/>
    <w:rsid w:val="008971F2"/>
    <w:rsid w:val="00897412"/>
    <w:rsid w:val="0089779B"/>
    <w:rsid w:val="00897A13"/>
    <w:rsid w:val="008A04E1"/>
    <w:rsid w:val="008A0871"/>
    <w:rsid w:val="008A0995"/>
    <w:rsid w:val="008A0A6B"/>
    <w:rsid w:val="008A16DE"/>
    <w:rsid w:val="008A190A"/>
    <w:rsid w:val="008A1E4B"/>
    <w:rsid w:val="008A24EE"/>
    <w:rsid w:val="008A2605"/>
    <w:rsid w:val="008A3BDC"/>
    <w:rsid w:val="008A3F25"/>
    <w:rsid w:val="008A426A"/>
    <w:rsid w:val="008A4324"/>
    <w:rsid w:val="008A43F6"/>
    <w:rsid w:val="008A462B"/>
    <w:rsid w:val="008A4979"/>
    <w:rsid w:val="008A49CC"/>
    <w:rsid w:val="008A588F"/>
    <w:rsid w:val="008A5CEE"/>
    <w:rsid w:val="008A5FAE"/>
    <w:rsid w:val="008A6462"/>
    <w:rsid w:val="008A64FC"/>
    <w:rsid w:val="008A6C58"/>
    <w:rsid w:val="008A72A6"/>
    <w:rsid w:val="008B095C"/>
    <w:rsid w:val="008B0A2C"/>
    <w:rsid w:val="008B1D27"/>
    <w:rsid w:val="008B263F"/>
    <w:rsid w:val="008B26CF"/>
    <w:rsid w:val="008B2B8D"/>
    <w:rsid w:val="008B319A"/>
    <w:rsid w:val="008B3290"/>
    <w:rsid w:val="008B3507"/>
    <w:rsid w:val="008B3709"/>
    <w:rsid w:val="008B3F0D"/>
    <w:rsid w:val="008B4202"/>
    <w:rsid w:val="008B48A9"/>
    <w:rsid w:val="008B4AE8"/>
    <w:rsid w:val="008B5268"/>
    <w:rsid w:val="008B54AA"/>
    <w:rsid w:val="008B584E"/>
    <w:rsid w:val="008B5DBC"/>
    <w:rsid w:val="008B6075"/>
    <w:rsid w:val="008B64F7"/>
    <w:rsid w:val="008B6723"/>
    <w:rsid w:val="008B67C5"/>
    <w:rsid w:val="008B74AD"/>
    <w:rsid w:val="008B7C86"/>
    <w:rsid w:val="008B7CB5"/>
    <w:rsid w:val="008C00E3"/>
    <w:rsid w:val="008C02E5"/>
    <w:rsid w:val="008C04C8"/>
    <w:rsid w:val="008C0629"/>
    <w:rsid w:val="008C0767"/>
    <w:rsid w:val="008C08FF"/>
    <w:rsid w:val="008C09F4"/>
    <w:rsid w:val="008C0B10"/>
    <w:rsid w:val="008C10AD"/>
    <w:rsid w:val="008C2732"/>
    <w:rsid w:val="008C3216"/>
    <w:rsid w:val="008C3705"/>
    <w:rsid w:val="008C381C"/>
    <w:rsid w:val="008C3BCC"/>
    <w:rsid w:val="008C4CF7"/>
    <w:rsid w:val="008C5473"/>
    <w:rsid w:val="008C6312"/>
    <w:rsid w:val="008C65BA"/>
    <w:rsid w:val="008C69F3"/>
    <w:rsid w:val="008C6DAF"/>
    <w:rsid w:val="008C6F7F"/>
    <w:rsid w:val="008C730E"/>
    <w:rsid w:val="008C7A13"/>
    <w:rsid w:val="008C7E8E"/>
    <w:rsid w:val="008D010A"/>
    <w:rsid w:val="008D0D12"/>
    <w:rsid w:val="008D0FE6"/>
    <w:rsid w:val="008D10A7"/>
    <w:rsid w:val="008D1FD2"/>
    <w:rsid w:val="008D207B"/>
    <w:rsid w:val="008D26C6"/>
    <w:rsid w:val="008D2FF8"/>
    <w:rsid w:val="008D320E"/>
    <w:rsid w:val="008D3480"/>
    <w:rsid w:val="008D38FA"/>
    <w:rsid w:val="008D3F18"/>
    <w:rsid w:val="008D41E9"/>
    <w:rsid w:val="008D5079"/>
    <w:rsid w:val="008D668E"/>
    <w:rsid w:val="008D6B74"/>
    <w:rsid w:val="008D731B"/>
    <w:rsid w:val="008D79B6"/>
    <w:rsid w:val="008D7B46"/>
    <w:rsid w:val="008D7EEE"/>
    <w:rsid w:val="008E094F"/>
    <w:rsid w:val="008E1C53"/>
    <w:rsid w:val="008E1E5D"/>
    <w:rsid w:val="008E1E8C"/>
    <w:rsid w:val="008E1F6C"/>
    <w:rsid w:val="008E26FF"/>
    <w:rsid w:val="008E37DB"/>
    <w:rsid w:val="008E3CE0"/>
    <w:rsid w:val="008E4410"/>
    <w:rsid w:val="008E4662"/>
    <w:rsid w:val="008E4AEC"/>
    <w:rsid w:val="008E5BAF"/>
    <w:rsid w:val="008E5F19"/>
    <w:rsid w:val="008E60F7"/>
    <w:rsid w:val="008E6853"/>
    <w:rsid w:val="008E7FAF"/>
    <w:rsid w:val="008F0AFF"/>
    <w:rsid w:val="008F0B90"/>
    <w:rsid w:val="008F0D25"/>
    <w:rsid w:val="008F1731"/>
    <w:rsid w:val="008F2236"/>
    <w:rsid w:val="008F22CD"/>
    <w:rsid w:val="008F22F2"/>
    <w:rsid w:val="008F3062"/>
    <w:rsid w:val="008F32EC"/>
    <w:rsid w:val="008F368C"/>
    <w:rsid w:val="008F3D74"/>
    <w:rsid w:val="008F440A"/>
    <w:rsid w:val="008F47FC"/>
    <w:rsid w:val="008F51E6"/>
    <w:rsid w:val="008F52F6"/>
    <w:rsid w:val="008F5788"/>
    <w:rsid w:val="008F5985"/>
    <w:rsid w:val="008F6038"/>
    <w:rsid w:val="008F664E"/>
    <w:rsid w:val="008F72C7"/>
    <w:rsid w:val="008F73E8"/>
    <w:rsid w:val="008F7DA3"/>
    <w:rsid w:val="008F7E60"/>
    <w:rsid w:val="00900611"/>
    <w:rsid w:val="009010DD"/>
    <w:rsid w:val="0090148F"/>
    <w:rsid w:val="0090149E"/>
    <w:rsid w:val="00901745"/>
    <w:rsid w:val="0090200A"/>
    <w:rsid w:val="00902A54"/>
    <w:rsid w:val="00903CBA"/>
    <w:rsid w:val="009066C9"/>
    <w:rsid w:val="00906719"/>
    <w:rsid w:val="009068BB"/>
    <w:rsid w:val="009070F0"/>
    <w:rsid w:val="00907287"/>
    <w:rsid w:val="009072A2"/>
    <w:rsid w:val="0090795D"/>
    <w:rsid w:val="0091028E"/>
    <w:rsid w:val="009109ED"/>
    <w:rsid w:val="0091184C"/>
    <w:rsid w:val="00911D17"/>
    <w:rsid w:val="00911F37"/>
    <w:rsid w:val="00912C65"/>
    <w:rsid w:val="0091538A"/>
    <w:rsid w:val="00916654"/>
    <w:rsid w:val="009172E7"/>
    <w:rsid w:val="00917FD4"/>
    <w:rsid w:val="009202A5"/>
    <w:rsid w:val="0092094A"/>
    <w:rsid w:val="00920B09"/>
    <w:rsid w:val="00920B34"/>
    <w:rsid w:val="00921311"/>
    <w:rsid w:val="0092137D"/>
    <w:rsid w:val="00921820"/>
    <w:rsid w:val="00922BB1"/>
    <w:rsid w:val="00922F2A"/>
    <w:rsid w:val="0092305B"/>
    <w:rsid w:val="00923449"/>
    <w:rsid w:val="0092356C"/>
    <w:rsid w:val="00924A31"/>
    <w:rsid w:val="00924AB3"/>
    <w:rsid w:val="009254AD"/>
    <w:rsid w:val="00925DAF"/>
    <w:rsid w:val="00925EAC"/>
    <w:rsid w:val="0092655A"/>
    <w:rsid w:val="0092671A"/>
    <w:rsid w:val="00926D0E"/>
    <w:rsid w:val="00927321"/>
    <w:rsid w:val="009311E9"/>
    <w:rsid w:val="009315C3"/>
    <w:rsid w:val="00932DC0"/>
    <w:rsid w:val="00933C60"/>
    <w:rsid w:val="00934F04"/>
    <w:rsid w:val="00935598"/>
    <w:rsid w:val="00935C0B"/>
    <w:rsid w:val="00936666"/>
    <w:rsid w:val="009367DD"/>
    <w:rsid w:val="00936987"/>
    <w:rsid w:val="00936A44"/>
    <w:rsid w:val="00936CB5"/>
    <w:rsid w:val="00937679"/>
    <w:rsid w:val="0093770F"/>
    <w:rsid w:val="009377FE"/>
    <w:rsid w:val="00937E18"/>
    <w:rsid w:val="009404D0"/>
    <w:rsid w:val="009410BB"/>
    <w:rsid w:val="00941CFB"/>
    <w:rsid w:val="00943B0F"/>
    <w:rsid w:val="0094465A"/>
    <w:rsid w:val="0094496A"/>
    <w:rsid w:val="00946092"/>
    <w:rsid w:val="00946B8F"/>
    <w:rsid w:val="00946C69"/>
    <w:rsid w:val="0094784F"/>
    <w:rsid w:val="00950414"/>
    <w:rsid w:val="00950948"/>
    <w:rsid w:val="00951675"/>
    <w:rsid w:val="0095308A"/>
    <w:rsid w:val="00953111"/>
    <w:rsid w:val="0095345F"/>
    <w:rsid w:val="00953937"/>
    <w:rsid w:val="009539DF"/>
    <w:rsid w:val="00953C10"/>
    <w:rsid w:val="00954064"/>
    <w:rsid w:val="00954A0B"/>
    <w:rsid w:val="00954A29"/>
    <w:rsid w:val="00954A7C"/>
    <w:rsid w:val="00954E44"/>
    <w:rsid w:val="0095509C"/>
    <w:rsid w:val="0095573D"/>
    <w:rsid w:val="00955911"/>
    <w:rsid w:val="00955A33"/>
    <w:rsid w:val="00955C9C"/>
    <w:rsid w:val="00956A7B"/>
    <w:rsid w:val="00956CE9"/>
    <w:rsid w:val="00956DA5"/>
    <w:rsid w:val="00956EBE"/>
    <w:rsid w:val="009573FE"/>
    <w:rsid w:val="009576D9"/>
    <w:rsid w:val="00957968"/>
    <w:rsid w:val="0096009F"/>
    <w:rsid w:val="0096069C"/>
    <w:rsid w:val="0096111F"/>
    <w:rsid w:val="00961912"/>
    <w:rsid w:val="00962E28"/>
    <w:rsid w:val="0096385A"/>
    <w:rsid w:val="00964072"/>
    <w:rsid w:val="009646A8"/>
    <w:rsid w:val="00964E6C"/>
    <w:rsid w:val="00965673"/>
    <w:rsid w:val="009661A9"/>
    <w:rsid w:val="00966546"/>
    <w:rsid w:val="00966D99"/>
    <w:rsid w:val="00966E0D"/>
    <w:rsid w:val="0096793A"/>
    <w:rsid w:val="00967DB5"/>
    <w:rsid w:val="009700F8"/>
    <w:rsid w:val="009712AF"/>
    <w:rsid w:val="00971989"/>
    <w:rsid w:val="00971D4E"/>
    <w:rsid w:val="00971DED"/>
    <w:rsid w:val="00972696"/>
    <w:rsid w:val="00972C0A"/>
    <w:rsid w:val="00973392"/>
    <w:rsid w:val="0097401E"/>
    <w:rsid w:val="00974C7C"/>
    <w:rsid w:val="009755D2"/>
    <w:rsid w:val="00976164"/>
    <w:rsid w:val="009763A7"/>
    <w:rsid w:val="009769C6"/>
    <w:rsid w:val="009771DC"/>
    <w:rsid w:val="009809A7"/>
    <w:rsid w:val="00981170"/>
    <w:rsid w:val="009811BC"/>
    <w:rsid w:val="00981F0C"/>
    <w:rsid w:val="009829CE"/>
    <w:rsid w:val="00983000"/>
    <w:rsid w:val="0098301D"/>
    <w:rsid w:val="009834E3"/>
    <w:rsid w:val="00983547"/>
    <w:rsid w:val="00983C8F"/>
    <w:rsid w:val="0098409B"/>
    <w:rsid w:val="00984560"/>
    <w:rsid w:val="009845F6"/>
    <w:rsid w:val="0098470C"/>
    <w:rsid w:val="00984757"/>
    <w:rsid w:val="00984B1D"/>
    <w:rsid w:val="00985546"/>
    <w:rsid w:val="00985AC5"/>
    <w:rsid w:val="009873FA"/>
    <w:rsid w:val="0098759C"/>
    <w:rsid w:val="00987B95"/>
    <w:rsid w:val="009902E1"/>
    <w:rsid w:val="009905A2"/>
    <w:rsid w:val="00990805"/>
    <w:rsid w:val="00991004"/>
    <w:rsid w:val="009910B0"/>
    <w:rsid w:val="009915CB"/>
    <w:rsid w:val="009918A6"/>
    <w:rsid w:val="00991EA2"/>
    <w:rsid w:val="00992039"/>
    <w:rsid w:val="0099230C"/>
    <w:rsid w:val="00992453"/>
    <w:rsid w:val="00992FC4"/>
    <w:rsid w:val="00992FCC"/>
    <w:rsid w:val="009937EC"/>
    <w:rsid w:val="00993E0A"/>
    <w:rsid w:val="00994A25"/>
    <w:rsid w:val="00994A52"/>
    <w:rsid w:val="00994DBF"/>
    <w:rsid w:val="00995891"/>
    <w:rsid w:val="00995A9E"/>
    <w:rsid w:val="0099686F"/>
    <w:rsid w:val="00996C34"/>
    <w:rsid w:val="009972B3"/>
    <w:rsid w:val="009976D0"/>
    <w:rsid w:val="00997A18"/>
    <w:rsid w:val="00997CEA"/>
    <w:rsid w:val="009A09C2"/>
    <w:rsid w:val="009A0A23"/>
    <w:rsid w:val="009A2923"/>
    <w:rsid w:val="009A2983"/>
    <w:rsid w:val="009A2E56"/>
    <w:rsid w:val="009A4C77"/>
    <w:rsid w:val="009A53B0"/>
    <w:rsid w:val="009A54F7"/>
    <w:rsid w:val="009A680B"/>
    <w:rsid w:val="009A6842"/>
    <w:rsid w:val="009A684C"/>
    <w:rsid w:val="009A6C10"/>
    <w:rsid w:val="009A7588"/>
    <w:rsid w:val="009A7959"/>
    <w:rsid w:val="009A7AB8"/>
    <w:rsid w:val="009B0939"/>
    <w:rsid w:val="009B0D1D"/>
    <w:rsid w:val="009B102E"/>
    <w:rsid w:val="009B2279"/>
    <w:rsid w:val="009B22F3"/>
    <w:rsid w:val="009B2330"/>
    <w:rsid w:val="009B2D2D"/>
    <w:rsid w:val="009B3814"/>
    <w:rsid w:val="009B58AB"/>
    <w:rsid w:val="009B6303"/>
    <w:rsid w:val="009B657E"/>
    <w:rsid w:val="009B6D6C"/>
    <w:rsid w:val="009C0153"/>
    <w:rsid w:val="009C0460"/>
    <w:rsid w:val="009C08EF"/>
    <w:rsid w:val="009C1615"/>
    <w:rsid w:val="009C1AE0"/>
    <w:rsid w:val="009C1ED0"/>
    <w:rsid w:val="009C2035"/>
    <w:rsid w:val="009C24E4"/>
    <w:rsid w:val="009C296C"/>
    <w:rsid w:val="009C4944"/>
    <w:rsid w:val="009C50FE"/>
    <w:rsid w:val="009C515E"/>
    <w:rsid w:val="009C5994"/>
    <w:rsid w:val="009C75E4"/>
    <w:rsid w:val="009D0D10"/>
    <w:rsid w:val="009D0E6A"/>
    <w:rsid w:val="009D131B"/>
    <w:rsid w:val="009D20A4"/>
    <w:rsid w:val="009D21DC"/>
    <w:rsid w:val="009D2784"/>
    <w:rsid w:val="009D2975"/>
    <w:rsid w:val="009D3990"/>
    <w:rsid w:val="009D3F49"/>
    <w:rsid w:val="009D436B"/>
    <w:rsid w:val="009D53D3"/>
    <w:rsid w:val="009D562A"/>
    <w:rsid w:val="009D5C66"/>
    <w:rsid w:val="009D6A31"/>
    <w:rsid w:val="009D72F0"/>
    <w:rsid w:val="009D7AE5"/>
    <w:rsid w:val="009E0277"/>
    <w:rsid w:val="009E04C0"/>
    <w:rsid w:val="009E0943"/>
    <w:rsid w:val="009E13F5"/>
    <w:rsid w:val="009E19AD"/>
    <w:rsid w:val="009E1AEB"/>
    <w:rsid w:val="009E1C82"/>
    <w:rsid w:val="009E31A3"/>
    <w:rsid w:val="009E3C05"/>
    <w:rsid w:val="009E49FC"/>
    <w:rsid w:val="009E4DD3"/>
    <w:rsid w:val="009E5012"/>
    <w:rsid w:val="009E5170"/>
    <w:rsid w:val="009E719E"/>
    <w:rsid w:val="009E73B7"/>
    <w:rsid w:val="009E7DF2"/>
    <w:rsid w:val="009F0141"/>
    <w:rsid w:val="009F0A89"/>
    <w:rsid w:val="009F0B5A"/>
    <w:rsid w:val="009F23BF"/>
    <w:rsid w:val="009F23E5"/>
    <w:rsid w:val="009F368C"/>
    <w:rsid w:val="009F4133"/>
    <w:rsid w:val="009F4F92"/>
    <w:rsid w:val="009F5481"/>
    <w:rsid w:val="009F5596"/>
    <w:rsid w:val="009F576A"/>
    <w:rsid w:val="009F5A50"/>
    <w:rsid w:val="009F62E4"/>
    <w:rsid w:val="009F6973"/>
    <w:rsid w:val="009F7E0E"/>
    <w:rsid w:val="00A004B8"/>
    <w:rsid w:val="00A0053B"/>
    <w:rsid w:val="00A00CEB"/>
    <w:rsid w:val="00A00FCA"/>
    <w:rsid w:val="00A010C1"/>
    <w:rsid w:val="00A01593"/>
    <w:rsid w:val="00A018FC"/>
    <w:rsid w:val="00A02DF2"/>
    <w:rsid w:val="00A03C9D"/>
    <w:rsid w:val="00A03CBB"/>
    <w:rsid w:val="00A0471B"/>
    <w:rsid w:val="00A04EA1"/>
    <w:rsid w:val="00A05456"/>
    <w:rsid w:val="00A0564E"/>
    <w:rsid w:val="00A066CE"/>
    <w:rsid w:val="00A06C69"/>
    <w:rsid w:val="00A0701A"/>
    <w:rsid w:val="00A07095"/>
    <w:rsid w:val="00A077DE"/>
    <w:rsid w:val="00A07B8E"/>
    <w:rsid w:val="00A07C90"/>
    <w:rsid w:val="00A07E20"/>
    <w:rsid w:val="00A1163A"/>
    <w:rsid w:val="00A1171E"/>
    <w:rsid w:val="00A119FE"/>
    <w:rsid w:val="00A12905"/>
    <w:rsid w:val="00A12CA2"/>
    <w:rsid w:val="00A1301E"/>
    <w:rsid w:val="00A1348B"/>
    <w:rsid w:val="00A14381"/>
    <w:rsid w:val="00A1440B"/>
    <w:rsid w:val="00A1461A"/>
    <w:rsid w:val="00A15BCA"/>
    <w:rsid w:val="00A15FB6"/>
    <w:rsid w:val="00A15FF0"/>
    <w:rsid w:val="00A174D8"/>
    <w:rsid w:val="00A2008B"/>
    <w:rsid w:val="00A20864"/>
    <w:rsid w:val="00A20B9E"/>
    <w:rsid w:val="00A20C70"/>
    <w:rsid w:val="00A2111A"/>
    <w:rsid w:val="00A2111B"/>
    <w:rsid w:val="00A2138A"/>
    <w:rsid w:val="00A21CC0"/>
    <w:rsid w:val="00A22312"/>
    <w:rsid w:val="00A2251C"/>
    <w:rsid w:val="00A22E39"/>
    <w:rsid w:val="00A231E8"/>
    <w:rsid w:val="00A23422"/>
    <w:rsid w:val="00A2353F"/>
    <w:rsid w:val="00A23800"/>
    <w:rsid w:val="00A23977"/>
    <w:rsid w:val="00A24D81"/>
    <w:rsid w:val="00A2569F"/>
    <w:rsid w:val="00A25CC2"/>
    <w:rsid w:val="00A25D6D"/>
    <w:rsid w:val="00A25F4B"/>
    <w:rsid w:val="00A260AD"/>
    <w:rsid w:val="00A2690B"/>
    <w:rsid w:val="00A271BB"/>
    <w:rsid w:val="00A27216"/>
    <w:rsid w:val="00A2729C"/>
    <w:rsid w:val="00A27675"/>
    <w:rsid w:val="00A27792"/>
    <w:rsid w:val="00A27A15"/>
    <w:rsid w:val="00A27E69"/>
    <w:rsid w:val="00A27E94"/>
    <w:rsid w:val="00A305F3"/>
    <w:rsid w:val="00A30B1E"/>
    <w:rsid w:val="00A30DCA"/>
    <w:rsid w:val="00A322EF"/>
    <w:rsid w:val="00A32463"/>
    <w:rsid w:val="00A327F3"/>
    <w:rsid w:val="00A3287E"/>
    <w:rsid w:val="00A32C72"/>
    <w:rsid w:val="00A3375B"/>
    <w:rsid w:val="00A340CE"/>
    <w:rsid w:val="00A34B06"/>
    <w:rsid w:val="00A351D1"/>
    <w:rsid w:val="00A351E9"/>
    <w:rsid w:val="00A36074"/>
    <w:rsid w:val="00A3607B"/>
    <w:rsid w:val="00A36089"/>
    <w:rsid w:val="00A36274"/>
    <w:rsid w:val="00A3643A"/>
    <w:rsid w:val="00A36C24"/>
    <w:rsid w:val="00A36DFF"/>
    <w:rsid w:val="00A37A7F"/>
    <w:rsid w:val="00A37E85"/>
    <w:rsid w:val="00A40A59"/>
    <w:rsid w:val="00A40E19"/>
    <w:rsid w:val="00A40E86"/>
    <w:rsid w:val="00A4166C"/>
    <w:rsid w:val="00A41B67"/>
    <w:rsid w:val="00A41BF1"/>
    <w:rsid w:val="00A41C2A"/>
    <w:rsid w:val="00A422AF"/>
    <w:rsid w:val="00A42358"/>
    <w:rsid w:val="00A428E6"/>
    <w:rsid w:val="00A4298E"/>
    <w:rsid w:val="00A43F45"/>
    <w:rsid w:val="00A44FBB"/>
    <w:rsid w:val="00A4544D"/>
    <w:rsid w:val="00A45BE9"/>
    <w:rsid w:val="00A461D6"/>
    <w:rsid w:val="00A46A49"/>
    <w:rsid w:val="00A46E6C"/>
    <w:rsid w:val="00A47508"/>
    <w:rsid w:val="00A475C5"/>
    <w:rsid w:val="00A47714"/>
    <w:rsid w:val="00A50149"/>
    <w:rsid w:val="00A50B9A"/>
    <w:rsid w:val="00A51271"/>
    <w:rsid w:val="00A517E2"/>
    <w:rsid w:val="00A51DB3"/>
    <w:rsid w:val="00A51F69"/>
    <w:rsid w:val="00A537BA"/>
    <w:rsid w:val="00A5465C"/>
    <w:rsid w:val="00A54714"/>
    <w:rsid w:val="00A5588A"/>
    <w:rsid w:val="00A55EE4"/>
    <w:rsid w:val="00A56017"/>
    <w:rsid w:val="00A5611C"/>
    <w:rsid w:val="00A56E67"/>
    <w:rsid w:val="00A57348"/>
    <w:rsid w:val="00A5752E"/>
    <w:rsid w:val="00A57627"/>
    <w:rsid w:val="00A57DB0"/>
    <w:rsid w:val="00A602CE"/>
    <w:rsid w:val="00A60739"/>
    <w:rsid w:val="00A60C0B"/>
    <w:rsid w:val="00A60D75"/>
    <w:rsid w:val="00A616CB"/>
    <w:rsid w:val="00A619AF"/>
    <w:rsid w:val="00A61D4C"/>
    <w:rsid w:val="00A61E0C"/>
    <w:rsid w:val="00A6222D"/>
    <w:rsid w:val="00A62763"/>
    <w:rsid w:val="00A62CF2"/>
    <w:rsid w:val="00A63148"/>
    <w:rsid w:val="00A63354"/>
    <w:rsid w:val="00A64895"/>
    <w:rsid w:val="00A64EAF"/>
    <w:rsid w:val="00A65AA3"/>
    <w:rsid w:val="00A66C48"/>
    <w:rsid w:val="00A676E6"/>
    <w:rsid w:val="00A67824"/>
    <w:rsid w:val="00A678D8"/>
    <w:rsid w:val="00A67A7F"/>
    <w:rsid w:val="00A70979"/>
    <w:rsid w:val="00A70CD7"/>
    <w:rsid w:val="00A71E95"/>
    <w:rsid w:val="00A727F6"/>
    <w:rsid w:val="00A73223"/>
    <w:rsid w:val="00A734E4"/>
    <w:rsid w:val="00A73B79"/>
    <w:rsid w:val="00A73C12"/>
    <w:rsid w:val="00A73C63"/>
    <w:rsid w:val="00A74295"/>
    <w:rsid w:val="00A743D3"/>
    <w:rsid w:val="00A74FB9"/>
    <w:rsid w:val="00A7520B"/>
    <w:rsid w:val="00A757B9"/>
    <w:rsid w:val="00A76A40"/>
    <w:rsid w:val="00A7799F"/>
    <w:rsid w:val="00A77D08"/>
    <w:rsid w:val="00A8012C"/>
    <w:rsid w:val="00A81068"/>
    <w:rsid w:val="00A812D2"/>
    <w:rsid w:val="00A81AF3"/>
    <w:rsid w:val="00A81F82"/>
    <w:rsid w:val="00A82BCB"/>
    <w:rsid w:val="00A838BB"/>
    <w:rsid w:val="00A83A0D"/>
    <w:rsid w:val="00A8450E"/>
    <w:rsid w:val="00A85085"/>
    <w:rsid w:val="00A856A8"/>
    <w:rsid w:val="00A85FD8"/>
    <w:rsid w:val="00A86381"/>
    <w:rsid w:val="00A8676D"/>
    <w:rsid w:val="00A87821"/>
    <w:rsid w:val="00A87A97"/>
    <w:rsid w:val="00A87BF5"/>
    <w:rsid w:val="00A90013"/>
    <w:rsid w:val="00A901CB"/>
    <w:rsid w:val="00A90935"/>
    <w:rsid w:val="00A90FC2"/>
    <w:rsid w:val="00A90FFA"/>
    <w:rsid w:val="00A91857"/>
    <w:rsid w:val="00A91E90"/>
    <w:rsid w:val="00A92B4F"/>
    <w:rsid w:val="00A930FA"/>
    <w:rsid w:val="00A9339A"/>
    <w:rsid w:val="00A94CAB"/>
    <w:rsid w:val="00A95AB8"/>
    <w:rsid w:val="00A96597"/>
    <w:rsid w:val="00A97ECE"/>
    <w:rsid w:val="00A97F87"/>
    <w:rsid w:val="00AA08BA"/>
    <w:rsid w:val="00AA1A9F"/>
    <w:rsid w:val="00AA1B22"/>
    <w:rsid w:val="00AA2A46"/>
    <w:rsid w:val="00AA34F6"/>
    <w:rsid w:val="00AA363A"/>
    <w:rsid w:val="00AA382B"/>
    <w:rsid w:val="00AA5F48"/>
    <w:rsid w:val="00AA6214"/>
    <w:rsid w:val="00AA66CD"/>
    <w:rsid w:val="00AA6856"/>
    <w:rsid w:val="00AA69AE"/>
    <w:rsid w:val="00AA6AEB"/>
    <w:rsid w:val="00AA710E"/>
    <w:rsid w:val="00AA77A6"/>
    <w:rsid w:val="00AA7C99"/>
    <w:rsid w:val="00AB127A"/>
    <w:rsid w:val="00AB2B1A"/>
    <w:rsid w:val="00AB45CE"/>
    <w:rsid w:val="00AB4DED"/>
    <w:rsid w:val="00AB4E6B"/>
    <w:rsid w:val="00AB4F62"/>
    <w:rsid w:val="00AB5205"/>
    <w:rsid w:val="00AB56D6"/>
    <w:rsid w:val="00AB5D0E"/>
    <w:rsid w:val="00AB63AA"/>
    <w:rsid w:val="00AB642C"/>
    <w:rsid w:val="00AB6EC8"/>
    <w:rsid w:val="00AC08BD"/>
    <w:rsid w:val="00AC0D4F"/>
    <w:rsid w:val="00AC0F35"/>
    <w:rsid w:val="00AC0F9C"/>
    <w:rsid w:val="00AC0FAB"/>
    <w:rsid w:val="00AC2DF3"/>
    <w:rsid w:val="00AC4864"/>
    <w:rsid w:val="00AC48BF"/>
    <w:rsid w:val="00AC5078"/>
    <w:rsid w:val="00AC51F3"/>
    <w:rsid w:val="00AC5479"/>
    <w:rsid w:val="00AC590E"/>
    <w:rsid w:val="00AC5B8F"/>
    <w:rsid w:val="00AC635E"/>
    <w:rsid w:val="00AC6630"/>
    <w:rsid w:val="00AC66EB"/>
    <w:rsid w:val="00AC6BAE"/>
    <w:rsid w:val="00AC6E6B"/>
    <w:rsid w:val="00AC7312"/>
    <w:rsid w:val="00AD0220"/>
    <w:rsid w:val="00AD05EA"/>
    <w:rsid w:val="00AD09DF"/>
    <w:rsid w:val="00AD1324"/>
    <w:rsid w:val="00AD1382"/>
    <w:rsid w:val="00AD1C0C"/>
    <w:rsid w:val="00AD1FDB"/>
    <w:rsid w:val="00AD2FDC"/>
    <w:rsid w:val="00AD4E8A"/>
    <w:rsid w:val="00AD5AFE"/>
    <w:rsid w:val="00AD5FE5"/>
    <w:rsid w:val="00AD68B7"/>
    <w:rsid w:val="00AD6A97"/>
    <w:rsid w:val="00AD6DB7"/>
    <w:rsid w:val="00AD6F20"/>
    <w:rsid w:val="00AD6F56"/>
    <w:rsid w:val="00AD7782"/>
    <w:rsid w:val="00AD77DB"/>
    <w:rsid w:val="00AD782C"/>
    <w:rsid w:val="00AD7B59"/>
    <w:rsid w:val="00AD7FC6"/>
    <w:rsid w:val="00AE0A44"/>
    <w:rsid w:val="00AE0C1C"/>
    <w:rsid w:val="00AE1123"/>
    <w:rsid w:val="00AE14B4"/>
    <w:rsid w:val="00AE1B2F"/>
    <w:rsid w:val="00AE1C2E"/>
    <w:rsid w:val="00AE2009"/>
    <w:rsid w:val="00AE2AD4"/>
    <w:rsid w:val="00AE2CF1"/>
    <w:rsid w:val="00AE4A0E"/>
    <w:rsid w:val="00AE50E3"/>
    <w:rsid w:val="00AE574B"/>
    <w:rsid w:val="00AE5F59"/>
    <w:rsid w:val="00AE66B7"/>
    <w:rsid w:val="00AE792E"/>
    <w:rsid w:val="00AF0245"/>
    <w:rsid w:val="00AF10A6"/>
    <w:rsid w:val="00AF1149"/>
    <w:rsid w:val="00AF14BA"/>
    <w:rsid w:val="00AF1568"/>
    <w:rsid w:val="00AF15D7"/>
    <w:rsid w:val="00AF23C9"/>
    <w:rsid w:val="00AF42CE"/>
    <w:rsid w:val="00AF43CB"/>
    <w:rsid w:val="00AF468E"/>
    <w:rsid w:val="00AF48E0"/>
    <w:rsid w:val="00AF494B"/>
    <w:rsid w:val="00AF4958"/>
    <w:rsid w:val="00AF4ACA"/>
    <w:rsid w:val="00AF4C52"/>
    <w:rsid w:val="00AF4D7C"/>
    <w:rsid w:val="00AF5126"/>
    <w:rsid w:val="00AF55D9"/>
    <w:rsid w:val="00AF604C"/>
    <w:rsid w:val="00AF671C"/>
    <w:rsid w:val="00AF6AB6"/>
    <w:rsid w:val="00AF7979"/>
    <w:rsid w:val="00AF7A0D"/>
    <w:rsid w:val="00B005B4"/>
    <w:rsid w:val="00B019C6"/>
    <w:rsid w:val="00B02072"/>
    <w:rsid w:val="00B026E4"/>
    <w:rsid w:val="00B02C10"/>
    <w:rsid w:val="00B02CF0"/>
    <w:rsid w:val="00B04B79"/>
    <w:rsid w:val="00B04F1E"/>
    <w:rsid w:val="00B05003"/>
    <w:rsid w:val="00B055C1"/>
    <w:rsid w:val="00B05633"/>
    <w:rsid w:val="00B05A0C"/>
    <w:rsid w:val="00B05D83"/>
    <w:rsid w:val="00B062D5"/>
    <w:rsid w:val="00B0646B"/>
    <w:rsid w:val="00B065CB"/>
    <w:rsid w:val="00B066EB"/>
    <w:rsid w:val="00B066F9"/>
    <w:rsid w:val="00B075C4"/>
    <w:rsid w:val="00B077D1"/>
    <w:rsid w:val="00B105C0"/>
    <w:rsid w:val="00B10E36"/>
    <w:rsid w:val="00B11255"/>
    <w:rsid w:val="00B11356"/>
    <w:rsid w:val="00B12070"/>
    <w:rsid w:val="00B12244"/>
    <w:rsid w:val="00B12464"/>
    <w:rsid w:val="00B126CC"/>
    <w:rsid w:val="00B129A5"/>
    <w:rsid w:val="00B1300D"/>
    <w:rsid w:val="00B13853"/>
    <w:rsid w:val="00B148B6"/>
    <w:rsid w:val="00B14B6D"/>
    <w:rsid w:val="00B14D9F"/>
    <w:rsid w:val="00B14FE9"/>
    <w:rsid w:val="00B161FC"/>
    <w:rsid w:val="00B16F60"/>
    <w:rsid w:val="00B173C5"/>
    <w:rsid w:val="00B173CB"/>
    <w:rsid w:val="00B175FD"/>
    <w:rsid w:val="00B17F3B"/>
    <w:rsid w:val="00B200B9"/>
    <w:rsid w:val="00B21C29"/>
    <w:rsid w:val="00B22796"/>
    <w:rsid w:val="00B22F28"/>
    <w:rsid w:val="00B23024"/>
    <w:rsid w:val="00B230F2"/>
    <w:rsid w:val="00B235E4"/>
    <w:rsid w:val="00B238B5"/>
    <w:rsid w:val="00B23B91"/>
    <w:rsid w:val="00B23EBF"/>
    <w:rsid w:val="00B24398"/>
    <w:rsid w:val="00B24D73"/>
    <w:rsid w:val="00B25409"/>
    <w:rsid w:val="00B25A9B"/>
    <w:rsid w:val="00B26077"/>
    <w:rsid w:val="00B266E5"/>
    <w:rsid w:val="00B26D1F"/>
    <w:rsid w:val="00B26E87"/>
    <w:rsid w:val="00B274D5"/>
    <w:rsid w:val="00B27502"/>
    <w:rsid w:val="00B30784"/>
    <w:rsid w:val="00B312D3"/>
    <w:rsid w:val="00B31B26"/>
    <w:rsid w:val="00B32021"/>
    <w:rsid w:val="00B325E2"/>
    <w:rsid w:val="00B32EF4"/>
    <w:rsid w:val="00B33530"/>
    <w:rsid w:val="00B33558"/>
    <w:rsid w:val="00B33867"/>
    <w:rsid w:val="00B33B47"/>
    <w:rsid w:val="00B33DF3"/>
    <w:rsid w:val="00B34398"/>
    <w:rsid w:val="00B34624"/>
    <w:rsid w:val="00B3483B"/>
    <w:rsid w:val="00B34A79"/>
    <w:rsid w:val="00B3556A"/>
    <w:rsid w:val="00B355A0"/>
    <w:rsid w:val="00B35800"/>
    <w:rsid w:val="00B36610"/>
    <w:rsid w:val="00B374A1"/>
    <w:rsid w:val="00B37784"/>
    <w:rsid w:val="00B3779A"/>
    <w:rsid w:val="00B37B32"/>
    <w:rsid w:val="00B37D63"/>
    <w:rsid w:val="00B40AEA"/>
    <w:rsid w:val="00B41E22"/>
    <w:rsid w:val="00B41FA2"/>
    <w:rsid w:val="00B42332"/>
    <w:rsid w:val="00B43913"/>
    <w:rsid w:val="00B45DDD"/>
    <w:rsid w:val="00B46112"/>
    <w:rsid w:val="00B46B33"/>
    <w:rsid w:val="00B46C14"/>
    <w:rsid w:val="00B46F35"/>
    <w:rsid w:val="00B47163"/>
    <w:rsid w:val="00B47D00"/>
    <w:rsid w:val="00B50182"/>
    <w:rsid w:val="00B50767"/>
    <w:rsid w:val="00B507C1"/>
    <w:rsid w:val="00B52703"/>
    <w:rsid w:val="00B535BA"/>
    <w:rsid w:val="00B538F3"/>
    <w:rsid w:val="00B53AFA"/>
    <w:rsid w:val="00B551A4"/>
    <w:rsid w:val="00B554A1"/>
    <w:rsid w:val="00B55740"/>
    <w:rsid w:val="00B558B5"/>
    <w:rsid w:val="00B562B2"/>
    <w:rsid w:val="00B56AA3"/>
    <w:rsid w:val="00B570A1"/>
    <w:rsid w:val="00B57BE9"/>
    <w:rsid w:val="00B57D1F"/>
    <w:rsid w:val="00B60B91"/>
    <w:rsid w:val="00B61269"/>
    <w:rsid w:val="00B616C0"/>
    <w:rsid w:val="00B62822"/>
    <w:rsid w:val="00B62F14"/>
    <w:rsid w:val="00B63B1A"/>
    <w:rsid w:val="00B63DDA"/>
    <w:rsid w:val="00B64B65"/>
    <w:rsid w:val="00B64FC8"/>
    <w:rsid w:val="00B65B48"/>
    <w:rsid w:val="00B65E90"/>
    <w:rsid w:val="00B666CE"/>
    <w:rsid w:val="00B66A6E"/>
    <w:rsid w:val="00B676A8"/>
    <w:rsid w:val="00B67B55"/>
    <w:rsid w:val="00B67BF7"/>
    <w:rsid w:val="00B70BF2"/>
    <w:rsid w:val="00B70D50"/>
    <w:rsid w:val="00B713FE"/>
    <w:rsid w:val="00B71BB1"/>
    <w:rsid w:val="00B71CB5"/>
    <w:rsid w:val="00B71D3B"/>
    <w:rsid w:val="00B71E06"/>
    <w:rsid w:val="00B72D52"/>
    <w:rsid w:val="00B7457F"/>
    <w:rsid w:val="00B751D0"/>
    <w:rsid w:val="00B756DA"/>
    <w:rsid w:val="00B7590F"/>
    <w:rsid w:val="00B75BE7"/>
    <w:rsid w:val="00B76140"/>
    <w:rsid w:val="00B764D4"/>
    <w:rsid w:val="00B76F30"/>
    <w:rsid w:val="00B770CB"/>
    <w:rsid w:val="00B7719E"/>
    <w:rsid w:val="00B771E0"/>
    <w:rsid w:val="00B77D3E"/>
    <w:rsid w:val="00B80493"/>
    <w:rsid w:val="00B806B2"/>
    <w:rsid w:val="00B80838"/>
    <w:rsid w:val="00B80FD0"/>
    <w:rsid w:val="00B81C5E"/>
    <w:rsid w:val="00B81DC4"/>
    <w:rsid w:val="00B82946"/>
    <w:rsid w:val="00B82B5D"/>
    <w:rsid w:val="00B82D16"/>
    <w:rsid w:val="00B82E90"/>
    <w:rsid w:val="00B82F84"/>
    <w:rsid w:val="00B831B9"/>
    <w:rsid w:val="00B83759"/>
    <w:rsid w:val="00B8525D"/>
    <w:rsid w:val="00B864D1"/>
    <w:rsid w:val="00B8655A"/>
    <w:rsid w:val="00B86896"/>
    <w:rsid w:val="00B876DB"/>
    <w:rsid w:val="00B87931"/>
    <w:rsid w:val="00B90188"/>
    <w:rsid w:val="00B914FB"/>
    <w:rsid w:val="00B91A2B"/>
    <w:rsid w:val="00B91A3F"/>
    <w:rsid w:val="00B91CB1"/>
    <w:rsid w:val="00B926FA"/>
    <w:rsid w:val="00B9279D"/>
    <w:rsid w:val="00B92EA7"/>
    <w:rsid w:val="00B92EAD"/>
    <w:rsid w:val="00B9328E"/>
    <w:rsid w:val="00B9358B"/>
    <w:rsid w:val="00B939DC"/>
    <w:rsid w:val="00B94B58"/>
    <w:rsid w:val="00B960F4"/>
    <w:rsid w:val="00B965C3"/>
    <w:rsid w:val="00BA21E8"/>
    <w:rsid w:val="00BA2938"/>
    <w:rsid w:val="00BA2FC6"/>
    <w:rsid w:val="00BA3293"/>
    <w:rsid w:val="00BA3CDB"/>
    <w:rsid w:val="00BA45DC"/>
    <w:rsid w:val="00BA4783"/>
    <w:rsid w:val="00BA4A84"/>
    <w:rsid w:val="00BA4F84"/>
    <w:rsid w:val="00BA567A"/>
    <w:rsid w:val="00BA5AA9"/>
    <w:rsid w:val="00BA66A6"/>
    <w:rsid w:val="00BA6D5B"/>
    <w:rsid w:val="00BA77BC"/>
    <w:rsid w:val="00BA79C2"/>
    <w:rsid w:val="00BA7A48"/>
    <w:rsid w:val="00BA7C85"/>
    <w:rsid w:val="00BA7D48"/>
    <w:rsid w:val="00BB0A2D"/>
    <w:rsid w:val="00BB0FD0"/>
    <w:rsid w:val="00BB1503"/>
    <w:rsid w:val="00BB1EB2"/>
    <w:rsid w:val="00BB2B42"/>
    <w:rsid w:val="00BB2CB4"/>
    <w:rsid w:val="00BB2FD9"/>
    <w:rsid w:val="00BB3738"/>
    <w:rsid w:val="00BB3852"/>
    <w:rsid w:val="00BB3F73"/>
    <w:rsid w:val="00BB4475"/>
    <w:rsid w:val="00BB44D6"/>
    <w:rsid w:val="00BB4801"/>
    <w:rsid w:val="00BB49FD"/>
    <w:rsid w:val="00BB5415"/>
    <w:rsid w:val="00BB5BF1"/>
    <w:rsid w:val="00BB6135"/>
    <w:rsid w:val="00BB622E"/>
    <w:rsid w:val="00BB6CF7"/>
    <w:rsid w:val="00BB722C"/>
    <w:rsid w:val="00BB7AA5"/>
    <w:rsid w:val="00BC0584"/>
    <w:rsid w:val="00BC0E91"/>
    <w:rsid w:val="00BC113C"/>
    <w:rsid w:val="00BC1661"/>
    <w:rsid w:val="00BC1986"/>
    <w:rsid w:val="00BC1B22"/>
    <w:rsid w:val="00BC1E4F"/>
    <w:rsid w:val="00BC29EC"/>
    <w:rsid w:val="00BC2CBA"/>
    <w:rsid w:val="00BC2D59"/>
    <w:rsid w:val="00BC2F90"/>
    <w:rsid w:val="00BC4206"/>
    <w:rsid w:val="00BC4308"/>
    <w:rsid w:val="00BC585D"/>
    <w:rsid w:val="00BC5951"/>
    <w:rsid w:val="00BC5F3B"/>
    <w:rsid w:val="00BC6646"/>
    <w:rsid w:val="00BC6C9C"/>
    <w:rsid w:val="00BC7600"/>
    <w:rsid w:val="00BC7842"/>
    <w:rsid w:val="00BC79ED"/>
    <w:rsid w:val="00BC7FD8"/>
    <w:rsid w:val="00BD0316"/>
    <w:rsid w:val="00BD0543"/>
    <w:rsid w:val="00BD0730"/>
    <w:rsid w:val="00BD0BCB"/>
    <w:rsid w:val="00BD1EB7"/>
    <w:rsid w:val="00BD20D0"/>
    <w:rsid w:val="00BD24DE"/>
    <w:rsid w:val="00BD2E3A"/>
    <w:rsid w:val="00BD2F9B"/>
    <w:rsid w:val="00BD305F"/>
    <w:rsid w:val="00BD4387"/>
    <w:rsid w:val="00BD479D"/>
    <w:rsid w:val="00BD4FF4"/>
    <w:rsid w:val="00BD5A50"/>
    <w:rsid w:val="00BD5F89"/>
    <w:rsid w:val="00BD6300"/>
    <w:rsid w:val="00BD6451"/>
    <w:rsid w:val="00BD6870"/>
    <w:rsid w:val="00BD6DFC"/>
    <w:rsid w:val="00BD709A"/>
    <w:rsid w:val="00BD70FB"/>
    <w:rsid w:val="00BD7B75"/>
    <w:rsid w:val="00BE04D2"/>
    <w:rsid w:val="00BE0E91"/>
    <w:rsid w:val="00BE11CB"/>
    <w:rsid w:val="00BE1309"/>
    <w:rsid w:val="00BE1CC5"/>
    <w:rsid w:val="00BE258A"/>
    <w:rsid w:val="00BE2A21"/>
    <w:rsid w:val="00BE2A23"/>
    <w:rsid w:val="00BE2C06"/>
    <w:rsid w:val="00BE328C"/>
    <w:rsid w:val="00BE370E"/>
    <w:rsid w:val="00BE3BC2"/>
    <w:rsid w:val="00BE4318"/>
    <w:rsid w:val="00BE4545"/>
    <w:rsid w:val="00BE4D05"/>
    <w:rsid w:val="00BE5361"/>
    <w:rsid w:val="00BE53F6"/>
    <w:rsid w:val="00BE5462"/>
    <w:rsid w:val="00BE60C0"/>
    <w:rsid w:val="00BE6C6D"/>
    <w:rsid w:val="00BE797F"/>
    <w:rsid w:val="00BF02FF"/>
    <w:rsid w:val="00BF0671"/>
    <w:rsid w:val="00BF07BD"/>
    <w:rsid w:val="00BF08B9"/>
    <w:rsid w:val="00BF0BD2"/>
    <w:rsid w:val="00BF14B8"/>
    <w:rsid w:val="00BF1DAA"/>
    <w:rsid w:val="00BF1E75"/>
    <w:rsid w:val="00BF20A4"/>
    <w:rsid w:val="00BF29E0"/>
    <w:rsid w:val="00BF2BB5"/>
    <w:rsid w:val="00BF2E90"/>
    <w:rsid w:val="00BF320F"/>
    <w:rsid w:val="00BF3AC8"/>
    <w:rsid w:val="00BF4304"/>
    <w:rsid w:val="00BF49B6"/>
    <w:rsid w:val="00BF51FA"/>
    <w:rsid w:val="00BF5D45"/>
    <w:rsid w:val="00BF6A12"/>
    <w:rsid w:val="00BF6C97"/>
    <w:rsid w:val="00BF6E93"/>
    <w:rsid w:val="00BF7035"/>
    <w:rsid w:val="00BF7CCB"/>
    <w:rsid w:val="00C0027A"/>
    <w:rsid w:val="00C00BE2"/>
    <w:rsid w:val="00C00F2E"/>
    <w:rsid w:val="00C011E9"/>
    <w:rsid w:val="00C02248"/>
    <w:rsid w:val="00C025DA"/>
    <w:rsid w:val="00C02842"/>
    <w:rsid w:val="00C02E58"/>
    <w:rsid w:val="00C03272"/>
    <w:rsid w:val="00C0345F"/>
    <w:rsid w:val="00C0364B"/>
    <w:rsid w:val="00C0393F"/>
    <w:rsid w:val="00C03D75"/>
    <w:rsid w:val="00C0408C"/>
    <w:rsid w:val="00C041A5"/>
    <w:rsid w:val="00C04805"/>
    <w:rsid w:val="00C0487A"/>
    <w:rsid w:val="00C04E02"/>
    <w:rsid w:val="00C05432"/>
    <w:rsid w:val="00C05A25"/>
    <w:rsid w:val="00C05C08"/>
    <w:rsid w:val="00C060A4"/>
    <w:rsid w:val="00C06359"/>
    <w:rsid w:val="00C06BC8"/>
    <w:rsid w:val="00C07EAC"/>
    <w:rsid w:val="00C1089A"/>
    <w:rsid w:val="00C10BC3"/>
    <w:rsid w:val="00C10CBF"/>
    <w:rsid w:val="00C10F4C"/>
    <w:rsid w:val="00C11275"/>
    <w:rsid w:val="00C11810"/>
    <w:rsid w:val="00C11F7B"/>
    <w:rsid w:val="00C12316"/>
    <w:rsid w:val="00C1362E"/>
    <w:rsid w:val="00C1379C"/>
    <w:rsid w:val="00C13903"/>
    <w:rsid w:val="00C14101"/>
    <w:rsid w:val="00C147FC"/>
    <w:rsid w:val="00C14866"/>
    <w:rsid w:val="00C14984"/>
    <w:rsid w:val="00C150FA"/>
    <w:rsid w:val="00C15315"/>
    <w:rsid w:val="00C155FC"/>
    <w:rsid w:val="00C17E50"/>
    <w:rsid w:val="00C17E6D"/>
    <w:rsid w:val="00C2020F"/>
    <w:rsid w:val="00C20284"/>
    <w:rsid w:val="00C20458"/>
    <w:rsid w:val="00C206F2"/>
    <w:rsid w:val="00C216E2"/>
    <w:rsid w:val="00C227BB"/>
    <w:rsid w:val="00C22A0D"/>
    <w:rsid w:val="00C232A2"/>
    <w:rsid w:val="00C23998"/>
    <w:rsid w:val="00C24000"/>
    <w:rsid w:val="00C24AC6"/>
    <w:rsid w:val="00C25557"/>
    <w:rsid w:val="00C25BCA"/>
    <w:rsid w:val="00C25E3F"/>
    <w:rsid w:val="00C25E9D"/>
    <w:rsid w:val="00C25FCA"/>
    <w:rsid w:val="00C26342"/>
    <w:rsid w:val="00C275A1"/>
    <w:rsid w:val="00C27638"/>
    <w:rsid w:val="00C27A95"/>
    <w:rsid w:val="00C27DB6"/>
    <w:rsid w:val="00C3089A"/>
    <w:rsid w:val="00C30936"/>
    <w:rsid w:val="00C30AD1"/>
    <w:rsid w:val="00C310F4"/>
    <w:rsid w:val="00C31269"/>
    <w:rsid w:val="00C31F53"/>
    <w:rsid w:val="00C321BB"/>
    <w:rsid w:val="00C3242C"/>
    <w:rsid w:val="00C32D3C"/>
    <w:rsid w:val="00C33274"/>
    <w:rsid w:val="00C3341C"/>
    <w:rsid w:val="00C35111"/>
    <w:rsid w:val="00C3583A"/>
    <w:rsid w:val="00C35F31"/>
    <w:rsid w:val="00C3680D"/>
    <w:rsid w:val="00C369C4"/>
    <w:rsid w:val="00C36BF5"/>
    <w:rsid w:val="00C374FE"/>
    <w:rsid w:val="00C4059F"/>
    <w:rsid w:val="00C40A7A"/>
    <w:rsid w:val="00C41354"/>
    <w:rsid w:val="00C418FF"/>
    <w:rsid w:val="00C41980"/>
    <w:rsid w:val="00C4231C"/>
    <w:rsid w:val="00C42539"/>
    <w:rsid w:val="00C42C9D"/>
    <w:rsid w:val="00C42DF7"/>
    <w:rsid w:val="00C42FF0"/>
    <w:rsid w:val="00C44285"/>
    <w:rsid w:val="00C44B7C"/>
    <w:rsid w:val="00C45738"/>
    <w:rsid w:val="00C45872"/>
    <w:rsid w:val="00C45E39"/>
    <w:rsid w:val="00C46815"/>
    <w:rsid w:val="00C4683A"/>
    <w:rsid w:val="00C47229"/>
    <w:rsid w:val="00C479BB"/>
    <w:rsid w:val="00C47A30"/>
    <w:rsid w:val="00C47E5B"/>
    <w:rsid w:val="00C50073"/>
    <w:rsid w:val="00C506D0"/>
    <w:rsid w:val="00C514A9"/>
    <w:rsid w:val="00C51DFC"/>
    <w:rsid w:val="00C52013"/>
    <w:rsid w:val="00C52337"/>
    <w:rsid w:val="00C528B2"/>
    <w:rsid w:val="00C52BAF"/>
    <w:rsid w:val="00C53722"/>
    <w:rsid w:val="00C547F5"/>
    <w:rsid w:val="00C54A0B"/>
    <w:rsid w:val="00C54CD3"/>
    <w:rsid w:val="00C54F21"/>
    <w:rsid w:val="00C552AC"/>
    <w:rsid w:val="00C5563F"/>
    <w:rsid w:val="00C56831"/>
    <w:rsid w:val="00C56D1C"/>
    <w:rsid w:val="00C56E28"/>
    <w:rsid w:val="00C57834"/>
    <w:rsid w:val="00C61383"/>
    <w:rsid w:val="00C62313"/>
    <w:rsid w:val="00C626BB"/>
    <w:rsid w:val="00C643B0"/>
    <w:rsid w:val="00C643F3"/>
    <w:rsid w:val="00C6470A"/>
    <w:rsid w:val="00C656DB"/>
    <w:rsid w:val="00C6585C"/>
    <w:rsid w:val="00C65C82"/>
    <w:rsid w:val="00C66840"/>
    <w:rsid w:val="00C67739"/>
    <w:rsid w:val="00C679D6"/>
    <w:rsid w:val="00C70C63"/>
    <w:rsid w:val="00C71CC8"/>
    <w:rsid w:val="00C72355"/>
    <w:rsid w:val="00C739E9"/>
    <w:rsid w:val="00C73A33"/>
    <w:rsid w:val="00C746DF"/>
    <w:rsid w:val="00C7510A"/>
    <w:rsid w:val="00C754F2"/>
    <w:rsid w:val="00C76F1E"/>
    <w:rsid w:val="00C770BC"/>
    <w:rsid w:val="00C80E73"/>
    <w:rsid w:val="00C816DB"/>
    <w:rsid w:val="00C81A4E"/>
    <w:rsid w:val="00C81A63"/>
    <w:rsid w:val="00C83927"/>
    <w:rsid w:val="00C83B17"/>
    <w:rsid w:val="00C83DB2"/>
    <w:rsid w:val="00C84247"/>
    <w:rsid w:val="00C84491"/>
    <w:rsid w:val="00C84700"/>
    <w:rsid w:val="00C8488C"/>
    <w:rsid w:val="00C84DC6"/>
    <w:rsid w:val="00C86E71"/>
    <w:rsid w:val="00C90412"/>
    <w:rsid w:val="00C905FC"/>
    <w:rsid w:val="00C90792"/>
    <w:rsid w:val="00C909E8"/>
    <w:rsid w:val="00C90D0F"/>
    <w:rsid w:val="00C90D1D"/>
    <w:rsid w:val="00C9222E"/>
    <w:rsid w:val="00C92A76"/>
    <w:rsid w:val="00C93BD9"/>
    <w:rsid w:val="00C9437D"/>
    <w:rsid w:val="00C94552"/>
    <w:rsid w:val="00C94D2E"/>
    <w:rsid w:val="00C956B6"/>
    <w:rsid w:val="00C95F63"/>
    <w:rsid w:val="00C96E52"/>
    <w:rsid w:val="00C976D2"/>
    <w:rsid w:val="00C97DB9"/>
    <w:rsid w:val="00CA0339"/>
    <w:rsid w:val="00CA098A"/>
    <w:rsid w:val="00CA0D24"/>
    <w:rsid w:val="00CA1044"/>
    <w:rsid w:val="00CA1B84"/>
    <w:rsid w:val="00CA2783"/>
    <w:rsid w:val="00CA2B08"/>
    <w:rsid w:val="00CA3280"/>
    <w:rsid w:val="00CA33DE"/>
    <w:rsid w:val="00CA365A"/>
    <w:rsid w:val="00CA3831"/>
    <w:rsid w:val="00CA40AF"/>
    <w:rsid w:val="00CA4766"/>
    <w:rsid w:val="00CA7AE9"/>
    <w:rsid w:val="00CA7C48"/>
    <w:rsid w:val="00CB0058"/>
    <w:rsid w:val="00CB05D1"/>
    <w:rsid w:val="00CB1366"/>
    <w:rsid w:val="00CB157F"/>
    <w:rsid w:val="00CB1C27"/>
    <w:rsid w:val="00CB26E5"/>
    <w:rsid w:val="00CB2774"/>
    <w:rsid w:val="00CB2A11"/>
    <w:rsid w:val="00CB2CF0"/>
    <w:rsid w:val="00CB4478"/>
    <w:rsid w:val="00CB4528"/>
    <w:rsid w:val="00CB5734"/>
    <w:rsid w:val="00CB65F4"/>
    <w:rsid w:val="00CB6C91"/>
    <w:rsid w:val="00CB7357"/>
    <w:rsid w:val="00CB73E0"/>
    <w:rsid w:val="00CB7925"/>
    <w:rsid w:val="00CB7B53"/>
    <w:rsid w:val="00CB7CB9"/>
    <w:rsid w:val="00CC0947"/>
    <w:rsid w:val="00CC0A78"/>
    <w:rsid w:val="00CC10EF"/>
    <w:rsid w:val="00CC1851"/>
    <w:rsid w:val="00CC1855"/>
    <w:rsid w:val="00CC2A73"/>
    <w:rsid w:val="00CC2B71"/>
    <w:rsid w:val="00CC384F"/>
    <w:rsid w:val="00CC3BA0"/>
    <w:rsid w:val="00CC3E2A"/>
    <w:rsid w:val="00CC3E88"/>
    <w:rsid w:val="00CC4563"/>
    <w:rsid w:val="00CC479A"/>
    <w:rsid w:val="00CC4A56"/>
    <w:rsid w:val="00CC54FB"/>
    <w:rsid w:val="00CC5B51"/>
    <w:rsid w:val="00CC61FE"/>
    <w:rsid w:val="00CC644D"/>
    <w:rsid w:val="00CC6BCD"/>
    <w:rsid w:val="00CC7308"/>
    <w:rsid w:val="00CC76E5"/>
    <w:rsid w:val="00CD0140"/>
    <w:rsid w:val="00CD074D"/>
    <w:rsid w:val="00CD1E4E"/>
    <w:rsid w:val="00CD1EBA"/>
    <w:rsid w:val="00CD3568"/>
    <w:rsid w:val="00CD3A5F"/>
    <w:rsid w:val="00CD3B2F"/>
    <w:rsid w:val="00CD3C00"/>
    <w:rsid w:val="00CD3FA7"/>
    <w:rsid w:val="00CD456C"/>
    <w:rsid w:val="00CD55C1"/>
    <w:rsid w:val="00CD597D"/>
    <w:rsid w:val="00CD607E"/>
    <w:rsid w:val="00CD6080"/>
    <w:rsid w:val="00CD6A07"/>
    <w:rsid w:val="00CD6A16"/>
    <w:rsid w:val="00CD7BCE"/>
    <w:rsid w:val="00CD7E00"/>
    <w:rsid w:val="00CE00C7"/>
    <w:rsid w:val="00CE0D67"/>
    <w:rsid w:val="00CE0EE3"/>
    <w:rsid w:val="00CE16AF"/>
    <w:rsid w:val="00CE1A68"/>
    <w:rsid w:val="00CE2112"/>
    <w:rsid w:val="00CE251B"/>
    <w:rsid w:val="00CE2A2D"/>
    <w:rsid w:val="00CE3296"/>
    <w:rsid w:val="00CE34A2"/>
    <w:rsid w:val="00CE4096"/>
    <w:rsid w:val="00CE46D6"/>
    <w:rsid w:val="00CE51F8"/>
    <w:rsid w:val="00CE5AA3"/>
    <w:rsid w:val="00CE5B08"/>
    <w:rsid w:val="00CE6ABB"/>
    <w:rsid w:val="00CE6FAA"/>
    <w:rsid w:val="00CE72B5"/>
    <w:rsid w:val="00CE7423"/>
    <w:rsid w:val="00CE74EB"/>
    <w:rsid w:val="00CE7AA2"/>
    <w:rsid w:val="00CE7E09"/>
    <w:rsid w:val="00CF05A4"/>
    <w:rsid w:val="00CF0AFF"/>
    <w:rsid w:val="00CF1593"/>
    <w:rsid w:val="00CF1DAF"/>
    <w:rsid w:val="00CF1FF8"/>
    <w:rsid w:val="00CF23FD"/>
    <w:rsid w:val="00CF397A"/>
    <w:rsid w:val="00CF3B83"/>
    <w:rsid w:val="00CF3B85"/>
    <w:rsid w:val="00CF3FEB"/>
    <w:rsid w:val="00CF4674"/>
    <w:rsid w:val="00CF4FE9"/>
    <w:rsid w:val="00CF61A6"/>
    <w:rsid w:val="00CF7CA3"/>
    <w:rsid w:val="00D02567"/>
    <w:rsid w:val="00D025B3"/>
    <w:rsid w:val="00D0284D"/>
    <w:rsid w:val="00D02BFA"/>
    <w:rsid w:val="00D032D8"/>
    <w:rsid w:val="00D032DB"/>
    <w:rsid w:val="00D04C8D"/>
    <w:rsid w:val="00D04D7A"/>
    <w:rsid w:val="00D055E5"/>
    <w:rsid w:val="00D075BF"/>
    <w:rsid w:val="00D0797C"/>
    <w:rsid w:val="00D10099"/>
    <w:rsid w:val="00D1315B"/>
    <w:rsid w:val="00D1337E"/>
    <w:rsid w:val="00D13D0B"/>
    <w:rsid w:val="00D144D3"/>
    <w:rsid w:val="00D1461B"/>
    <w:rsid w:val="00D14778"/>
    <w:rsid w:val="00D150F0"/>
    <w:rsid w:val="00D15E52"/>
    <w:rsid w:val="00D15FD7"/>
    <w:rsid w:val="00D17758"/>
    <w:rsid w:val="00D17B69"/>
    <w:rsid w:val="00D22F1E"/>
    <w:rsid w:val="00D2317F"/>
    <w:rsid w:val="00D234D4"/>
    <w:rsid w:val="00D234F9"/>
    <w:rsid w:val="00D23915"/>
    <w:rsid w:val="00D23F8E"/>
    <w:rsid w:val="00D23FB6"/>
    <w:rsid w:val="00D2433B"/>
    <w:rsid w:val="00D25003"/>
    <w:rsid w:val="00D25BBB"/>
    <w:rsid w:val="00D2772F"/>
    <w:rsid w:val="00D277CD"/>
    <w:rsid w:val="00D27809"/>
    <w:rsid w:val="00D319B9"/>
    <w:rsid w:val="00D319EC"/>
    <w:rsid w:val="00D32959"/>
    <w:rsid w:val="00D32C89"/>
    <w:rsid w:val="00D332AE"/>
    <w:rsid w:val="00D3417B"/>
    <w:rsid w:val="00D343F7"/>
    <w:rsid w:val="00D3453C"/>
    <w:rsid w:val="00D3503B"/>
    <w:rsid w:val="00D35DBF"/>
    <w:rsid w:val="00D36501"/>
    <w:rsid w:val="00D3736B"/>
    <w:rsid w:val="00D37BDF"/>
    <w:rsid w:val="00D37CC6"/>
    <w:rsid w:val="00D37EA7"/>
    <w:rsid w:val="00D4074C"/>
    <w:rsid w:val="00D40E25"/>
    <w:rsid w:val="00D41B2E"/>
    <w:rsid w:val="00D41BE1"/>
    <w:rsid w:val="00D41C25"/>
    <w:rsid w:val="00D42285"/>
    <w:rsid w:val="00D42392"/>
    <w:rsid w:val="00D42CB2"/>
    <w:rsid w:val="00D43D53"/>
    <w:rsid w:val="00D44464"/>
    <w:rsid w:val="00D44827"/>
    <w:rsid w:val="00D45766"/>
    <w:rsid w:val="00D457CC"/>
    <w:rsid w:val="00D45A26"/>
    <w:rsid w:val="00D45E99"/>
    <w:rsid w:val="00D4655C"/>
    <w:rsid w:val="00D46E81"/>
    <w:rsid w:val="00D500A5"/>
    <w:rsid w:val="00D50A70"/>
    <w:rsid w:val="00D512FA"/>
    <w:rsid w:val="00D5168B"/>
    <w:rsid w:val="00D5168D"/>
    <w:rsid w:val="00D51698"/>
    <w:rsid w:val="00D517CD"/>
    <w:rsid w:val="00D5276F"/>
    <w:rsid w:val="00D536D6"/>
    <w:rsid w:val="00D54387"/>
    <w:rsid w:val="00D55055"/>
    <w:rsid w:val="00D55593"/>
    <w:rsid w:val="00D56125"/>
    <w:rsid w:val="00D56DFB"/>
    <w:rsid w:val="00D57CB7"/>
    <w:rsid w:val="00D6098C"/>
    <w:rsid w:val="00D60E52"/>
    <w:rsid w:val="00D61219"/>
    <w:rsid w:val="00D61EAF"/>
    <w:rsid w:val="00D61F30"/>
    <w:rsid w:val="00D620F4"/>
    <w:rsid w:val="00D62766"/>
    <w:rsid w:val="00D62AFE"/>
    <w:rsid w:val="00D62B4D"/>
    <w:rsid w:val="00D6382D"/>
    <w:rsid w:val="00D638CE"/>
    <w:rsid w:val="00D63997"/>
    <w:rsid w:val="00D63AA8"/>
    <w:rsid w:val="00D63C33"/>
    <w:rsid w:val="00D63F7F"/>
    <w:rsid w:val="00D64622"/>
    <w:rsid w:val="00D6463A"/>
    <w:rsid w:val="00D64B3E"/>
    <w:rsid w:val="00D64FF2"/>
    <w:rsid w:val="00D653DA"/>
    <w:rsid w:val="00D65962"/>
    <w:rsid w:val="00D6636E"/>
    <w:rsid w:val="00D66591"/>
    <w:rsid w:val="00D66DD7"/>
    <w:rsid w:val="00D673E9"/>
    <w:rsid w:val="00D67896"/>
    <w:rsid w:val="00D67904"/>
    <w:rsid w:val="00D67B5B"/>
    <w:rsid w:val="00D7066E"/>
    <w:rsid w:val="00D707D5"/>
    <w:rsid w:val="00D71490"/>
    <w:rsid w:val="00D7365B"/>
    <w:rsid w:val="00D74472"/>
    <w:rsid w:val="00D751FA"/>
    <w:rsid w:val="00D752EF"/>
    <w:rsid w:val="00D754C6"/>
    <w:rsid w:val="00D75A49"/>
    <w:rsid w:val="00D75BE1"/>
    <w:rsid w:val="00D75E75"/>
    <w:rsid w:val="00D76AF8"/>
    <w:rsid w:val="00D77573"/>
    <w:rsid w:val="00D813C5"/>
    <w:rsid w:val="00D81920"/>
    <w:rsid w:val="00D81BF8"/>
    <w:rsid w:val="00D82237"/>
    <w:rsid w:val="00D82C1B"/>
    <w:rsid w:val="00D82C25"/>
    <w:rsid w:val="00D8376A"/>
    <w:rsid w:val="00D84396"/>
    <w:rsid w:val="00D84984"/>
    <w:rsid w:val="00D84E75"/>
    <w:rsid w:val="00D85520"/>
    <w:rsid w:val="00D8598E"/>
    <w:rsid w:val="00D85AC1"/>
    <w:rsid w:val="00D864D2"/>
    <w:rsid w:val="00D8682B"/>
    <w:rsid w:val="00D86CC6"/>
    <w:rsid w:val="00D87A49"/>
    <w:rsid w:val="00D87F0F"/>
    <w:rsid w:val="00D91EAA"/>
    <w:rsid w:val="00D9210F"/>
    <w:rsid w:val="00D9222B"/>
    <w:rsid w:val="00D92585"/>
    <w:rsid w:val="00D92F20"/>
    <w:rsid w:val="00D93401"/>
    <w:rsid w:val="00D94BF4"/>
    <w:rsid w:val="00D94D44"/>
    <w:rsid w:val="00D950C0"/>
    <w:rsid w:val="00D960C1"/>
    <w:rsid w:val="00D961F9"/>
    <w:rsid w:val="00D96693"/>
    <w:rsid w:val="00D9730B"/>
    <w:rsid w:val="00D97A32"/>
    <w:rsid w:val="00D97B33"/>
    <w:rsid w:val="00D97C74"/>
    <w:rsid w:val="00D97E1F"/>
    <w:rsid w:val="00DA0142"/>
    <w:rsid w:val="00DA0692"/>
    <w:rsid w:val="00DA06D3"/>
    <w:rsid w:val="00DA08FD"/>
    <w:rsid w:val="00DA0B15"/>
    <w:rsid w:val="00DA1074"/>
    <w:rsid w:val="00DA2787"/>
    <w:rsid w:val="00DA27AB"/>
    <w:rsid w:val="00DA29E5"/>
    <w:rsid w:val="00DA3D06"/>
    <w:rsid w:val="00DA3D34"/>
    <w:rsid w:val="00DA4744"/>
    <w:rsid w:val="00DA513C"/>
    <w:rsid w:val="00DA532B"/>
    <w:rsid w:val="00DA58B0"/>
    <w:rsid w:val="00DA5917"/>
    <w:rsid w:val="00DA59C1"/>
    <w:rsid w:val="00DA60D0"/>
    <w:rsid w:val="00DA7031"/>
    <w:rsid w:val="00DA7299"/>
    <w:rsid w:val="00DB01A5"/>
    <w:rsid w:val="00DB0B29"/>
    <w:rsid w:val="00DB0DB4"/>
    <w:rsid w:val="00DB0EA8"/>
    <w:rsid w:val="00DB0F6A"/>
    <w:rsid w:val="00DB1005"/>
    <w:rsid w:val="00DB11CA"/>
    <w:rsid w:val="00DB3449"/>
    <w:rsid w:val="00DB347A"/>
    <w:rsid w:val="00DB36C1"/>
    <w:rsid w:val="00DB4A8D"/>
    <w:rsid w:val="00DB50DA"/>
    <w:rsid w:val="00DB5111"/>
    <w:rsid w:val="00DB5F1F"/>
    <w:rsid w:val="00DB691C"/>
    <w:rsid w:val="00DB6FD1"/>
    <w:rsid w:val="00DB72D7"/>
    <w:rsid w:val="00DB7977"/>
    <w:rsid w:val="00DB79E4"/>
    <w:rsid w:val="00DB7D3F"/>
    <w:rsid w:val="00DC02C5"/>
    <w:rsid w:val="00DC110B"/>
    <w:rsid w:val="00DC1724"/>
    <w:rsid w:val="00DC223A"/>
    <w:rsid w:val="00DC2C17"/>
    <w:rsid w:val="00DC34D9"/>
    <w:rsid w:val="00DC39FF"/>
    <w:rsid w:val="00DC3F65"/>
    <w:rsid w:val="00DC4EDA"/>
    <w:rsid w:val="00DC511C"/>
    <w:rsid w:val="00DC5F0B"/>
    <w:rsid w:val="00DC6186"/>
    <w:rsid w:val="00DC69CE"/>
    <w:rsid w:val="00DC6DD2"/>
    <w:rsid w:val="00DC6F6B"/>
    <w:rsid w:val="00DC7E76"/>
    <w:rsid w:val="00DD03DA"/>
    <w:rsid w:val="00DD05DF"/>
    <w:rsid w:val="00DD0794"/>
    <w:rsid w:val="00DD0A47"/>
    <w:rsid w:val="00DD11E9"/>
    <w:rsid w:val="00DD17F8"/>
    <w:rsid w:val="00DD19B1"/>
    <w:rsid w:val="00DD23F6"/>
    <w:rsid w:val="00DD2D1C"/>
    <w:rsid w:val="00DD2EC1"/>
    <w:rsid w:val="00DD2F41"/>
    <w:rsid w:val="00DD3203"/>
    <w:rsid w:val="00DD4482"/>
    <w:rsid w:val="00DD44B0"/>
    <w:rsid w:val="00DD494B"/>
    <w:rsid w:val="00DD53C0"/>
    <w:rsid w:val="00DD55AE"/>
    <w:rsid w:val="00DD583D"/>
    <w:rsid w:val="00DD612F"/>
    <w:rsid w:val="00DD6390"/>
    <w:rsid w:val="00DD6A50"/>
    <w:rsid w:val="00DD6F32"/>
    <w:rsid w:val="00DE1008"/>
    <w:rsid w:val="00DE11F9"/>
    <w:rsid w:val="00DE1651"/>
    <w:rsid w:val="00DE1A95"/>
    <w:rsid w:val="00DE2235"/>
    <w:rsid w:val="00DE2602"/>
    <w:rsid w:val="00DE3FDE"/>
    <w:rsid w:val="00DE452A"/>
    <w:rsid w:val="00DE4B70"/>
    <w:rsid w:val="00DE4EFA"/>
    <w:rsid w:val="00DE5810"/>
    <w:rsid w:val="00DE5EC5"/>
    <w:rsid w:val="00DE6C72"/>
    <w:rsid w:val="00DE74F0"/>
    <w:rsid w:val="00DE7AEA"/>
    <w:rsid w:val="00DF034D"/>
    <w:rsid w:val="00DF0806"/>
    <w:rsid w:val="00DF09BF"/>
    <w:rsid w:val="00DF1F8F"/>
    <w:rsid w:val="00DF3949"/>
    <w:rsid w:val="00DF3C36"/>
    <w:rsid w:val="00DF4132"/>
    <w:rsid w:val="00DF4314"/>
    <w:rsid w:val="00DF4A6A"/>
    <w:rsid w:val="00DF4EB1"/>
    <w:rsid w:val="00DF4EC6"/>
    <w:rsid w:val="00DF69E9"/>
    <w:rsid w:val="00DF6AA9"/>
    <w:rsid w:val="00DF6BE0"/>
    <w:rsid w:val="00DF710F"/>
    <w:rsid w:val="00DF73B2"/>
    <w:rsid w:val="00E00119"/>
    <w:rsid w:val="00E00793"/>
    <w:rsid w:val="00E00878"/>
    <w:rsid w:val="00E01A24"/>
    <w:rsid w:val="00E021AA"/>
    <w:rsid w:val="00E022A3"/>
    <w:rsid w:val="00E028E8"/>
    <w:rsid w:val="00E02E57"/>
    <w:rsid w:val="00E0538C"/>
    <w:rsid w:val="00E056D3"/>
    <w:rsid w:val="00E05A5A"/>
    <w:rsid w:val="00E05C3D"/>
    <w:rsid w:val="00E05E5B"/>
    <w:rsid w:val="00E061A5"/>
    <w:rsid w:val="00E0720B"/>
    <w:rsid w:val="00E078C4"/>
    <w:rsid w:val="00E07B36"/>
    <w:rsid w:val="00E07E9F"/>
    <w:rsid w:val="00E07F5B"/>
    <w:rsid w:val="00E1034C"/>
    <w:rsid w:val="00E103B3"/>
    <w:rsid w:val="00E10499"/>
    <w:rsid w:val="00E1087A"/>
    <w:rsid w:val="00E10A0E"/>
    <w:rsid w:val="00E11658"/>
    <w:rsid w:val="00E11A40"/>
    <w:rsid w:val="00E11B85"/>
    <w:rsid w:val="00E134D6"/>
    <w:rsid w:val="00E13959"/>
    <w:rsid w:val="00E149CB"/>
    <w:rsid w:val="00E15A5B"/>
    <w:rsid w:val="00E16CC4"/>
    <w:rsid w:val="00E16CD4"/>
    <w:rsid w:val="00E17307"/>
    <w:rsid w:val="00E174CA"/>
    <w:rsid w:val="00E20030"/>
    <w:rsid w:val="00E21850"/>
    <w:rsid w:val="00E21A4B"/>
    <w:rsid w:val="00E21E45"/>
    <w:rsid w:val="00E21F1D"/>
    <w:rsid w:val="00E232C5"/>
    <w:rsid w:val="00E2364C"/>
    <w:rsid w:val="00E23FA1"/>
    <w:rsid w:val="00E2503B"/>
    <w:rsid w:val="00E252D5"/>
    <w:rsid w:val="00E26EA5"/>
    <w:rsid w:val="00E27415"/>
    <w:rsid w:val="00E2785F"/>
    <w:rsid w:val="00E30076"/>
    <w:rsid w:val="00E3021B"/>
    <w:rsid w:val="00E3025F"/>
    <w:rsid w:val="00E303F9"/>
    <w:rsid w:val="00E30650"/>
    <w:rsid w:val="00E3068D"/>
    <w:rsid w:val="00E30A20"/>
    <w:rsid w:val="00E30C2C"/>
    <w:rsid w:val="00E30D78"/>
    <w:rsid w:val="00E3141A"/>
    <w:rsid w:val="00E31745"/>
    <w:rsid w:val="00E31C85"/>
    <w:rsid w:val="00E32273"/>
    <w:rsid w:val="00E32B82"/>
    <w:rsid w:val="00E332C0"/>
    <w:rsid w:val="00E33A3C"/>
    <w:rsid w:val="00E33A3E"/>
    <w:rsid w:val="00E33F5B"/>
    <w:rsid w:val="00E3408C"/>
    <w:rsid w:val="00E341B9"/>
    <w:rsid w:val="00E3479B"/>
    <w:rsid w:val="00E3481F"/>
    <w:rsid w:val="00E35138"/>
    <w:rsid w:val="00E35922"/>
    <w:rsid w:val="00E3739E"/>
    <w:rsid w:val="00E374F3"/>
    <w:rsid w:val="00E376FA"/>
    <w:rsid w:val="00E40089"/>
    <w:rsid w:val="00E4023F"/>
    <w:rsid w:val="00E40575"/>
    <w:rsid w:val="00E413C3"/>
    <w:rsid w:val="00E41DE5"/>
    <w:rsid w:val="00E41E2B"/>
    <w:rsid w:val="00E41F39"/>
    <w:rsid w:val="00E41F46"/>
    <w:rsid w:val="00E4285A"/>
    <w:rsid w:val="00E429B4"/>
    <w:rsid w:val="00E42B0F"/>
    <w:rsid w:val="00E42D8E"/>
    <w:rsid w:val="00E42DB3"/>
    <w:rsid w:val="00E433C0"/>
    <w:rsid w:val="00E43A38"/>
    <w:rsid w:val="00E442FD"/>
    <w:rsid w:val="00E44480"/>
    <w:rsid w:val="00E44C60"/>
    <w:rsid w:val="00E4594F"/>
    <w:rsid w:val="00E46731"/>
    <w:rsid w:val="00E46A40"/>
    <w:rsid w:val="00E46A96"/>
    <w:rsid w:val="00E46F61"/>
    <w:rsid w:val="00E47443"/>
    <w:rsid w:val="00E47D16"/>
    <w:rsid w:val="00E5172E"/>
    <w:rsid w:val="00E51D58"/>
    <w:rsid w:val="00E529E6"/>
    <w:rsid w:val="00E52DAA"/>
    <w:rsid w:val="00E536EF"/>
    <w:rsid w:val="00E53AB3"/>
    <w:rsid w:val="00E54957"/>
    <w:rsid w:val="00E55200"/>
    <w:rsid w:val="00E555CF"/>
    <w:rsid w:val="00E556D0"/>
    <w:rsid w:val="00E56361"/>
    <w:rsid w:val="00E56AD3"/>
    <w:rsid w:val="00E56BAF"/>
    <w:rsid w:val="00E56C0F"/>
    <w:rsid w:val="00E572E6"/>
    <w:rsid w:val="00E576BA"/>
    <w:rsid w:val="00E57CEB"/>
    <w:rsid w:val="00E601EB"/>
    <w:rsid w:val="00E6052A"/>
    <w:rsid w:val="00E60C61"/>
    <w:rsid w:val="00E61F4D"/>
    <w:rsid w:val="00E62365"/>
    <w:rsid w:val="00E62806"/>
    <w:rsid w:val="00E646FD"/>
    <w:rsid w:val="00E64BDC"/>
    <w:rsid w:val="00E65831"/>
    <w:rsid w:val="00E6749A"/>
    <w:rsid w:val="00E70897"/>
    <w:rsid w:val="00E714A3"/>
    <w:rsid w:val="00E7318D"/>
    <w:rsid w:val="00E733FB"/>
    <w:rsid w:val="00E73580"/>
    <w:rsid w:val="00E73594"/>
    <w:rsid w:val="00E74C9D"/>
    <w:rsid w:val="00E76BA2"/>
    <w:rsid w:val="00E7740F"/>
    <w:rsid w:val="00E77A06"/>
    <w:rsid w:val="00E801B1"/>
    <w:rsid w:val="00E805A3"/>
    <w:rsid w:val="00E808D8"/>
    <w:rsid w:val="00E81267"/>
    <w:rsid w:val="00E81871"/>
    <w:rsid w:val="00E82804"/>
    <w:rsid w:val="00E82AAA"/>
    <w:rsid w:val="00E83029"/>
    <w:rsid w:val="00E8323D"/>
    <w:rsid w:val="00E84299"/>
    <w:rsid w:val="00E84300"/>
    <w:rsid w:val="00E84932"/>
    <w:rsid w:val="00E84A04"/>
    <w:rsid w:val="00E85F16"/>
    <w:rsid w:val="00E861E4"/>
    <w:rsid w:val="00E863F8"/>
    <w:rsid w:val="00E8653F"/>
    <w:rsid w:val="00E868E0"/>
    <w:rsid w:val="00E8692D"/>
    <w:rsid w:val="00E86C15"/>
    <w:rsid w:val="00E871DF"/>
    <w:rsid w:val="00E87D6F"/>
    <w:rsid w:val="00E9023D"/>
    <w:rsid w:val="00E9062B"/>
    <w:rsid w:val="00E90A83"/>
    <w:rsid w:val="00E90C48"/>
    <w:rsid w:val="00E90D2F"/>
    <w:rsid w:val="00E91306"/>
    <w:rsid w:val="00E9142C"/>
    <w:rsid w:val="00E92440"/>
    <w:rsid w:val="00E935F9"/>
    <w:rsid w:val="00E9364E"/>
    <w:rsid w:val="00E939C9"/>
    <w:rsid w:val="00E93BD5"/>
    <w:rsid w:val="00E93D48"/>
    <w:rsid w:val="00E93F68"/>
    <w:rsid w:val="00E95166"/>
    <w:rsid w:val="00E95815"/>
    <w:rsid w:val="00E961CF"/>
    <w:rsid w:val="00E961D7"/>
    <w:rsid w:val="00E963EC"/>
    <w:rsid w:val="00E96C6D"/>
    <w:rsid w:val="00E97251"/>
    <w:rsid w:val="00E97DCE"/>
    <w:rsid w:val="00E97E13"/>
    <w:rsid w:val="00EA1B8F"/>
    <w:rsid w:val="00EA2687"/>
    <w:rsid w:val="00EA2FF9"/>
    <w:rsid w:val="00EA3009"/>
    <w:rsid w:val="00EA3F51"/>
    <w:rsid w:val="00EA41B4"/>
    <w:rsid w:val="00EA5322"/>
    <w:rsid w:val="00EA55E0"/>
    <w:rsid w:val="00EA6317"/>
    <w:rsid w:val="00EA6AC1"/>
    <w:rsid w:val="00EA714D"/>
    <w:rsid w:val="00EA7595"/>
    <w:rsid w:val="00EA7BC8"/>
    <w:rsid w:val="00EB0093"/>
    <w:rsid w:val="00EB0F0E"/>
    <w:rsid w:val="00EB21A8"/>
    <w:rsid w:val="00EB3E5E"/>
    <w:rsid w:val="00EB4AE9"/>
    <w:rsid w:val="00EB5395"/>
    <w:rsid w:val="00EB58BA"/>
    <w:rsid w:val="00EB6149"/>
    <w:rsid w:val="00EB61C0"/>
    <w:rsid w:val="00EB6B33"/>
    <w:rsid w:val="00EB70F1"/>
    <w:rsid w:val="00EB72AD"/>
    <w:rsid w:val="00EB73FE"/>
    <w:rsid w:val="00EB7CD1"/>
    <w:rsid w:val="00EC00F9"/>
    <w:rsid w:val="00EC02BC"/>
    <w:rsid w:val="00EC0D38"/>
    <w:rsid w:val="00EC13DE"/>
    <w:rsid w:val="00EC170C"/>
    <w:rsid w:val="00EC1CC9"/>
    <w:rsid w:val="00EC254D"/>
    <w:rsid w:val="00EC28BD"/>
    <w:rsid w:val="00EC3A15"/>
    <w:rsid w:val="00EC447E"/>
    <w:rsid w:val="00EC5D38"/>
    <w:rsid w:val="00EC5F10"/>
    <w:rsid w:val="00EC5F38"/>
    <w:rsid w:val="00EC6836"/>
    <w:rsid w:val="00EC6B99"/>
    <w:rsid w:val="00EC72BD"/>
    <w:rsid w:val="00ED01D8"/>
    <w:rsid w:val="00ED043A"/>
    <w:rsid w:val="00ED0441"/>
    <w:rsid w:val="00ED066B"/>
    <w:rsid w:val="00ED0B2C"/>
    <w:rsid w:val="00ED15AC"/>
    <w:rsid w:val="00ED1A25"/>
    <w:rsid w:val="00ED1E90"/>
    <w:rsid w:val="00ED23B4"/>
    <w:rsid w:val="00ED263F"/>
    <w:rsid w:val="00ED27BE"/>
    <w:rsid w:val="00ED2E4B"/>
    <w:rsid w:val="00ED37BB"/>
    <w:rsid w:val="00ED3880"/>
    <w:rsid w:val="00ED5069"/>
    <w:rsid w:val="00ED51B6"/>
    <w:rsid w:val="00ED5E83"/>
    <w:rsid w:val="00ED6061"/>
    <w:rsid w:val="00ED61F6"/>
    <w:rsid w:val="00ED6A2B"/>
    <w:rsid w:val="00ED6F00"/>
    <w:rsid w:val="00EE01B1"/>
    <w:rsid w:val="00EE0E6D"/>
    <w:rsid w:val="00EE17E0"/>
    <w:rsid w:val="00EE1CEF"/>
    <w:rsid w:val="00EE211A"/>
    <w:rsid w:val="00EE2EB9"/>
    <w:rsid w:val="00EE3354"/>
    <w:rsid w:val="00EE3366"/>
    <w:rsid w:val="00EE370C"/>
    <w:rsid w:val="00EE3AB7"/>
    <w:rsid w:val="00EE3C77"/>
    <w:rsid w:val="00EE42D7"/>
    <w:rsid w:val="00EE4BDE"/>
    <w:rsid w:val="00EE51F5"/>
    <w:rsid w:val="00EE558C"/>
    <w:rsid w:val="00EE5E8D"/>
    <w:rsid w:val="00EE633A"/>
    <w:rsid w:val="00EE76A8"/>
    <w:rsid w:val="00EE7E0D"/>
    <w:rsid w:val="00EE7F15"/>
    <w:rsid w:val="00EF2BF9"/>
    <w:rsid w:val="00EF30B1"/>
    <w:rsid w:val="00EF3BD8"/>
    <w:rsid w:val="00EF4D01"/>
    <w:rsid w:val="00EF65B8"/>
    <w:rsid w:val="00EF65D0"/>
    <w:rsid w:val="00EF694A"/>
    <w:rsid w:val="00EF719F"/>
    <w:rsid w:val="00EF77B9"/>
    <w:rsid w:val="00EF7872"/>
    <w:rsid w:val="00EF7B0D"/>
    <w:rsid w:val="00F0024B"/>
    <w:rsid w:val="00F00869"/>
    <w:rsid w:val="00F00C0E"/>
    <w:rsid w:val="00F01124"/>
    <w:rsid w:val="00F02DFA"/>
    <w:rsid w:val="00F036E9"/>
    <w:rsid w:val="00F0417F"/>
    <w:rsid w:val="00F0508B"/>
    <w:rsid w:val="00F05A33"/>
    <w:rsid w:val="00F05A43"/>
    <w:rsid w:val="00F05E28"/>
    <w:rsid w:val="00F06281"/>
    <w:rsid w:val="00F063CC"/>
    <w:rsid w:val="00F06D47"/>
    <w:rsid w:val="00F06E82"/>
    <w:rsid w:val="00F07C6F"/>
    <w:rsid w:val="00F07EBA"/>
    <w:rsid w:val="00F111EF"/>
    <w:rsid w:val="00F11819"/>
    <w:rsid w:val="00F11A77"/>
    <w:rsid w:val="00F126B2"/>
    <w:rsid w:val="00F12CE0"/>
    <w:rsid w:val="00F13C15"/>
    <w:rsid w:val="00F13F68"/>
    <w:rsid w:val="00F14053"/>
    <w:rsid w:val="00F14093"/>
    <w:rsid w:val="00F140FA"/>
    <w:rsid w:val="00F143C9"/>
    <w:rsid w:val="00F1466D"/>
    <w:rsid w:val="00F14984"/>
    <w:rsid w:val="00F1530A"/>
    <w:rsid w:val="00F15BEC"/>
    <w:rsid w:val="00F1643E"/>
    <w:rsid w:val="00F174ED"/>
    <w:rsid w:val="00F17FA4"/>
    <w:rsid w:val="00F22E23"/>
    <w:rsid w:val="00F22EED"/>
    <w:rsid w:val="00F23A26"/>
    <w:rsid w:val="00F24C96"/>
    <w:rsid w:val="00F25162"/>
    <w:rsid w:val="00F25F08"/>
    <w:rsid w:val="00F26161"/>
    <w:rsid w:val="00F26C56"/>
    <w:rsid w:val="00F31D5B"/>
    <w:rsid w:val="00F31DF7"/>
    <w:rsid w:val="00F3237E"/>
    <w:rsid w:val="00F326E8"/>
    <w:rsid w:val="00F329E2"/>
    <w:rsid w:val="00F33829"/>
    <w:rsid w:val="00F33B90"/>
    <w:rsid w:val="00F345EB"/>
    <w:rsid w:val="00F34D2A"/>
    <w:rsid w:val="00F35376"/>
    <w:rsid w:val="00F3563E"/>
    <w:rsid w:val="00F35722"/>
    <w:rsid w:val="00F35E12"/>
    <w:rsid w:val="00F36B99"/>
    <w:rsid w:val="00F36CC4"/>
    <w:rsid w:val="00F37402"/>
    <w:rsid w:val="00F37D62"/>
    <w:rsid w:val="00F37DC1"/>
    <w:rsid w:val="00F37E5F"/>
    <w:rsid w:val="00F40576"/>
    <w:rsid w:val="00F40731"/>
    <w:rsid w:val="00F409A8"/>
    <w:rsid w:val="00F41C20"/>
    <w:rsid w:val="00F42BF7"/>
    <w:rsid w:val="00F42FAE"/>
    <w:rsid w:val="00F4310B"/>
    <w:rsid w:val="00F43D29"/>
    <w:rsid w:val="00F44046"/>
    <w:rsid w:val="00F4451C"/>
    <w:rsid w:val="00F4667C"/>
    <w:rsid w:val="00F467E8"/>
    <w:rsid w:val="00F470FA"/>
    <w:rsid w:val="00F4711F"/>
    <w:rsid w:val="00F50271"/>
    <w:rsid w:val="00F50D08"/>
    <w:rsid w:val="00F50E92"/>
    <w:rsid w:val="00F51D21"/>
    <w:rsid w:val="00F5238D"/>
    <w:rsid w:val="00F52410"/>
    <w:rsid w:val="00F5242C"/>
    <w:rsid w:val="00F534B6"/>
    <w:rsid w:val="00F54199"/>
    <w:rsid w:val="00F5427B"/>
    <w:rsid w:val="00F54FC5"/>
    <w:rsid w:val="00F556EB"/>
    <w:rsid w:val="00F56462"/>
    <w:rsid w:val="00F603ED"/>
    <w:rsid w:val="00F60D66"/>
    <w:rsid w:val="00F61246"/>
    <w:rsid w:val="00F61846"/>
    <w:rsid w:val="00F61AC2"/>
    <w:rsid w:val="00F62270"/>
    <w:rsid w:val="00F6231C"/>
    <w:rsid w:val="00F62FEE"/>
    <w:rsid w:val="00F631F9"/>
    <w:rsid w:val="00F63216"/>
    <w:rsid w:val="00F63C02"/>
    <w:rsid w:val="00F64088"/>
    <w:rsid w:val="00F643E5"/>
    <w:rsid w:val="00F6460A"/>
    <w:rsid w:val="00F64B4C"/>
    <w:rsid w:val="00F64C01"/>
    <w:rsid w:val="00F655EB"/>
    <w:rsid w:val="00F656D1"/>
    <w:rsid w:val="00F65F31"/>
    <w:rsid w:val="00F66603"/>
    <w:rsid w:val="00F66937"/>
    <w:rsid w:val="00F701CC"/>
    <w:rsid w:val="00F709EE"/>
    <w:rsid w:val="00F709F9"/>
    <w:rsid w:val="00F70EBE"/>
    <w:rsid w:val="00F71035"/>
    <w:rsid w:val="00F718B0"/>
    <w:rsid w:val="00F71BAC"/>
    <w:rsid w:val="00F72554"/>
    <w:rsid w:val="00F72D5A"/>
    <w:rsid w:val="00F73668"/>
    <w:rsid w:val="00F73D6C"/>
    <w:rsid w:val="00F7428A"/>
    <w:rsid w:val="00F742FD"/>
    <w:rsid w:val="00F7490A"/>
    <w:rsid w:val="00F75C39"/>
    <w:rsid w:val="00F75CB5"/>
    <w:rsid w:val="00F75D51"/>
    <w:rsid w:val="00F76806"/>
    <w:rsid w:val="00F76A7C"/>
    <w:rsid w:val="00F77415"/>
    <w:rsid w:val="00F77665"/>
    <w:rsid w:val="00F77D99"/>
    <w:rsid w:val="00F80E19"/>
    <w:rsid w:val="00F80E74"/>
    <w:rsid w:val="00F81270"/>
    <w:rsid w:val="00F81F80"/>
    <w:rsid w:val="00F829A9"/>
    <w:rsid w:val="00F82A39"/>
    <w:rsid w:val="00F82FAF"/>
    <w:rsid w:val="00F8302A"/>
    <w:rsid w:val="00F83C78"/>
    <w:rsid w:val="00F83D85"/>
    <w:rsid w:val="00F846C1"/>
    <w:rsid w:val="00F851A2"/>
    <w:rsid w:val="00F857D1"/>
    <w:rsid w:val="00F85A9E"/>
    <w:rsid w:val="00F860FE"/>
    <w:rsid w:val="00F8618B"/>
    <w:rsid w:val="00F861B9"/>
    <w:rsid w:val="00F8667A"/>
    <w:rsid w:val="00F86825"/>
    <w:rsid w:val="00F86F59"/>
    <w:rsid w:val="00F87160"/>
    <w:rsid w:val="00F87D38"/>
    <w:rsid w:val="00F90594"/>
    <w:rsid w:val="00F91837"/>
    <w:rsid w:val="00F91EE5"/>
    <w:rsid w:val="00F92AF7"/>
    <w:rsid w:val="00F92B4C"/>
    <w:rsid w:val="00F9328A"/>
    <w:rsid w:val="00F93670"/>
    <w:rsid w:val="00F93E05"/>
    <w:rsid w:val="00F94207"/>
    <w:rsid w:val="00F94533"/>
    <w:rsid w:val="00F94834"/>
    <w:rsid w:val="00F94CF6"/>
    <w:rsid w:val="00F95C78"/>
    <w:rsid w:val="00F95FD5"/>
    <w:rsid w:val="00F96082"/>
    <w:rsid w:val="00F9717F"/>
    <w:rsid w:val="00F9793A"/>
    <w:rsid w:val="00FA0201"/>
    <w:rsid w:val="00FA0F21"/>
    <w:rsid w:val="00FA0FE4"/>
    <w:rsid w:val="00FA102C"/>
    <w:rsid w:val="00FA1366"/>
    <w:rsid w:val="00FA202A"/>
    <w:rsid w:val="00FA2534"/>
    <w:rsid w:val="00FA25A6"/>
    <w:rsid w:val="00FA2637"/>
    <w:rsid w:val="00FA46C0"/>
    <w:rsid w:val="00FA4891"/>
    <w:rsid w:val="00FA4B53"/>
    <w:rsid w:val="00FA4D22"/>
    <w:rsid w:val="00FA5481"/>
    <w:rsid w:val="00FA59F9"/>
    <w:rsid w:val="00FA62DD"/>
    <w:rsid w:val="00FA6B4B"/>
    <w:rsid w:val="00FA6BFD"/>
    <w:rsid w:val="00FA6EAD"/>
    <w:rsid w:val="00FA78AF"/>
    <w:rsid w:val="00FA7929"/>
    <w:rsid w:val="00FB01AB"/>
    <w:rsid w:val="00FB0961"/>
    <w:rsid w:val="00FB0E6B"/>
    <w:rsid w:val="00FB16AB"/>
    <w:rsid w:val="00FB181A"/>
    <w:rsid w:val="00FB1FA4"/>
    <w:rsid w:val="00FB2D08"/>
    <w:rsid w:val="00FB343B"/>
    <w:rsid w:val="00FB3D46"/>
    <w:rsid w:val="00FB596A"/>
    <w:rsid w:val="00FB5BC8"/>
    <w:rsid w:val="00FB5F39"/>
    <w:rsid w:val="00FB6BB0"/>
    <w:rsid w:val="00FB7F2F"/>
    <w:rsid w:val="00FC163C"/>
    <w:rsid w:val="00FC1C3A"/>
    <w:rsid w:val="00FC2A0B"/>
    <w:rsid w:val="00FC3C46"/>
    <w:rsid w:val="00FC3FFF"/>
    <w:rsid w:val="00FC400D"/>
    <w:rsid w:val="00FC40D3"/>
    <w:rsid w:val="00FC4132"/>
    <w:rsid w:val="00FC41B4"/>
    <w:rsid w:val="00FC450B"/>
    <w:rsid w:val="00FC45A4"/>
    <w:rsid w:val="00FC492C"/>
    <w:rsid w:val="00FC50C6"/>
    <w:rsid w:val="00FC5185"/>
    <w:rsid w:val="00FC61C7"/>
    <w:rsid w:val="00FC6211"/>
    <w:rsid w:val="00FC6FF9"/>
    <w:rsid w:val="00FC77BB"/>
    <w:rsid w:val="00FC7C1B"/>
    <w:rsid w:val="00FD03C5"/>
    <w:rsid w:val="00FD1439"/>
    <w:rsid w:val="00FD1DFF"/>
    <w:rsid w:val="00FD26C2"/>
    <w:rsid w:val="00FD2DC8"/>
    <w:rsid w:val="00FD2F1A"/>
    <w:rsid w:val="00FD3454"/>
    <w:rsid w:val="00FD392D"/>
    <w:rsid w:val="00FD4B8C"/>
    <w:rsid w:val="00FD53CC"/>
    <w:rsid w:val="00FD5753"/>
    <w:rsid w:val="00FD6D36"/>
    <w:rsid w:val="00FD7127"/>
    <w:rsid w:val="00FE0228"/>
    <w:rsid w:val="00FE096B"/>
    <w:rsid w:val="00FE09CF"/>
    <w:rsid w:val="00FE09EB"/>
    <w:rsid w:val="00FE14B1"/>
    <w:rsid w:val="00FE1EF9"/>
    <w:rsid w:val="00FE243D"/>
    <w:rsid w:val="00FE3E51"/>
    <w:rsid w:val="00FE51D1"/>
    <w:rsid w:val="00FE5460"/>
    <w:rsid w:val="00FE54B5"/>
    <w:rsid w:val="00FE59FC"/>
    <w:rsid w:val="00FE6440"/>
    <w:rsid w:val="00FE7091"/>
    <w:rsid w:val="00FE78AF"/>
    <w:rsid w:val="00FE7B5A"/>
    <w:rsid w:val="00FF03C6"/>
    <w:rsid w:val="00FF06C7"/>
    <w:rsid w:val="00FF2154"/>
    <w:rsid w:val="00FF26C1"/>
    <w:rsid w:val="00FF2F58"/>
    <w:rsid w:val="00FF32F8"/>
    <w:rsid w:val="00FF486F"/>
    <w:rsid w:val="00FF48FC"/>
    <w:rsid w:val="00FF4CBE"/>
    <w:rsid w:val="00FF59E7"/>
    <w:rsid w:val="00FF5AC8"/>
    <w:rsid w:val="00FF66EE"/>
    <w:rsid w:val="00FF7763"/>
    <w:rsid w:val="00FF7857"/>
    <w:rsid w:val="00FF7BE8"/>
    <w:rsid w:val="00FF7F21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D5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31D5B"/>
    <w:rPr>
      <w:rFonts w:cs="Calibri"/>
      <w:sz w:val="22"/>
      <w:szCs w:val="22"/>
    </w:rPr>
  </w:style>
  <w:style w:type="paragraph" w:customStyle="1" w:styleId="p6">
    <w:name w:val="p6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rsid w:val="00F31D5B"/>
    <w:rPr>
      <w:rFonts w:cs="Times New Roman"/>
    </w:rPr>
  </w:style>
  <w:style w:type="paragraph" w:customStyle="1" w:styleId="p8">
    <w:name w:val="p8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7839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839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C1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182D"/>
    <w:rPr>
      <w:rFonts w:cs="Calibri"/>
      <w:sz w:val="22"/>
      <w:szCs w:val="22"/>
    </w:rPr>
  </w:style>
  <w:style w:type="paragraph" w:styleId="a5">
    <w:name w:val="footer"/>
    <w:basedOn w:val="a"/>
    <w:link w:val="a6"/>
    <w:rsid w:val="003C18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2D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0E28F-761E-4381-AA6F-D59DAA95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Lab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ГоленеваПВ</cp:lastModifiedBy>
  <cp:revision>3</cp:revision>
  <cp:lastPrinted>2023-03-03T13:39:00Z</cp:lastPrinted>
  <dcterms:created xsi:type="dcterms:W3CDTF">2023-03-03T13:39:00Z</dcterms:created>
  <dcterms:modified xsi:type="dcterms:W3CDTF">2023-03-07T06:40:00Z</dcterms:modified>
</cp:coreProperties>
</file>